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E61E" w14:textId="592985BD" w:rsidR="003E4048" w:rsidRPr="002B59F5" w:rsidRDefault="00C47E89" w:rsidP="002B59F5">
      <w:pPr>
        <w:spacing w:line="276" w:lineRule="auto"/>
        <w:rPr>
          <w:rFonts w:ascii="Verdana" w:hAnsi="Verdana"/>
          <w:i/>
        </w:rPr>
      </w:pPr>
      <w:r w:rsidRPr="002B59F5">
        <w:rPr>
          <w:rFonts w:ascii="Verdana" w:hAnsi="Verdana"/>
          <w:b/>
          <w:sz w:val="28"/>
          <w:szCs w:val="28"/>
        </w:rPr>
        <w:t>Tělo včely – stavba a funkce</w:t>
      </w:r>
      <w:r w:rsidR="003E4048" w:rsidRPr="002B59F5">
        <w:rPr>
          <w:rFonts w:ascii="Verdana" w:hAnsi="Verdana"/>
        </w:rPr>
        <w:br/>
      </w:r>
      <w:r w:rsidR="003E4048" w:rsidRPr="002B59F5">
        <w:rPr>
          <w:rFonts w:ascii="Verdana" w:hAnsi="Verdana"/>
        </w:rPr>
        <w:br/>
      </w:r>
      <w:r w:rsidR="003E4048" w:rsidRPr="002B59F5">
        <w:rPr>
          <w:rFonts w:ascii="Verdana" w:hAnsi="Verdana"/>
          <w:i/>
        </w:rPr>
        <w:t>Obsahový cíl:</w:t>
      </w:r>
    </w:p>
    <w:p w14:paraId="5565D577" w14:textId="7D38C54D" w:rsidR="001C615D" w:rsidRPr="002B59F5" w:rsidRDefault="001C615D" w:rsidP="002B59F5">
      <w:p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Žák:</w:t>
      </w:r>
    </w:p>
    <w:p w14:paraId="5123C0E6" w14:textId="2CBFB3B3" w:rsidR="003E4048" w:rsidRPr="002B59F5" w:rsidRDefault="008111A0" w:rsidP="002B59F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O</w:t>
      </w:r>
      <w:r w:rsidR="003E4048" w:rsidRPr="002B59F5">
        <w:rPr>
          <w:rFonts w:ascii="Verdana" w:hAnsi="Verdana"/>
        </w:rPr>
        <w:t>svoj</w:t>
      </w:r>
      <w:r w:rsidRPr="002B59F5">
        <w:rPr>
          <w:rFonts w:ascii="Verdana" w:hAnsi="Verdana"/>
        </w:rPr>
        <w:t xml:space="preserve">í si </w:t>
      </w:r>
      <w:r w:rsidR="001C615D" w:rsidRPr="002B59F5">
        <w:rPr>
          <w:rFonts w:ascii="Verdana" w:hAnsi="Verdana"/>
        </w:rPr>
        <w:t xml:space="preserve">slovní zásobu </w:t>
      </w:r>
      <w:r w:rsidR="00646E21" w:rsidRPr="002B59F5">
        <w:rPr>
          <w:rFonts w:ascii="Verdana" w:hAnsi="Verdana"/>
        </w:rPr>
        <w:t>týkající se stavby těla</w:t>
      </w:r>
      <w:r w:rsidR="003E4048" w:rsidRPr="002B59F5">
        <w:rPr>
          <w:rFonts w:ascii="Verdana" w:hAnsi="Verdana"/>
        </w:rPr>
        <w:t xml:space="preserve"> včely.</w:t>
      </w:r>
    </w:p>
    <w:p w14:paraId="63AC13A4" w14:textId="02830D5D" w:rsidR="003E4048" w:rsidRPr="002B59F5" w:rsidRDefault="001C615D" w:rsidP="002B59F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P</w:t>
      </w:r>
      <w:r w:rsidR="003E4048" w:rsidRPr="002B59F5">
        <w:rPr>
          <w:rFonts w:ascii="Verdana" w:hAnsi="Verdana"/>
        </w:rPr>
        <w:t>orovná stavbu těla včely s jiným živočišným druhem.</w:t>
      </w:r>
    </w:p>
    <w:p w14:paraId="5B7A5D7B" w14:textId="57732D86" w:rsidR="003E4048" w:rsidRPr="002B59F5" w:rsidRDefault="001C615D" w:rsidP="002B59F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 xml:space="preserve">Popíše tělo včely, </w:t>
      </w:r>
      <w:r w:rsidR="00637F9E" w:rsidRPr="002B59F5">
        <w:rPr>
          <w:rFonts w:ascii="Verdana" w:hAnsi="Verdana"/>
        </w:rPr>
        <w:t>jeho</w:t>
      </w:r>
      <w:r w:rsidRPr="002B59F5">
        <w:rPr>
          <w:rFonts w:ascii="Verdana" w:hAnsi="Verdana"/>
        </w:rPr>
        <w:t xml:space="preserve"> stavbu a funkce.</w:t>
      </w:r>
    </w:p>
    <w:p w14:paraId="00612EE6" w14:textId="3F25CBDE" w:rsidR="003E4048" w:rsidRPr="002B59F5" w:rsidRDefault="001C615D" w:rsidP="002B59F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Poz</w:t>
      </w:r>
      <w:r w:rsidR="003E4048" w:rsidRPr="002B59F5">
        <w:rPr>
          <w:rFonts w:ascii="Verdana" w:hAnsi="Verdana"/>
        </w:rPr>
        <w:t>ná smyslové orgány těla včely a je schopen je porovnat s člověkem.</w:t>
      </w:r>
    </w:p>
    <w:p w14:paraId="2B50E0A8" w14:textId="280ACBCE" w:rsidR="003E4048" w:rsidRPr="002B59F5" w:rsidRDefault="00646E21" w:rsidP="002B59F5">
      <w:pPr>
        <w:pStyle w:val="Odstavecseseznamem"/>
        <w:numPr>
          <w:ilvl w:val="0"/>
          <w:numId w:val="8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Stručně popíše proces tvorby medu</w:t>
      </w:r>
      <w:r w:rsidR="001C615D" w:rsidRPr="002B59F5">
        <w:rPr>
          <w:rFonts w:ascii="Verdana" w:hAnsi="Verdana"/>
        </w:rPr>
        <w:t>.</w:t>
      </w:r>
    </w:p>
    <w:p w14:paraId="58C7623A" w14:textId="77777777" w:rsidR="003E4048" w:rsidRPr="002B59F5" w:rsidRDefault="003E4048" w:rsidP="002B59F5">
      <w:pPr>
        <w:spacing w:line="276" w:lineRule="auto"/>
        <w:jc w:val="both"/>
        <w:rPr>
          <w:rFonts w:ascii="Verdana" w:hAnsi="Verdana"/>
          <w:i/>
        </w:rPr>
      </w:pPr>
      <w:r w:rsidRPr="002B59F5">
        <w:rPr>
          <w:rFonts w:ascii="Verdana" w:hAnsi="Verdana"/>
        </w:rPr>
        <w:br/>
      </w:r>
      <w:r w:rsidRPr="002B59F5">
        <w:rPr>
          <w:rFonts w:ascii="Verdana" w:hAnsi="Verdana"/>
          <w:i/>
        </w:rPr>
        <w:t>Jazykový cíl:</w:t>
      </w:r>
    </w:p>
    <w:p w14:paraId="74102116" w14:textId="038ADD98" w:rsidR="003E4048" w:rsidRPr="002B59F5" w:rsidRDefault="003E4048" w:rsidP="002B59F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Žák doplňuje slovní zásobu k</w:t>
      </w:r>
      <w:r w:rsidR="001E09B9" w:rsidRPr="002B59F5">
        <w:rPr>
          <w:rFonts w:ascii="Verdana" w:hAnsi="Verdana"/>
        </w:rPr>
        <w:t> </w:t>
      </w:r>
      <w:r w:rsidRPr="002B59F5">
        <w:rPr>
          <w:rFonts w:ascii="Verdana" w:hAnsi="Verdana"/>
        </w:rPr>
        <w:t>obrázkům</w:t>
      </w:r>
      <w:r w:rsidR="001E09B9" w:rsidRPr="002B59F5">
        <w:rPr>
          <w:rFonts w:ascii="Verdana" w:hAnsi="Verdana"/>
        </w:rPr>
        <w:t>.</w:t>
      </w:r>
    </w:p>
    <w:p w14:paraId="29D236EA" w14:textId="77777777" w:rsidR="003E4048" w:rsidRPr="002B59F5" w:rsidRDefault="003E4048" w:rsidP="002B59F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 xml:space="preserve">Podle vzoru </w:t>
      </w:r>
      <w:proofErr w:type="gramStart"/>
      <w:r w:rsidRPr="002B59F5">
        <w:rPr>
          <w:rFonts w:ascii="Verdana" w:hAnsi="Verdana"/>
        </w:rPr>
        <w:t>tvoří</w:t>
      </w:r>
      <w:proofErr w:type="gramEnd"/>
      <w:r w:rsidRPr="002B59F5">
        <w:rPr>
          <w:rFonts w:ascii="Verdana" w:hAnsi="Verdana"/>
        </w:rPr>
        <w:t xml:space="preserve"> jednoduché věty popisující tělo včely.</w:t>
      </w:r>
    </w:p>
    <w:p w14:paraId="78A64425" w14:textId="568A648C" w:rsidR="00637F9E" w:rsidRPr="002B59F5" w:rsidRDefault="00637F9E" w:rsidP="002B59F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D</w:t>
      </w:r>
      <w:r w:rsidR="003E4048" w:rsidRPr="002B59F5">
        <w:rPr>
          <w:rFonts w:ascii="Verdana" w:hAnsi="Verdana"/>
        </w:rPr>
        <w:t>oplňuje informace o smyslových orgánech včely, přičemž správně skloňuje.</w:t>
      </w:r>
    </w:p>
    <w:p w14:paraId="00917478" w14:textId="7D1DFE33" w:rsidR="005343C3" w:rsidRPr="002B59F5" w:rsidRDefault="004E0469" w:rsidP="002B59F5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Verdana" w:hAnsi="Verdana"/>
        </w:rPr>
      </w:pPr>
      <w:proofErr w:type="gramStart"/>
      <w:r w:rsidRPr="002B59F5">
        <w:rPr>
          <w:rFonts w:ascii="Verdana" w:hAnsi="Verdana"/>
        </w:rPr>
        <w:t>Tvoří</w:t>
      </w:r>
      <w:proofErr w:type="gramEnd"/>
      <w:r w:rsidRPr="002B59F5">
        <w:rPr>
          <w:rFonts w:ascii="Verdana" w:hAnsi="Verdana"/>
        </w:rPr>
        <w:t xml:space="preserve"> jednoduché věty popisující vlastnosti, proces vzniku a využití medu.</w:t>
      </w:r>
      <w:r w:rsidR="003E4048" w:rsidRPr="002B59F5">
        <w:rPr>
          <w:rFonts w:ascii="Verdana" w:hAnsi="Verdana"/>
        </w:rPr>
        <w:br/>
      </w:r>
    </w:p>
    <w:p w14:paraId="672DE1AE" w14:textId="77777777" w:rsidR="005343C3" w:rsidRPr="002B59F5" w:rsidRDefault="005343C3" w:rsidP="002B59F5">
      <w:pPr>
        <w:spacing w:line="276" w:lineRule="auto"/>
        <w:jc w:val="both"/>
        <w:rPr>
          <w:rFonts w:ascii="Verdana" w:hAnsi="Verdana"/>
          <w:i/>
        </w:rPr>
      </w:pPr>
      <w:r w:rsidRPr="002B59F5">
        <w:rPr>
          <w:rFonts w:ascii="Verdana" w:hAnsi="Verdana"/>
          <w:i/>
        </w:rPr>
        <w:t>Slovní zásoba:</w:t>
      </w:r>
    </w:p>
    <w:p w14:paraId="6637B1FE" w14:textId="13AE0D27" w:rsidR="005343C3" w:rsidRPr="002B59F5" w:rsidRDefault="005343C3" w:rsidP="002B59F5">
      <w:p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 xml:space="preserve">Hlava, hruď, křídla, tykadlo, žihadlo, zadeček, oko, chlupy/chloupky, smysl, zrak, sluch, hmat, čich, vidět, slyšet, </w:t>
      </w:r>
      <w:r w:rsidR="00D35BB6" w:rsidRPr="002B59F5">
        <w:rPr>
          <w:rFonts w:ascii="Verdana" w:hAnsi="Verdana"/>
        </w:rPr>
        <w:t>sahat</w:t>
      </w:r>
      <w:r w:rsidRPr="002B59F5">
        <w:rPr>
          <w:rFonts w:ascii="Verdana" w:hAnsi="Verdana"/>
        </w:rPr>
        <w:t xml:space="preserve">, čichat, orgán, pyl, med, larva, </w:t>
      </w:r>
      <w:r w:rsidR="00637F9E" w:rsidRPr="002B59F5">
        <w:rPr>
          <w:rFonts w:ascii="Verdana" w:hAnsi="Verdana"/>
        </w:rPr>
        <w:t>krm</w:t>
      </w:r>
      <w:r w:rsidR="004E0469" w:rsidRPr="002B59F5">
        <w:rPr>
          <w:rFonts w:ascii="Verdana" w:hAnsi="Verdana"/>
        </w:rPr>
        <w:t>it</w:t>
      </w:r>
      <w:r w:rsidR="00637F9E" w:rsidRPr="002B59F5">
        <w:rPr>
          <w:rFonts w:ascii="Verdana" w:hAnsi="Verdana"/>
        </w:rPr>
        <w:t>, vyvin</w:t>
      </w:r>
      <w:r w:rsidR="004E0469" w:rsidRPr="002B59F5">
        <w:rPr>
          <w:rFonts w:ascii="Verdana" w:hAnsi="Verdana"/>
        </w:rPr>
        <w:t>out</w:t>
      </w:r>
      <w:r w:rsidR="00637F9E" w:rsidRPr="002B59F5">
        <w:rPr>
          <w:rFonts w:ascii="Verdana" w:hAnsi="Verdana"/>
        </w:rPr>
        <w:t xml:space="preserve"> se</w:t>
      </w:r>
      <w:r w:rsidR="00D35BB6" w:rsidRPr="002B59F5">
        <w:rPr>
          <w:rFonts w:ascii="Verdana" w:hAnsi="Verdana"/>
        </w:rPr>
        <w:t xml:space="preserve">, </w:t>
      </w:r>
      <w:r w:rsidR="009536F9" w:rsidRPr="002B59F5">
        <w:rPr>
          <w:rFonts w:ascii="Verdana" w:hAnsi="Verdana"/>
        </w:rPr>
        <w:t>pyl,</w:t>
      </w:r>
      <w:r w:rsidR="00637F9E" w:rsidRPr="002B59F5">
        <w:rPr>
          <w:rFonts w:ascii="Verdana" w:hAnsi="Verdana"/>
        </w:rPr>
        <w:t xml:space="preserve"> košíček, úl, med</w:t>
      </w:r>
      <w:r w:rsidR="009536F9" w:rsidRPr="002B59F5">
        <w:rPr>
          <w:rFonts w:ascii="Verdana" w:hAnsi="Verdana"/>
        </w:rPr>
        <w:t>, vyráb</w:t>
      </w:r>
      <w:r w:rsidR="004E0469" w:rsidRPr="002B59F5">
        <w:rPr>
          <w:rFonts w:ascii="Verdana" w:hAnsi="Verdana"/>
        </w:rPr>
        <w:t>ět</w:t>
      </w:r>
    </w:p>
    <w:p w14:paraId="01B44427" w14:textId="77777777" w:rsidR="005343C3" w:rsidRPr="002B59F5" w:rsidRDefault="005343C3" w:rsidP="002B59F5">
      <w:pPr>
        <w:spacing w:line="276" w:lineRule="auto"/>
        <w:jc w:val="both"/>
        <w:rPr>
          <w:rFonts w:ascii="Verdana" w:hAnsi="Verdana"/>
          <w:i/>
        </w:rPr>
      </w:pPr>
      <w:r w:rsidRPr="002B59F5">
        <w:rPr>
          <w:rFonts w:ascii="Verdana" w:hAnsi="Verdana"/>
        </w:rPr>
        <w:br/>
      </w:r>
      <w:r w:rsidRPr="002B59F5">
        <w:rPr>
          <w:rFonts w:ascii="Verdana" w:hAnsi="Verdana"/>
          <w:i/>
        </w:rPr>
        <w:t>Jazykové prostředky:</w:t>
      </w:r>
    </w:p>
    <w:p w14:paraId="7BA74EB3" w14:textId="77777777" w:rsidR="005343C3" w:rsidRPr="002B59F5" w:rsidRDefault="005343C3" w:rsidP="002B59F5">
      <w:pPr>
        <w:spacing w:line="276" w:lineRule="auto"/>
        <w:jc w:val="both"/>
        <w:rPr>
          <w:rFonts w:ascii="Verdana" w:hAnsi="Verdana"/>
        </w:rPr>
      </w:pPr>
      <w:r w:rsidRPr="002B59F5">
        <w:rPr>
          <w:rFonts w:ascii="Verdana" w:hAnsi="Verdana"/>
        </w:rPr>
        <w:t>…má… (šest nohou)</w:t>
      </w:r>
    </w:p>
    <w:p w14:paraId="52008D6F" w14:textId="66C1F363" w:rsidR="00D35BB6" w:rsidRPr="002B59F5" w:rsidRDefault="005343C3" w:rsidP="001C615D">
      <w:pPr>
        <w:spacing w:line="276" w:lineRule="auto"/>
        <w:rPr>
          <w:rFonts w:ascii="Verdana" w:hAnsi="Verdana"/>
        </w:rPr>
      </w:pPr>
      <w:r w:rsidRPr="002B59F5">
        <w:rPr>
          <w:rFonts w:ascii="Verdana" w:hAnsi="Verdana"/>
        </w:rPr>
        <w:t xml:space="preserve">…vidí, cítí, čichá, sahá </w:t>
      </w:r>
      <w:r w:rsidR="001C615D" w:rsidRPr="002B59F5">
        <w:rPr>
          <w:rFonts w:ascii="Verdana" w:hAnsi="Verdana"/>
        </w:rPr>
        <w:t>+ instrumentál:</w:t>
      </w:r>
      <w:r w:rsidR="00D35BB6" w:rsidRPr="002B59F5">
        <w:rPr>
          <w:rFonts w:ascii="Verdana" w:hAnsi="Verdana"/>
        </w:rPr>
        <w:t xml:space="preserve"> tykadlem, nosem, očima, u</w:t>
      </w:r>
      <w:r w:rsidR="00AF2403" w:rsidRPr="002B59F5">
        <w:rPr>
          <w:rFonts w:ascii="Verdana" w:hAnsi="Verdana"/>
        </w:rPr>
        <w:t>š</w:t>
      </w:r>
      <w:r w:rsidR="00D35BB6" w:rsidRPr="002B59F5">
        <w:rPr>
          <w:rFonts w:ascii="Verdana" w:hAnsi="Verdana"/>
        </w:rPr>
        <w:t>ima…</w:t>
      </w:r>
    </w:p>
    <w:p w14:paraId="43DAD442" w14:textId="77777777" w:rsidR="008E60BB" w:rsidRDefault="008E60BB" w:rsidP="001C615D">
      <w:pPr>
        <w:spacing w:line="276" w:lineRule="auto"/>
        <w:sectPr w:rsidR="008E60BB" w:rsidSect="00BD57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567" w:left="1134" w:header="510" w:footer="283" w:gutter="0"/>
          <w:pgNumType w:start="0"/>
          <w:cols w:space="708"/>
          <w:titlePg/>
          <w:docGrid w:linePitch="360"/>
        </w:sectPr>
      </w:pPr>
    </w:p>
    <w:p w14:paraId="1DE3C334" w14:textId="522601DD" w:rsidR="003E4048" w:rsidRDefault="009C41B9" w:rsidP="009C41B9">
      <w:pPr>
        <w:spacing w:line="276" w:lineRule="auto"/>
        <w:jc w:val="center"/>
      </w:pPr>
      <w:r w:rsidRPr="002E513E">
        <w:rPr>
          <w:noProof/>
          <w:lang w:eastAsia="cs-CZ"/>
        </w:rPr>
        <w:lastRenderedPageBreak/>
        <w:drawing>
          <wp:anchor distT="0" distB="0" distL="114300" distR="114300" simplePos="0" relativeHeight="251649536" behindDoc="1" locked="0" layoutInCell="1" allowOverlap="1" wp14:anchorId="59AA6451" wp14:editId="144EFC60">
            <wp:simplePos x="0" y="0"/>
            <wp:positionH relativeFrom="margin">
              <wp:posOffset>-2540</wp:posOffset>
            </wp:positionH>
            <wp:positionV relativeFrom="paragraph">
              <wp:posOffset>30670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Tělo včely – stavba a funkce</w:t>
      </w:r>
      <w:r w:rsidRPr="002E513E">
        <w:rPr>
          <w:noProof/>
          <w:lang w:eastAsia="cs-CZ"/>
        </w:rPr>
        <w:t xml:space="preserve"> </w:t>
      </w:r>
    </w:p>
    <w:p w14:paraId="45C474B0" w14:textId="06F9D980" w:rsidR="007936D5" w:rsidRPr="001C615D" w:rsidRDefault="000C3BF2" w:rsidP="009C41B9">
      <w:pPr>
        <w:pStyle w:val="Odstavecseseznamem"/>
        <w:numPr>
          <w:ilvl w:val="0"/>
          <w:numId w:val="10"/>
        </w:numPr>
        <w:spacing w:line="276" w:lineRule="auto"/>
        <w:ind w:left="284" w:hanging="142"/>
        <w:rPr>
          <w:rFonts w:ascii="Verdana" w:hAnsi="Verdana"/>
          <w:b/>
          <w:sz w:val="24"/>
          <w:szCs w:val="28"/>
        </w:rPr>
      </w:pPr>
      <w:r w:rsidRPr="001C615D">
        <w:rPr>
          <w:rFonts w:ascii="Verdana" w:hAnsi="Verdana"/>
          <w:b/>
          <w:sz w:val="24"/>
          <w:szCs w:val="28"/>
        </w:rPr>
        <w:t>Spojte slova s</w:t>
      </w:r>
      <w:r>
        <w:rPr>
          <w:rFonts w:ascii="Verdana" w:hAnsi="Verdana"/>
          <w:b/>
          <w:sz w:val="24"/>
          <w:szCs w:val="28"/>
        </w:rPr>
        <w:t> </w:t>
      </w:r>
      <w:r w:rsidRPr="001C615D">
        <w:rPr>
          <w:rFonts w:ascii="Verdana" w:hAnsi="Verdana"/>
          <w:b/>
          <w:sz w:val="24"/>
          <w:szCs w:val="28"/>
        </w:rPr>
        <w:t>obrázky</w:t>
      </w:r>
      <w:r w:rsidRPr="001C615D">
        <w:rPr>
          <w:rFonts w:ascii="Verdana" w:hAnsi="Verdana"/>
          <w:b/>
          <w:sz w:val="24"/>
          <w:szCs w:val="28"/>
        </w:rPr>
        <w:br/>
      </w:r>
      <w:r>
        <w:rPr>
          <w:noProof/>
          <w:lang w:eastAsia="cs-CZ"/>
        </w:rPr>
        <w:drawing>
          <wp:inline distT="0" distB="0" distL="0" distR="0" wp14:anchorId="26059C1B" wp14:editId="0891B956">
            <wp:extent cx="6115050" cy="3571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213F" w14:textId="77777777" w:rsidR="00471659" w:rsidRPr="003A54F9" w:rsidRDefault="000C3BF2" w:rsidP="001C615D">
      <w:pPr>
        <w:spacing w:line="276" w:lineRule="auto"/>
        <w:jc w:val="both"/>
      </w:pPr>
      <w:r w:rsidRPr="002E513E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15800AC6" wp14:editId="597FD1A3">
            <wp:simplePos x="0" y="0"/>
            <wp:positionH relativeFrom="margin">
              <wp:posOffset>-48895</wp:posOffset>
            </wp:positionH>
            <wp:positionV relativeFrom="paragraph">
              <wp:posOffset>19875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E8">
        <w:rPr>
          <w:rFonts w:ascii="Verdana" w:hAnsi="Verdana"/>
          <w:b/>
        </w:rPr>
        <w:br/>
      </w:r>
      <w:proofErr w:type="gramStart"/>
      <w:r w:rsidR="0033342B">
        <w:rPr>
          <w:rFonts w:ascii="Verdana" w:hAnsi="Verdana"/>
          <w:b/>
        </w:rPr>
        <w:t>2A</w:t>
      </w:r>
      <w:proofErr w:type="gramEnd"/>
      <w:r w:rsidR="0033342B">
        <w:rPr>
          <w:rFonts w:ascii="Verdana" w:hAnsi="Verdana"/>
          <w:b/>
        </w:rPr>
        <w:t>)</w:t>
      </w:r>
      <w:r w:rsidR="0033342B">
        <w:rPr>
          <w:rFonts w:ascii="Verdana" w:hAnsi="Verdana"/>
          <w:b/>
        </w:rPr>
        <w:tab/>
      </w:r>
      <w:r w:rsidR="0033342B" w:rsidRPr="0033342B">
        <w:rPr>
          <w:rFonts w:ascii="Verdana" w:hAnsi="Verdana"/>
          <w:b/>
        </w:rPr>
        <w:t xml:space="preserve">Doplňte </w:t>
      </w:r>
      <w:r w:rsidR="006D4B20">
        <w:rPr>
          <w:rFonts w:ascii="Verdana" w:hAnsi="Verdana"/>
          <w:b/>
        </w:rPr>
        <w:t>tabulku</w:t>
      </w:r>
      <w:r w:rsidR="0033342B" w:rsidRPr="0033342B">
        <w:rPr>
          <w:rFonts w:ascii="Verdana" w:hAnsi="Verdana"/>
          <w:b/>
        </w:rPr>
        <w:t>.</w:t>
      </w:r>
      <w:r w:rsidR="006D4B20">
        <w:rPr>
          <w:rFonts w:ascii="Verdana" w:hAnsi="Verdana"/>
          <w:b/>
        </w:rPr>
        <w:t xml:space="preserve">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2458"/>
        <w:gridCol w:w="2206"/>
        <w:gridCol w:w="1916"/>
      </w:tblGrid>
      <w:tr w:rsidR="00C47E89" w:rsidRPr="0033342B" w14:paraId="091F92DE" w14:textId="77777777" w:rsidTr="00493494">
        <w:trPr>
          <w:trHeight w:val="1304"/>
          <w:jc w:val="center"/>
        </w:trPr>
        <w:tc>
          <w:tcPr>
            <w:tcW w:w="1264" w:type="dxa"/>
            <w:vAlign w:val="center"/>
          </w:tcPr>
          <w:p w14:paraId="0E6331A0" w14:textId="77777777" w:rsidR="006C331B" w:rsidRPr="0033342B" w:rsidRDefault="006C331B" w:rsidP="001C61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14:paraId="0E738266" w14:textId="77777777" w:rsidR="006C331B" w:rsidRPr="0033342B" w:rsidRDefault="006C331B" w:rsidP="001C615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noProof/>
                <w:color w:val="FF0000"/>
                <w:sz w:val="20"/>
                <w:szCs w:val="20"/>
                <w:lang w:eastAsia="cs-CZ"/>
              </w:rPr>
              <w:drawing>
                <wp:inline distT="0" distB="0" distL="0" distR="0" wp14:anchorId="55A4EAEF" wp14:editId="179A394D">
                  <wp:extent cx="723900" cy="597031"/>
                  <wp:effectExtent l="0" t="0" r="0" b="0"/>
                  <wp:docPr id="36" name="Obrázek 36" descr="C:\Users\Veronika\AppData\Local\Microsoft\Windows\INetCache\Content.Word\shutterstock_5199195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Veronika\AppData\Local\Microsoft\Windows\INetCache\Content.Word\shutterstock_5199195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218" cy="5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342B">
              <w:rPr>
                <w:rFonts w:ascii="Verdana" w:hAnsi="Verdana"/>
                <w:sz w:val="20"/>
                <w:szCs w:val="20"/>
              </w:rPr>
              <w:br/>
              <w:t>Včela</w:t>
            </w:r>
          </w:p>
        </w:tc>
        <w:tc>
          <w:tcPr>
            <w:tcW w:w="2206" w:type="dxa"/>
            <w:vAlign w:val="center"/>
          </w:tcPr>
          <w:p w14:paraId="005E2A2C" w14:textId="77777777" w:rsidR="006C331B" w:rsidRPr="0033342B" w:rsidRDefault="006C331B" w:rsidP="001C615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50560" behindDoc="0" locked="0" layoutInCell="1" allowOverlap="1" wp14:anchorId="4BA6B7E9" wp14:editId="129505B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588010</wp:posOffset>
                  </wp:positionV>
                  <wp:extent cx="1009650" cy="570865"/>
                  <wp:effectExtent l="0" t="0" r="0" b="635"/>
                  <wp:wrapSquare wrapText="bothSides"/>
                  <wp:docPr id="37" name="Obrázek 37" descr="C:\Users\Veronika\Documents\META\obrázky banka\včela\shutterstock\shutterstock_4476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Veronika\Documents\META\obrázky banka\včela\shutterstock\shutterstock_44764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1" b="13988"/>
                          <a:stretch/>
                        </pic:blipFill>
                        <pic:spPr bwMode="auto">
                          <a:xfrm>
                            <a:off x="0" y="0"/>
                            <a:ext cx="1009650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42B">
              <w:rPr>
                <w:rFonts w:ascii="Verdana" w:hAnsi="Verdana"/>
                <w:sz w:val="20"/>
                <w:szCs w:val="20"/>
              </w:rPr>
              <w:t>Pavouk</w:t>
            </w:r>
          </w:p>
        </w:tc>
        <w:tc>
          <w:tcPr>
            <w:tcW w:w="1916" w:type="dxa"/>
            <w:vAlign w:val="center"/>
          </w:tcPr>
          <w:p w14:paraId="07F97C3B" w14:textId="405A9046" w:rsidR="006C331B" w:rsidRPr="0033342B" w:rsidRDefault="00493494" w:rsidP="001C615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0800" behindDoc="0" locked="0" layoutInCell="1" allowOverlap="1" wp14:anchorId="1D7E6538" wp14:editId="7A08B63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609600</wp:posOffset>
                  </wp:positionV>
                  <wp:extent cx="543560" cy="562610"/>
                  <wp:effectExtent l="0" t="0" r="8890" b="8890"/>
                  <wp:wrapSquare wrapText="bothSides"/>
                  <wp:docPr id="47" name="Obrázek 47" descr="C:\Users\Veronika\Documents\META\obrázky banka\včela\shutterstock\shutterstock_214149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C:\Users\Veronika\Documents\META\obrázky banka\včela\shutterstock\shutterstock_21414979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6666" r="9524" b="8572"/>
                          <a:stretch/>
                        </pic:blipFill>
                        <pic:spPr bwMode="auto">
                          <a:xfrm rot="10800000">
                            <a:off x="0" y="0"/>
                            <a:ext cx="54356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0"/>
                <w:szCs w:val="20"/>
              </w:rPr>
              <w:t>Moucha</w:t>
            </w:r>
          </w:p>
        </w:tc>
      </w:tr>
      <w:tr w:rsidR="000C3BF2" w:rsidRPr="0033342B" w14:paraId="7839A9C3" w14:textId="77777777" w:rsidTr="001C615D">
        <w:trPr>
          <w:jc w:val="center"/>
        </w:trPr>
        <w:tc>
          <w:tcPr>
            <w:tcW w:w="1264" w:type="dxa"/>
            <w:vAlign w:val="center"/>
          </w:tcPr>
          <w:p w14:paraId="1B52014D" w14:textId="77777777" w:rsidR="006C331B" w:rsidRPr="0033342B" w:rsidRDefault="006C331B" w:rsidP="001C61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sz w:val="20"/>
                <w:szCs w:val="20"/>
              </w:rPr>
              <w:t>Nohy:</w:t>
            </w:r>
          </w:p>
        </w:tc>
        <w:tc>
          <w:tcPr>
            <w:tcW w:w="2458" w:type="dxa"/>
            <w:vAlign w:val="center"/>
          </w:tcPr>
          <w:p w14:paraId="3408B8B8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4DA34B33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916" w:type="dxa"/>
            <w:vAlign w:val="center"/>
          </w:tcPr>
          <w:p w14:paraId="0C88D400" w14:textId="77777777" w:rsidR="006C331B" w:rsidRPr="0033342B" w:rsidRDefault="00646E21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0C3BF2" w:rsidRPr="0033342B" w14:paraId="7EA6E545" w14:textId="77777777" w:rsidTr="001C615D">
        <w:trPr>
          <w:jc w:val="center"/>
        </w:trPr>
        <w:tc>
          <w:tcPr>
            <w:tcW w:w="1264" w:type="dxa"/>
            <w:vAlign w:val="center"/>
          </w:tcPr>
          <w:p w14:paraId="57328CA8" w14:textId="77777777" w:rsidR="006C331B" w:rsidRPr="0033342B" w:rsidRDefault="006C331B" w:rsidP="001C61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sz w:val="20"/>
                <w:szCs w:val="20"/>
              </w:rPr>
              <w:t>Křídla:</w:t>
            </w:r>
          </w:p>
        </w:tc>
        <w:tc>
          <w:tcPr>
            <w:tcW w:w="2458" w:type="dxa"/>
            <w:vAlign w:val="center"/>
          </w:tcPr>
          <w:p w14:paraId="494AFBBF" w14:textId="77777777" w:rsidR="006C331B" w:rsidRPr="0033342B" w:rsidRDefault="002D523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(2 malá a 2 velká)</w:t>
            </w:r>
          </w:p>
        </w:tc>
        <w:tc>
          <w:tcPr>
            <w:tcW w:w="2206" w:type="dxa"/>
            <w:vAlign w:val="center"/>
          </w:tcPr>
          <w:p w14:paraId="5CA8ABBF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DD1A4AA" w14:textId="77777777" w:rsidR="006C331B" w:rsidRPr="0033342B" w:rsidRDefault="002D523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C3BF2" w:rsidRPr="0033342B" w14:paraId="31E2AF7F" w14:textId="77777777" w:rsidTr="001C615D">
        <w:trPr>
          <w:jc w:val="center"/>
        </w:trPr>
        <w:tc>
          <w:tcPr>
            <w:tcW w:w="1264" w:type="dxa"/>
            <w:vAlign w:val="center"/>
          </w:tcPr>
          <w:p w14:paraId="63B68E43" w14:textId="77777777" w:rsidR="006C331B" w:rsidRPr="0033342B" w:rsidRDefault="006C331B" w:rsidP="001C61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sz w:val="20"/>
                <w:szCs w:val="20"/>
              </w:rPr>
              <w:t>Tykadla:</w:t>
            </w:r>
          </w:p>
        </w:tc>
        <w:tc>
          <w:tcPr>
            <w:tcW w:w="2458" w:type="dxa"/>
            <w:vAlign w:val="center"/>
          </w:tcPr>
          <w:p w14:paraId="6D7C8677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5D3F732C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916" w:type="dxa"/>
            <w:vAlign w:val="center"/>
          </w:tcPr>
          <w:p w14:paraId="66324735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0C3BF2" w:rsidRPr="0033342B" w14:paraId="6E152281" w14:textId="77777777" w:rsidTr="001C615D">
        <w:trPr>
          <w:jc w:val="center"/>
        </w:trPr>
        <w:tc>
          <w:tcPr>
            <w:tcW w:w="1264" w:type="dxa"/>
            <w:vAlign w:val="center"/>
          </w:tcPr>
          <w:p w14:paraId="60735C8C" w14:textId="77777777" w:rsidR="006C331B" w:rsidRPr="0033342B" w:rsidRDefault="006C331B" w:rsidP="001C615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3342B">
              <w:rPr>
                <w:rFonts w:ascii="Verdana" w:hAnsi="Verdana"/>
                <w:sz w:val="20"/>
                <w:szCs w:val="20"/>
              </w:rPr>
              <w:t>Žihadl</w:t>
            </w:r>
            <w:r w:rsidR="003A54F9">
              <w:rPr>
                <w:rFonts w:ascii="Verdana" w:hAnsi="Verdana"/>
                <w:sz w:val="20"/>
                <w:szCs w:val="20"/>
              </w:rPr>
              <w:t>a</w:t>
            </w:r>
            <w:r w:rsidRPr="0033342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458" w:type="dxa"/>
            <w:vAlign w:val="center"/>
          </w:tcPr>
          <w:p w14:paraId="44B256A7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08B31ECF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5AB1B261" w14:textId="77777777" w:rsidR="006C331B" w:rsidRPr="0033342B" w:rsidRDefault="006C331B" w:rsidP="001E09B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14:paraId="3BD9A4F3" w14:textId="158CF0D6" w:rsidR="0033342B" w:rsidRDefault="00493494" w:rsidP="001E09B9">
      <w:pPr>
        <w:spacing w:line="360" w:lineRule="auto"/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652608" behindDoc="1" locked="0" layoutInCell="1" allowOverlap="1" wp14:anchorId="3F662734" wp14:editId="1D64C8D7">
            <wp:simplePos x="0" y="0"/>
            <wp:positionH relativeFrom="margin">
              <wp:posOffset>0</wp:posOffset>
            </wp:positionH>
            <wp:positionV relativeFrom="paragraph">
              <wp:posOffset>727075</wp:posOffset>
            </wp:positionV>
            <wp:extent cx="39052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E5">
        <w:rPr>
          <w:rFonts w:ascii="Verdana" w:hAnsi="Verdana"/>
          <w:i/>
        </w:rPr>
        <w:br/>
      </w:r>
      <w:r w:rsidR="006C331B" w:rsidRPr="005712E8">
        <w:rPr>
          <w:rFonts w:ascii="Verdana" w:hAnsi="Verdana"/>
          <w:i/>
        </w:rPr>
        <w:t>„Moucha má šest nohou. Moucha má dvě křídla a dvě tykadla. Moucha nemá žihadlo.“</w:t>
      </w:r>
      <w:r w:rsidR="006D4B20" w:rsidRPr="006D4B20">
        <w:rPr>
          <w:noProof/>
          <w:lang w:eastAsia="cs-CZ"/>
        </w:rPr>
        <w:t xml:space="preserve"> </w:t>
      </w:r>
      <w:r w:rsidR="000C3BF2">
        <w:rPr>
          <w:noProof/>
          <w:lang w:eastAsia="cs-CZ"/>
        </w:rPr>
        <w:br/>
      </w:r>
      <w:r w:rsidR="0033342B">
        <w:rPr>
          <w:i/>
        </w:rPr>
        <w:br/>
      </w:r>
      <w:proofErr w:type="gramStart"/>
      <w:r w:rsidR="0033342B" w:rsidRPr="0033342B">
        <w:rPr>
          <w:rFonts w:ascii="Verdana" w:hAnsi="Verdana"/>
          <w:b/>
        </w:rPr>
        <w:t>2B</w:t>
      </w:r>
      <w:proofErr w:type="gramEnd"/>
      <w:r w:rsidR="0033342B" w:rsidRPr="0033342B">
        <w:rPr>
          <w:rFonts w:ascii="Verdana" w:hAnsi="Verdana"/>
          <w:b/>
        </w:rPr>
        <w:t>)</w:t>
      </w:r>
      <w:r w:rsidR="0033342B" w:rsidRPr="0033342B">
        <w:rPr>
          <w:rFonts w:ascii="Verdana" w:hAnsi="Verdana"/>
          <w:b/>
        </w:rPr>
        <w:tab/>
      </w:r>
      <w:r w:rsidR="001C615D">
        <w:rPr>
          <w:rFonts w:ascii="Verdana" w:hAnsi="Verdana"/>
          <w:b/>
        </w:rPr>
        <w:t xml:space="preserve">Popište včelu ve větách (použijte informace z tabulky). </w:t>
      </w:r>
      <w:r w:rsidR="004314CA">
        <w:br/>
      </w:r>
      <w:r w:rsidR="004314CA" w:rsidRPr="00EF5192">
        <w:rPr>
          <w:rFonts w:ascii="Verdana" w:hAnsi="Verdana"/>
          <w:i/>
        </w:rPr>
        <w:t>Včela má</w:t>
      </w:r>
      <w:r w:rsidR="004314CA">
        <w:t xml:space="preserve"> ______________________________________________________________________</w:t>
      </w:r>
      <w:r w:rsidR="004314CA">
        <w:br/>
        <w:t>______________________________________________________________________________________________________________________________________________________________________________</w:t>
      </w:r>
      <w:r w:rsidR="003E4048">
        <w:t>______________________________________________________________________________________________________________________________________________________________________________</w:t>
      </w:r>
    </w:p>
    <w:p w14:paraId="5B000E78" w14:textId="77777777" w:rsidR="00EA684E" w:rsidRPr="006D4B20" w:rsidRDefault="00EA684E" w:rsidP="001E09B9">
      <w:pPr>
        <w:spacing w:line="360" w:lineRule="auto"/>
        <w:rPr>
          <w:rFonts w:ascii="Verdana" w:hAnsi="Verdana"/>
          <w:b/>
        </w:rPr>
      </w:pPr>
    </w:p>
    <w:p w14:paraId="3C0DEF36" w14:textId="6CF73F16" w:rsidR="001C615D" w:rsidRDefault="00BD578A" w:rsidP="001C615D">
      <w:pPr>
        <w:spacing w:line="276" w:lineRule="auto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lastRenderedPageBreak/>
        <w:drawing>
          <wp:anchor distT="0" distB="0" distL="114300" distR="114300" simplePos="0" relativeHeight="251654656" behindDoc="1" locked="0" layoutInCell="1" allowOverlap="1" wp14:anchorId="51EC73DE" wp14:editId="19FDC79F">
            <wp:simplePos x="0" y="0"/>
            <wp:positionH relativeFrom="margin">
              <wp:posOffset>0</wp:posOffset>
            </wp:positionH>
            <wp:positionV relativeFrom="paragraph">
              <wp:posOffset>-3556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2E8">
        <w:t xml:space="preserve"> </w:t>
      </w:r>
      <w:r w:rsidR="00113A0A" w:rsidRPr="00095F2B">
        <w:rPr>
          <w:rFonts w:ascii="Verdana" w:hAnsi="Verdana"/>
          <w:b/>
        </w:rPr>
        <w:t>3)</w:t>
      </w:r>
      <w:r w:rsidR="00113A0A">
        <w:rPr>
          <w:rFonts w:ascii="Verdana" w:hAnsi="Verdana"/>
          <w:b/>
        </w:rPr>
        <w:t xml:space="preserve"> Podívej</w:t>
      </w:r>
      <w:r w:rsidR="00493494">
        <w:rPr>
          <w:rFonts w:ascii="Verdana" w:hAnsi="Verdana"/>
          <w:b/>
        </w:rPr>
        <w:t>te</w:t>
      </w:r>
      <w:r w:rsidR="00113A0A">
        <w:rPr>
          <w:rFonts w:ascii="Verdana" w:hAnsi="Verdana"/>
          <w:b/>
        </w:rPr>
        <w:t xml:space="preserve"> se na obrázek včely a pavouka. </w:t>
      </w:r>
      <w:r w:rsidR="00130968">
        <w:rPr>
          <w:rFonts w:ascii="Verdana" w:hAnsi="Verdana"/>
          <w:b/>
        </w:rPr>
        <w:t>Vyplňte schéma:</w:t>
      </w:r>
    </w:p>
    <w:p w14:paraId="6BF7A38E" w14:textId="0B05DC05" w:rsidR="003A54F9" w:rsidRPr="00130968" w:rsidRDefault="00130968" w:rsidP="00130968">
      <w:pPr>
        <w:spacing w:line="276" w:lineRule="auto"/>
        <w:ind w:left="1416" w:firstLine="708"/>
        <w:rPr>
          <w:rFonts w:ascii="Verdana" w:hAnsi="Verdana"/>
        </w:rPr>
      </w:pPr>
      <w:r w:rsidRPr="00130968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D650E7" wp14:editId="30D87929">
                <wp:simplePos x="0" y="0"/>
                <wp:positionH relativeFrom="column">
                  <wp:posOffset>4318635</wp:posOffset>
                </wp:positionH>
                <wp:positionV relativeFrom="paragraph">
                  <wp:posOffset>149225</wp:posOffset>
                </wp:positionV>
                <wp:extent cx="0" cy="381000"/>
                <wp:effectExtent l="95250" t="0" r="114300" b="5715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7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340.05pt;margin-top:11.75pt;width:0;height:30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" strokecolor="#70ad47 [3209]" strokeweight="1.5pt">
                <v:stroke endarrow="open" joinstyle="miter"/>
              </v:shape>
            </w:pict>
          </mc:Fallback>
        </mc:AlternateContent>
      </w:r>
      <w:r w:rsidRPr="00130968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00DCB8" wp14:editId="7BACDC34">
                <wp:simplePos x="0" y="0"/>
                <wp:positionH relativeFrom="column">
                  <wp:posOffset>2042160</wp:posOffset>
                </wp:positionH>
                <wp:positionV relativeFrom="paragraph">
                  <wp:posOffset>149225</wp:posOffset>
                </wp:positionV>
                <wp:extent cx="0" cy="381000"/>
                <wp:effectExtent l="95250" t="0" r="114300" b="571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7A14" id="Přímá spojnice se šipkou 18" o:spid="_x0000_s1026" type="#_x0000_t32" style="position:absolute;margin-left:160.8pt;margin-top:11.75pt;width:0;height:3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" strokecolor="#70ad47 [3209]" strokeweight="1.5pt">
                <v:stroke endarrow="open" joinstyle="miter"/>
              </v:shape>
            </w:pict>
          </mc:Fallback>
        </mc:AlternateContent>
      </w:r>
      <w:r w:rsidRPr="00130968">
        <w:rPr>
          <w:rFonts w:ascii="Verdana" w:hAnsi="Verdan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39337A" wp14:editId="3188AD94">
                <wp:simplePos x="0" y="0"/>
                <wp:positionH relativeFrom="column">
                  <wp:posOffset>3023235</wp:posOffset>
                </wp:positionH>
                <wp:positionV relativeFrom="paragraph">
                  <wp:posOffset>149225</wp:posOffset>
                </wp:positionV>
                <wp:extent cx="0" cy="571500"/>
                <wp:effectExtent l="95250" t="0" r="57150" b="57150"/>
                <wp:wrapNone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9C72" id="Přímá spojnice se šipkou 1" o:spid="_x0000_s1026" type="#_x0000_t32" style="position:absolute;margin-left:238.05pt;margin-top:11.75pt;width:0;height: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" strokecolor="red" strokeweight="1.5pt">
                <v:stroke endarrow="open" joinstyle="miter"/>
              </v:shape>
            </w:pict>
          </mc:Fallback>
        </mc:AlternateContent>
      </w:r>
      <w:r w:rsidR="001C615D" w:rsidRPr="00130968">
        <w:rPr>
          <w:rFonts w:ascii="Verdana" w:hAnsi="Verdana"/>
        </w:rPr>
        <w:t xml:space="preserve">V čem se </w:t>
      </w:r>
      <w:proofErr w:type="gramStart"/>
      <w:r w:rsidR="001C615D" w:rsidRPr="00130968">
        <w:rPr>
          <w:rFonts w:ascii="Verdana" w:hAnsi="Verdana"/>
        </w:rPr>
        <w:t>liší</w:t>
      </w:r>
      <w:proofErr w:type="gramEnd"/>
      <w:r w:rsidR="001C615D" w:rsidRPr="00130968">
        <w:rPr>
          <w:rFonts w:ascii="Verdana" w:hAnsi="Verdana"/>
        </w:rPr>
        <w:t xml:space="preserve">? </w:t>
      </w:r>
      <w:r>
        <w:rPr>
          <w:rFonts w:ascii="Verdana" w:hAnsi="Verdana"/>
        </w:rPr>
        <w:tab/>
      </w:r>
      <w:r w:rsidR="00113A0A" w:rsidRPr="00130968">
        <w:rPr>
          <w:rFonts w:ascii="Verdana" w:hAnsi="Verdana"/>
        </w:rPr>
        <w:t xml:space="preserve">Co mají stejné? </w:t>
      </w:r>
    </w:p>
    <w:p w14:paraId="164A7FC4" w14:textId="42FF689F" w:rsidR="003A54F9" w:rsidRDefault="00095F2B" w:rsidP="00130968">
      <w:pPr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cs-CZ"/>
        </w:rPr>
        <w:drawing>
          <wp:inline distT="0" distB="0" distL="0" distR="0" wp14:anchorId="7E0F228B" wp14:editId="6377D5D0">
            <wp:extent cx="5248275" cy="1935843"/>
            <wp:effectExtent l="0" t="0" r="0" b="762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120" cy="19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9C0D" w14:textId="50B0573E" w:rsidR="00113A0A" w:rsidRDefault="007C25E5" w:rsidP="00F9316C">
      <w:pPr>
        <w:spacing w:line="276" w:lineRule="auto"/>
      </w:pPr>
      <w:r>
        <w:rPr>
          <w:rFonts w:ascii="Verdana" w:hAnsi="Verdana"/>
          <w:b/>
          <w:noProof/>
          <w:lang w:eastAsia="cs-CZ"/>
        </w:rPr>
        <w:drawing>
          <wp:inline distT="0" distB="0" distL="0" distR="0" wp14:anchorId="3655330A" wp14:editId="07527E9B">
            <wp:extent cx="6120130" cy="255766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982F" w14:textId="145CB176" w:rsidR="00095F2B" w:rsidRPr="00646E21" w:rsidRDefault="007C25E5" w:rsidP="001C615D">
      <w:pPr>
        <w:spacing w:line="276" w:lineRule="auto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647488" behindDoc="1" locked="0" layoutInCell="1" allowOverlap="1" wp14:anchorId="27214D6F" wp14:editId="02CFC552">
            <wp:simplePos x="0" y="0"/>
            <wp:positionH relativeFrom="margin">
              <wp:posOffset>-2540</wp:posOffset>
            </wp:positionH>
            <wp:positionV relativeFrom="paragraph">
              <wp:posOffset>889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3A0A" w:rsidRPr="00113A0A">
        <w:rPr>
          <w:rFonts w:ascii="Verdana" w:hAnsi="Verdana"/>
          <w:b/>
        </w:rPr>
        <w:t>5A</w:t>
      </w:r>
      <w:proofErr w:type="gramEnd"/>
      <w:r w:rsidR="00113A0A" w:rsidRPr="00113A0A">
        <w:rPr>
          <w:rFonts w:ascii="Verdana" w:hAnsi="Verdana"/>
          <w:b/>
        </w:rPr>
        <w:t>) Přečtěte si text.</w:t>
      </w:r>
      <w:r w:rsidR="00C47E89">
        <w:rPr>
          <w:rFonts w:ascii="Verdana" w:hAnsi="Verdana"/>
          <w:b/>
        </w:rPr>
        <w:br/>
      </w:r>
      <w:r w:rsidR="00C47E89">
        <w:rPr>
          <w:rFonts w:ascii="Verdana" w:hAnsi="Verdana"/>
          <w:b/>
        </w:rPr>
        <w:br/>
      </w:r>
      <w:r w:rsidR="00646E21" w:rsidRPr="00130968">
        <w:rPr>
          <w:rFonts w:ascii="Verdana" w:hAnsi="Verdana"/>
          <w:b/>
          <w:i/>
        </w:rPr>
        <w:t>Smysly člověka a smysly včely</w:t>
      </w:r>
    </w:p>
    <w:p w14:paraId="5094077C" w14:textId="5F9C9067" w:rsidR="00113A0A" w:rsidRPr="00113A0A" w:rsidRDefault="00113A0A" w:rsidP="009C41B9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Člověk vidí očima, </w:t>
      </w:r>
      <w:proofErr w:type="gramStart"/>
      <w:r>
        <w:rPr>
          <w:rFonts w:ascii="Verdana" w:hAnsi="Verdana"/>
        </w:rPr>
        <w:t>slyší</w:t>
      </w:r>
      <w:proofErr w:type="gramEnd"/>
      <w:r>
        <w:rPr>
          <w:rFonts w:ascii="Verdana" w:hAnsi="Verdana"/>
        </w:rPr>
        <w:t xml:space="preserve"> ušima, čichá nosem</w:t>
      </w:r>
      <w:r w:rsidR="002D523B">
        <w:rPr>
          <w:rFonts w:ascii="Verdana" w:hAnsi="Verdana"/>
        </w:rPr>
        <w:t>, chutná pusou</w:t>
      </w:r>
      <w:r>
        <w:rPr>
          <w:rFonts w:ascii="Verdana" w:hAnsi="Verdana"/>
        </w:rPr>
        <w:t xml:space="preserve"> a sahá rukama. Ale včela ne. Včela nemá ruce, má šest nohou</w:t>
      </w:r>
      <w:r w:rsidR="002D523B">
        <w:rPr>
          <w:rFonts w:ascii="Verdana" w:hAnsi="Verdana"/>
        </w:rPr>
        <w:t>. Proto včela sahá nohama. Včela</w:t>
      </w:r>
      <w:r>
        <w:rPr>
          <w:rFonts w:ascii="Verdana" w:hAnsi="Verdana"/>
        </w:rPr>
        <w:t xml:space="preserve"> má </w:t>
      </w:r>
      <w:r w:rsidR="002D523B">
        <w:rPr>
          <w:rFonts w:ascii="Verdana" w:hAnsi="Verdana"/>
        </w:rPr>
        <w:t xml:space="preserve">taky </w:t>
      </w:r>
      <w:r>
        <w:rPr>
          <w:rFonts w:ascii="Verdana" w:hAnsi="Verdana"/>
        </w:rPr>
        <w:t>tykadla. Tykadla jsou pro včelu hodně důležit</w:t>
      </w:r>
      <w:r w:rsidR="002D523B">
        <w:rPr>
          <w:rFonts w:ascii="Verdana" w:hAnsi="Verdana"/>
        </w:rPr>
        <w:t xml:space="preserve">á. </w:t>
      </w:r>
      <w:r w:rsidR="00646E21">
        <w:rPr>
          <w:rFonts w:ascii="Verdana" w:hAnsi="Verdana"/>
        </w:rPr>
        <w:t xml:space="preserve">Včela čichá, </w:t>
      </w:r>
      <w:proofErr w:type="gramStart"/>
      <w:r w:rsidR="00646E21">
        <w:rPr>
          <w:rFonts w:ascii="Verdana" w:hAnsi="Verdana"/>
        </w:rPr>
        <w:t>slyší</w:t>
      </w:r>
      <w:proofErr w:type="gramEnd"/>
      <w:r w:rsidR="00646E21">
        <w:rPr>
          <w:rFonts w:ascii="Verdana" w:hAnsi="Verdana"/>
        </w:rPr>
        <w:t xml:space="preserve"> a dokonce i chutná tykadly.</w:t>
      </w:r>
      <w:r w:rsidR="00130968">
        <w:rPr>
          <w:rFonts w:ascii="Verdana" w:hAnsi="Verdana"/>
        </w:rPr>
        <w:t xml:space="preserve"> </w:t>
      </w:r>
      <w:r w:rsidR="002D523B">
        <w:rPr>
          <w:rFonts w:ascii="Verdana" w:hAnsi="Verdana"/>
        </w:rPr>
        <w:t xml:space="preserve">Včela vidí očima jako člověk. </w:t>
      </w:r>
    </w:p>
    <w:p w14:paraId="59EFF3AA" w14:textId="20262A10" w:rsidR="002D523B" w:rsidRPr="002D523B" w:rsidRDefault="00637F9E" w:rsidP="001C615D">
      <w:pPr>
        <w:spacing w:line="276" w:lineRule="auto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667968" behindDoc="1" locked="0" layoutInCell="1" allowOverlap="1" wp14:anchorId="7328730A" wp14:editId="00DBD260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523B" w:rsidRPr="002D523B">
        <w:rPr>
          <w:rFonts w:ascii="Verdana" w:hAnsi="Verdana"/>
          <w:b/>
        </w:rPr>
        <w:t>5B</w:t>
      </w:r>
      <w:proofErr w:type="gramEnd"/>
      <w:r w:rsidR="002D523B" w:rsidRPr="002D523B">
        <w:rPr>
          <w:rFonts w:ascii="Verdana" w:hAnsi="Verdana"/>
          <w:b/>
        </w:rPr>
        <w:t xml:space="preserve">) </w:t>
      </w:r>
      <w:r w:rsidR="00FF75E5">
        <w:rPr>
          <w:rFonts w:ascii="Verdana" w:hAnsi="Verdana"/>
          <w:b/>
        </w:rPr>
        <w:t xml:space="preserve">Vyplňte tabulku podle textu </w:t>
      </w:r>
      <w:r w:rsidR="00FF75E5" w:rsidRPr="00130968">
        <w:rPr>
          <w:rFonts w:ascii="Verdana" w:hAnsi="Verdana"/>
          <w:b/>
          <w:i/>
        </w:rPr>
        <w:t>Smysly člověka a smysly včely</w:t>
      </w:r>
      <w:r w:rsidR="002D523B" w:rsidRPr="002D523B">
        <w:rPr>
          <w:rFonts w:ascii="Verdana" w:hAnsi="Verdana"/>
          <w:b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75"/>
        <w:gridCol w:w="3175"/>
      </w:tblGrid>
      <w:tr w:rsidR="002D523B" w14:paraId="6A83D265" w14:textId="77777777" w:rsidTr="009C41B9">
        <w:trPr>
          <w:trHeight w:val="340"/>
          <w:jc w:val="center"/>
        </w:trPr>
        <w:tc>
          <w:tcPr>
            <w:tcW w:w="1555" w:type="dxa"/>
          </w:tcPr>
          <w:p w14:paraId="6563B5DE" w14:textId="77777777" w:rsidR="002D523B" w:rsidRDefault="002D523B" w:rsidP="001C615D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3175" w:type="dxa"/>
            <w:vAlign w:val="center"/>
          </w:tcPr>
          <w:p w14:paraId="3D45022E" w14:textId="55DEB267" w:rsidR="002D523B" w:rsidRPr="009C41B9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C41B9">
              <w:rPr>
                <w:rFonts w:ascii="Verdana" w:hAnsi="Verdana"/>
                <w:b/>
              </w:rPr>
              <w:t>Člověk</w:t>
            </w:r>
          </w:p>
        </w:tc>
        <w:tc>
          <w:tcPr>
            <w:tcW w:w="3175" w:type="dxa"/>
            <w:vAlign w:val="center"/>
          </w:tcPr>
          <w:p w14:paraId="1B717435" w14:textId="77777777" w:rsidR="002D523B" w:rsidRPr="009C41B9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 w:rsidRPr="009C41B9">
              <w:rPr>
                <w:rFonts w:ascii="Verdana" w:hAnsi="Verdana"/>
                <w:b/>
              </w:rPr>
              <w:t>Včela</w:t>
            </w:r>
          </w:p>
        </w:tc>
      </w:tr>
      <w:tr w:rsidR="002D523B" w14:paraId="6F9AF2F7" w14:textId="77777777" w:rsidTr="009C41B9">
        <w:trPr>
          <w:trHeight w:val="340"/>
          <w:jc w:val="center"/>
        </w:trPr>
        <w:tc>
          <w:tcPr>
            <w:tcW w:w="1555" w:type="dxa"/>
          </w:tcPr>
          <w:p w14:paraId="5E2B4EEC" w14:textId="77777777" w:rsidR="002D523B" w:rsidRPr="009C41B9" w:rsidRDefault="002D523B" w:rsidP="00130968">
            <w:pPr>
              <w:spacing w:line="276" w:lineRule="auto"/>
              <w:rPr>
                <w:rFonts w:ascii="Verdana" w:hAnsi="Verdana"/>
                <w:b/>
                <w:i/>
              </w:rPr>
            </w:pPr>
            <w:r w:rsidRPr="009C41B9">
              <w:rPr>
                <w:rFonts w:ascii="Verdana" w:hAnsi="Verdana"/>
                <w:b/>
                <w:i/>
              </w:rPr>
              <w:t>Vidí</w:t>
            </w:r>
          </w:p>
        </w:tc>
        <w:tc>
          <w:tcPr>
            <w:tcW w:w="3175" w:type="dxa"/>
            <w:vAlign w:val="center"/>
          </w:tcPr>
          <w:p w14:paraId="3E7F9298" w14:textId="3F73FDC4" w:rsidR="002D523B" w:rsidRPr="00130968" w:rsidRDefault="00FF75E5" w:rsidP="00130968">
            <w:pPr>
              <w:spacing w:line="276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čima</w:t>
            </w:r>
          </w:p>
        </w:tc>
        <w:tc>
          <w:tcPr>
            <w:tcW w:w="3175" w:type="dxa"/>
            <w:vAlign w:val="center"/>
          </w:tcPr>
          <w:p w14:paraId="3F27A969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2D523B" w14:paraId="3F62FFFE" w14:textId="77777777" w:rsidTr="009C41B9">
        <w:trPr>
          <w:trHeight w:val="340"/>
          <w:jc w:val="center"/>
        </w:trPr>
        <w:tc>
          <w:tcPr>
            <w:tcW w:w="1555" w:type="dxa"/>
          </w:tcPr>
          <w:p w14:paraId="2667D50F" w14:textId="77777777" w:rsidR="002D523B" w:rsidRPr="009C41B9" w:rsidRDefault="002D523B" w:rsidP="00130968">
            <w:pPr>
              <w:spacing w:line="276" w:lineRule="auto"/>
              <w:rPr>
                <w:rFonts w:ascii="Verdana" w:hAnsi="Verdana"/>
                <w:b/>
                <w:i/>
              </w:rPr>
            </w:pPr>
            <w:proofErr w:type="gramStart"/>
            <w:r w:rsidRPr="009C41B9">
              <w:rPr>
                <w:rFonts w:ascii="Verdana" w:hAnsi="Verdana"/>
                <w:b/>
                <w:i/>
              </w:rPr>
              <w:t>Slyší</w:t>
            </w:r>
            <w:proofErr w:type="gramEnd"/>
          </w:p>
        </w:tc>
        <w:tc>
          <w:tcPr>
            <w:tcW w:w="3175" w:type="dxa"/>
            <w:vAlign w:val="center"/>
          </w:tcPr>
          <w:p w14:paraId="78656681" w14:textId="3F089414" w:rsidR="002D523B" w:rsidRPr="00130968" w:rsidRDefault="00C47E89" w:rsidP="00130968">
            <w:pPr>
              <w:spacing w:line="276" w:lineRule="auto"/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u</w:t>
            </w:r>
            <w:r w:rsidR="00FF75E5">
              <w:rPr>
                <w:rFonts w:ascii="Verdana" w:hAnsi="Verdana"/>
                <w:i/>
              </w:rPr>
              <w:t>šima</w:t>
            </w:r>
          </w:p>
        </w:tc>
        <w:tc>
          <w:tcPr>
            <w:tcW w:w="3175" w:type="dxa"/>
            <w:vAlign w:val="center"/>
          </w:tcPr>
          <w:p w14:paraId="651A5CB2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2D523B" w14:paraId="01659F70" w14:textId="77777777" w:rsidTr="009C41B9">
        <w:trPr>
          <w:trHeight w:val="340"/>
          <w:jc w:val="center"/>
        </w:trPr>
        <w:tc>
          <w:tcPr>
            <w:tcW w:w="1555" w:type="dxa"/>
          </w:tcPr>
          <w:p w14:paraId="54037941" w14:textId="77777777" w:rsidR="002D523B" w:rsidRPr="009C41B9" w:rsidRDefault="002D523B" w:rsidP="00130968">
            <w:pPr>
              <w:spacing w:line="276" w:lineRule="auto"/>
              <w:rPr>
                <w:rFonts w:ascii="Verdana" w:hAnsi="Verdana"/>
                <w:b/>
                <w:i/>
              </w:rPr>
            </w:pPr>
            <w:r w:rsidRPr="009C41B9">
              <w:rPr>
                <w:rFonts w:ascii="Verdana" w:hAnsi="Verdana"/>
                <w:b/>
                <w:i/>
              </w:rPr>
              <w:t>Sahá</w:t>
            </w:r>
          </w:p>
        </w:tc>
        <w:tc>
          <w:tcPr>
            <w:tcW w:w="3175" w:type="dxa"/>
            <w:vAlign w:val="center"/>
          </w:tcPr>
          <w:p w14:paraId="244FA57B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75" w:type="dxa"/>
            <w:vAlign w:val="center"/>
          </w:tcPr>
          <w:p w14:paraId="1E8C249F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2D523B" w14:paraId="58C5EF4F" w14:textId="77777777" w:rsidTr="009C41B9">
        <w:trPr>
          <w:trHeight w:val="340"/>
          <w:jc w:val="center"/>
        </w:trPr>
        <w:tc>
          <w:tcPr>
            <w:tcW w:w="1555" w:type="dxa"/>
          </w:tcPr>
          <w:p w14:paraId="32A23D97" w14:textId="77777777" w:rsidR="002D523B" w:rsidRPr="009C41B9" w:rsidRDefault="002D523B" w:rsidP="00130968">
            <w:pPr>
              <w:spacing w:line="276" w:lineRule="auto"/>
              <w:rPr>
                <w:rFonts w:ascii="Verdana" w:hAnsi="Verdana"/>
                <w:b/>
                <w:i/>
              </w:rPr>
            </w:pPr>
            <w:r w:rsidRPr="009C41B9">
              <w:rPr>
                <w:rFonts w:ascii="Verdana" w:hAnsi="Verdana"/>
                <w:b/>
                <w:i/>
              </w:rPr>
              <w:t>Čichá</w:t>
            </w:r>
          </w:p>
        </w:tc>
        <w:tc>
          <w:tcPr>
            <w:tcW w:w="3175" w:type="dxa"/>
            <w:vAlign w:val="center"/>
          </w:tcPr>
          <w:p w14:paraId="1521A2A6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75" w:type="dxa"/>
            <w:vAlign w:val="center"/>
          </w:tcPr>
          <w:p w14:paraId="466982A6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2D523B" w14:paraId="646B68B4" w14:textId="77777777" w:rsidTr="009C41B9">
        <w:trPr>
          <w:trHeight w:val="340"/>
          <w:jc w:val="center"/>
        </w:trPr>
        <w:tc>
          <w:tcPr>
            <w:tcW w:w="1555" w:type="dxa"/>
          </w:tcPr>
          <w:p w14:paraId="3C7A997E" w14:textId="77777777" w:rsidR="002D523B" w:rsidRPr="009C41B9" w:rsidRDefault="002D523B" w:rsidP="00130968">
            <w:pPr>
              <w:spacing w:line="276" w:lineRule="auto"/>
              <w:rPr>
                <w:rFonts w:ascii="Verdana" w:hAnsi="Verdana"/>
                <w:b/>
                <w:i/>
              </w:rPr>
            </w:pPr>
            <w:r w:rsidRPr="009C41B9">
              <w:rPr>
                <w:rFonts w:ascii="Verdana" w:hAnsi="Verdana"/>
                <w:b/>
                <w:i/>
              </w:rPr>
              <w:t>Chutná</w:t>
            </w:r>
          </w:p>
        </w:tc>
        <w:tc>
          <w:tcPr>
            <w:tcW w:w="3175" w:type="dxa"/>
            <w:vAlign w:val="center"/>
          </w:tcPr>
          <w:p w14:paraId="465F50EA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175" w:type="dxa"/>
            <w:vAlign w:val="center"/>
          </w:tcPr>
          <w:p w14:paraId="51AFE830" w14:textId="77777777" w:rsidR="002D523B" w:rsidRDefault="002D523B" w:rsidP="0013096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</w:p>
        </w:tc>
      </w:tr>
    </w:tbl>
    <w:p w14:paraId="2237A75A" w14:textId="7B82EDDC" w:rsidR="003E4048" w:rsidRDefault="003E4048" w:rsidP="009C41B9">
      <w:pPr>
        <w:spacing w:after="0" w:line="276" w:lineRule="auto"/>
        <w:rPr>
          <w:rFonts w:ascii="Verdana" w:hAnsi="Verdana"/>
          <w:b/>
          <w:sz w:val="18"/>
          <w:szCs w:val="28"/>
        </w:rPr>
      </w:pPr>
    </w:p>
    <w:p w14:paraId="68EBF998" w14:textId="50369B72" w:rsidR="004D7FCF" w:rsidRDefault="004D7FCF" w:rsidP="009C41B9">
      <w:pPr>
        <w:spacing w:after="0" w:line="276" w:lineRule="auto"/>
        <w:rPr>
          <w:rFonts w:ascii="Verdana" w:hAnsi="Verdana"/>
          <w:b/>
          <w:sz w:val="18"/>
          <w:szCs w:val="28"/>
        </w:rPr>
      </w:pPr>
    </w:p>
    <w:p w14:paraId="59F65029" w14:textId="596E1660" w:rsidR="004D7FCF" w:rsidRDefault="004D7FCF" w:rsidP="009C41B9">
      <w:pPr>
        <w:spacing w:after="0" w:line="276" w:lineRule="auto"/>
        <w:rPr>
          <w:rFonts w:ascii="Verdana" w:hAnsi="Verdana"/>
          <w:b/>
          <w:sz w:val="18"/>
          <w:szCs w:val="28"/>
        </w:rPr>
      </w:pPr>
    </w:p>
    <w:p w14:paraId="6F5D46C6" w14:textId="77777777" w:rsidR="004D7FCF" w:rsidRPr="009C41B9" w:rsidRDefault="004D7FCF" w:rsidP="009C41B9">
      <w:pPr>
        <w:spacing w:after="0" w:line="276" w:lineRule="auto"/>
        <w:rPr>
          <w:rFonts w:ascii="Verdana" w:hAnsi="Verdana"/>
          <w:b/>
          <w:sz w:val="18"/>
          <w:szCs w:val="28"/>
        </w:rPr>
      </w:pPr>
    </w:p>
    <w:p w14:paraId="4C1BEDFA" w14:textId="33C7CD40" w:rsidR="00C842A6" w:rsidRDefault="00FF75E5" w:rsidP="00130968">
      <w:pPr>
        <w:spacing w:line="276" w:lineRule="auto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lastRenderedPageBreak/>
        <w:drawing>
          <wp:anchor distT="0" distB="0" distL="114300" distR="114300" simplePos="0" relativeHeight="251658752" behindDoc="1" locked="0" layoutInCell="1" allowOverlap="1" wp14:anchorId="1A4CD705" wp14:editId="77D1996D">
            <wp:simplePos x="0" y="0"/>
            <wp:positionH relativeFrom="margin">
              <wp:posOffset>3810</wp:posOffset>
            </wp:positionH>
            <wp:positionV relativeFrom="paragraph">
              <wp:posOffset>317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70F" w:rsidRPr="00130968">
        <w:rPr>
          <w:rFonts w:ascii="Verdana" w:hAnsi="Verdana"/>
          <w:b/>
        </w:rPr>
        <w:t>6</w:t>
      </w:r>
      <w:r w:rsidR="00C842A6">
        <w:rPr>
          <w:rFonts w:ascii="Verdana" w:hAnsi="Verdana"/>
          <w:b/>
        </w:rPr>
        <w:t>)</w:t>
      </w:r>
      <w:r>
        <w:rPr>
          <w:rFonts w:ascii="Verdana" w:hAnsi="Verdana"/>
          <w:b/>
        </w:rPr>
        <w:t xml:space="preserve"> </w:t>
      </w:r>
      <w:r w:rsidR="001E09B9">
        <w:rPr>
          <w:rFonts w:ascii="Verdana" w:hAnsi="Verdana"/>
          <w:b/>
        </w:rPr>
        <w:t xml:space="preserve">Přiřaďte obrázky k větám.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1"/>
        <w:gridCol w:w="4633"/>
      </w:tblGrid>
      <w:tr w:rsidR="00637F9E" w14:paraId="33B466C2" w14:textId="77777777" w:rsidTr="00637F9E">
        <w:trPr>
          <w:trHeight w:val="100"/>
          <w:jc w:val="center"/>
        </w:trPr>
        <w:tc>
          <w:tcPr>
            <w:tcW w:w="46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57BAEC" w14:textId="3FC42961" w:rsidR="00637F9E" w:rsidRPr="00637F9E" w:rsidRDefault="00637F9E" w:rsidP="001E09B9">
            <w:pPr>
              <w:spacing w:line="276" w:lineRule="auto"/>
              <w:jc w:val="center"/>
              <w:rPr>
                <w:b/>
                <w:noProof/>
                <w:lang w:eastAsia="cs-CZ"/>
              </w:rPr>
            </w:pPr>
            <w:r w:rsidRPr="00637F9E">
              <w:rPr>
                <w:b/>
                <w:noProof/>
                <w:lang w:eastAsia="cs-CZ"/>
              </w:rPr>
              <w:t>Vývoj včely</w:t>
            </w:r>
            <w:r>
              <w:rPr>
                <w:b/>
                <w:noProof/>
                <w:lang w:eastAsia="cs-CZ"/>
              </w:rPr>
              <w:br/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AA9F77" w14:textId="63745364" w:rsidR="00637F9E" w:rsidRPr="00637F9E" w:rsidRDefault="00637F9E" w:rsidP="001E09B9">
            <w:pPr>
              <w:spacing w:line="276" w:lineRule="auto"/>
              <w:jc w:val="center"/>
              <w:rPr>
                <w:b/>
                <w:noProof/>
                <w:lang w:eastAsia="cs-CZ"/>
              </w:rPr>
            </w:pPr>
            <w:r w:rsidRPr="00637F9E">
              <w:rPr>
                <w:b/>
                <w:noProof/>
                <w:lang w:eastAsia="cs-CZ"/>
              </w:rPr>
              <w:t>Med</w:t>
            </w:r>
            <w:r>
              <w:rPr>
                <w:b/>
                <w:noProof/>
                <w:lang w:eastAsia="cs-CZ"/>
              </w:rPr>
              <w:br/>
            </w:r>
          </w:p>
        </w:tc>
      </w:tr>
      <w:tr w:rsidR="00D41ACC" w14:paraId="2F8685C9" w14:textId="77777777" w:rsidTr="00637F9E">
        <w:trPr>
          <w:trHeight w:val="100"/>
          <w:jc w:val="center"/>
        </w:trPr>
        <w:tc>
          <w:tcPr>
            <w:tcW w:w="4611" w:type="dxa"/>
            <w:tcBorders>
              <w:top w:val="nil"/>
              <w:bottom w:val="nil"/>
              <w:right w:val="single" w:sz="4" w:space="0" w:color="auto"/>
            </w:tcBorders>
          </w:tcPr>
          <w:p w14:paraId="39F49BB0" w14:textId="63C4B166" w:rsidR="0072159F" w:rsidRPr="0072159F" w:rsidRDefault="00442F88" w:rsidP="00130968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D680D5" wp14:editId="3EF7E51C">
                  <wp:extent cx="351162" cy="5715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56" cy="58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59F">
              <w:br/>
            </w:r>
            <w:r w:rsidR="0072159F">
              <w:rPr>
                <w:rFonts w:ascii="Verdana" w:hAnsi="Verdana"/>
              </w:rPr>
              <w:t>1)</w:t>
            </w:r>
          </w:p>
        </w:tc>
        <w:tc>
          <w:tcPr>
            <w:tcW w:w="4633" w:type="dxa"/>
            <w:tcBorders>
              <w:top w:val="nil"/>
              <w:left w:val="single" w:sz="4" w:space="0" w:color="auto"/>
              <w:bottom w:val="nil"/>
            </w:tcBorders>
          </w:tcPr>
          <w:p w14:paraId="281E5A9A" w14:textId="64822454" w:rsidR="0072159F" w:rsidRPr="00442F88" w:rsidRDefault="00442F88" w:rsidP="00442F88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DF5EE94" wp14:editId="471D2CFA">
                  <wp:extent cx="501370" cy="561975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84" cy="57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</w:rPr>
              <w:t>4)</w:t>
            </w:r>
          </w:p>
        </w:tc>
      </w:tr>
      <w:tr w:rsidR="00D41ACC" w14:paraId="3B56CD8D" w14:textId="77777777" w:rsidTr="00F9316C">
        <w:trPr>
          <w:trHeight w:val="100"/>
          <w:jc w:val="center"/>
        </w:trPr>
        <w:tc>
          <w:tcPr>
            <w:tcW w:w="4611" w:type="dxa"/>
            <w:tcBorders>
              <w:top w:val="nil"/>
              <w:bottom w:val="nil"/>
              <w:right w:val="single" w:sz="4" w:space="0" w:color="auto"/>
            </w:tcBorders>
          </w:tcPr>
          <w:p w14:paraId="61B58B62" w14:textId="1B488165" w:rsidR="0072159F" w:rsidRDefault="00442F88" w:rsidP="00130968">
            <w:pPr>
              <w:spacing w:line="276" w:lineRule="auto"/>
            </w:pPr>
            <w:r>
              <w:rPr>
                <w:noProof/>
                <w:lang w:eastAsia="cs-CZ"/>
              </w:rPr>
              <w:drawing>
                <wp:inline distT="0" distB="0" distL="0" distR="0" wp14:anchorId="4798D2DD" wp14:editId="45534970">
                  <wp:extent cx="2028825" cy="686491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298" cy="70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3BEF6" w14:textId="0CB12777" w:rsidR="0072159F" w:rsidRPr="0072159F" w:rsidRDefault="0072159F" w:rsidP="00130968">
            <w:pPr>
              <w:spacing w:line="276" w:lineRule="auto"/>
              <w:rPr>
                <w:rFonts w:ascii="Verdana" w:hAnsi="Verdana"/>
              </w:rPr>
            </w:pPr>
            <w:r w:rsidRPr="0072159F">
              <w:rPr>
                <w:rFonts w:ascii="Verdana" w:hAnsi="Verdana"/>
              </w:rPr>
              <w:t>2)</w:t>
            </w:r>
          </w:p>
        </w:tc>
        <w:tc>
          <w:tcPr>
            <w:tcW w:w="4633" w:type="dxa"/>
            <w:tcBorders>
              <w:top w:val="nil"/>
              <w:left w:val="single" w:sz="4" w:space="0" w:color="auto"/>
              <w:bottom w:val="nil"/>
            </w:tcBorders>
          </w:tcPr>
          <w:p w14:paraId="32DAC9BF" w14:textId="314C0C78" w:rsidR="0072159F" w:rsidRDefault="002D3AD3" w:rsidP="00130968">
            <w:pPr>
              <w:spacing w:line="276" w:lineRule="auto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8713C3" wp14:editId="273526A1">
                  <wp:extent cx="2419350" cy="644697"/>
                  <wp:effectExtent l="0" t="0" r="0" b="317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432" cy="64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B3C1" w14:textId="1FAC552B" w:rsidR="002D3AD3" w:rsidRPr="002D3AD3" w:rsidRDefault="002D3AD3" w:rsidP="00130968">
            <w:pPr>
              <w:spacing w:line="276" w:lineRule="auto"/>
              <w:rPr>
                <w:rFonts w:ascii="Verdana" w:hAnsi="Verdana"/>
                <w:b/>
              </w:rPr>
            </w:pPr>
            <w:r w:rsidRPr="002D3AD3">
              <w:rPr>
                <w:rFonts w:ascii="Verdana" w:hAnsi="Verdana"/>
                <w:noProof/>
                <w:lang w:eastAsia="cs-CZ"/>
              </w:rPr>
              <w:t>5)</w:t>
            </w:r>
          </w:p>
        </w:tc>
      </w:tr>
      <w:tr w:rsidR="00D41ACC" w14:paraId="228AEB94" w14:textId="77777777" w:rsidTr="00F9316C">
        <w:trPr>
          <w:trHeight w:val="1667"/>
          <w:jc w:val="center"/>
        </w:trPr>
        <w:tc>
          <w:tcPr>
            <w:tcW w:w="46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4AB843" w14:textId="5F8735AC" w:rsidR="0072159F" w:rsidRPr="0072159F" w:rsidRDefault="00442F88" w:rsidP="00130968">
            <w:pPr>
              <w:spacing w:line="276" w:lineRule="auto"/>
              <w:rPr>
                <w:rFonts w:ascii="Verdana" w:hAnsi="Verdana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22F7CD" wp14:editId="3D17B944">
                  <wp:extent cx="2676525" cy="695281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71" cy="70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59F">
              <w:br/>
            </w:r>
            <w:r w:rsidR="0072159F" w:rsidRPr="0072159F">
              <w:rPr>
                <w:rFonts w:ascii="Verdana" w:hAnsi="Verdana"/>
              </w:rPr>
              <w:t>3)</w:t>
            </w:r>
          </w:p>
        </w:tc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F41252" w14:textId="38E987BE" w:rsidR="0072159F" w:rsidRDefault="00D41ACC" w:rsidP="00130968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2095372" wp14:editId="522B4A2E">
                  <wp:extent cx="2705100" cy="812771"/>
                  <wp:effectExtent l="0" t="0" r="0" b="698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84" cy="82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87D48" w14:textId="0B17C1E0" w:rsidR="00207F6E" w:rsidRPr="00D41ACC" w:rsidRDefault="00D41ACC" w:rsidP="00130968">
            <w:pPr>
              <w:spacing w:line="276" w:lineRule="auto"/>
              <w:rPr>
                <w:rFonts w:ascii="Verdana" w:hAnsi="Verdana"/>
              </w:rPr>
            </w:pPr>
            <w:r w:rsidRPr="00D41ACC">
              <w:rPr>
                <w:rFonts w:ascii="Verdana" w:hAnsi="Verdana"/>
              </w:rPr>
              <w:t>6)</w:t>
            </w:r>
          </w:p>
        </w:tc>
      </w:tr>
      <w:tr w:rsidR="00207F6E" w14:paraId="3AE94334" w14:textId="77777777" w:rsidTr="00F9316C">
        <w:trPr>
          <w:trHeight w:val="1667"/>
          <w:jc w:val="center"/>
        </w:trPr>
        <w:tc>
          <w:tcPr>
            <w:tcW w:w="9244" w:type="dxa"/>
            <w:gridSpan w:val="2"/>
            <w:tcBorders>
              <w:top w:val="single" w:sz="4" w:space="0" w:color="auto"/>
            </w:tcBorders>
          </w:tcPr>
          <w:p w14:paraId="19D21373" w14:textId="77777777" w:rsidR="00207F6E" w:rsidRDefault="00207F6E"/>
          <w:tbl>
            <w:tblPr>
              <w:tblStyle w:val="Mkatabulky"/>
              <w:tblW w:w="77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  <w:gridCol w:w="1187"/>
            </w:tblGrid>
            <w:tr w:rsidR="00970337" w:rsidRPr="00D41ACC" w14:paraId="3108CDE4" w14:textId="77777777" w:rsidTr="001E09B9">
              <w:trPr>
                <w:trHeight w:val="115"/>
                <w:jc w:val="center"/>
              </w:trPr>
              <w:tc>
                <w:tcPr>
                  <w:tcW w:w="6521" w:type="dxa"/>
                </w:tcPr>
                <w:p w14:paraId="0BFB89F7" w14:textId="60BE1E6E" w:rsidR="00970337" w:rsidRPr="00D41ACC" w:rsidRDefault="00970337" w:rsidP="00023B12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D41ACC">
                    <w:rPr>
                      <w:rFonts w:ascii="Verdana" w:hAnsi="Verdana"/>
                    </w:rPr>
                    <w:t xml:space="preserve">A) Když larva vyroste, </w:t>
                  </w:r>
                  <w:r w:rsidR="00023B12">
                    <w:rPr>
                      <w:rFonts w:ascii="Verdana" w:hAnsi="Verdana"/>
                    </w:rPr>
                    <w:t>vyvine se ve včelu.</w:t>
                  </w:r>
                </w:p>
              </w:tc>
              <w:tc>
                <w:tcPr>
                  <w:tcW w:w="1187" w:type="dxa"/>
                </w:tcPr>
                <w:p w14:paraId="4BE87CCE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360" w14:anchorId="6F535F8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2.5pt;height:18pt" o:ole="">
                        <v:imagedata r:id="rId25" o:title=""/>
                      </v:shape>
                      <o:OLEObject Type="Embed" ProgID="PBrush" ShapeID="_x0000_i1025" DrawAspect="Content" ObjectID="_1715453257" r:id="rId26"/>
                    </w:object>
                  </w:r>
                </w:p>
              </w:tc>
            </w:tr>
            <w:tr w:rsidR="00970337" w:rsidRPr="00D41ACC" w14:paraId="7141C3EB" w14:textId="77777777" w:rsidTr="001E09B9">
              <w:trPr>
                <w:trHeight w:val="112"/>
                <w:jc w:val="center"/>
              </w:trPr>
              <w:tc>
                <w:tcPr>
                  <w:tcW w:w="6521" w:type="dxa"/>
                </w:tcPr>
                <w:p w14:paraId="39CF829D" w14:textId="7252315D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br/>
                  </w:r>
                  <w:r w:rsidRPr="00D41ACC">
                    <w:rPr>
                      <w:rFonts w:ascii="Verdana" w:hAnsi="Verdana"/>
                    </w:rPr>
                    <w:t>B) Larva je malá. Nemá nožičky, křídla ani tykadla.</w:t>
                  </w:r>
                </w:p>
              </w:tc>
              <w:tc>
                <w:tcPr>
                  <w:tcW w:w="1187" w:type="dxa"/>
                </w:tcPr>
                <w:p w14:paraId="68D29241" w14:textId="1E565D9E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6C850713">
                      <v:shape id="_x0000_i1026" type="#_x0000_t75" style="width:22.5pt;height:21pt" o:ole="">
                        <v:imagedata r:id="rId27" o:title=""/>
                      </v:shape>
                      <o:OLEObject Type="Embed" ProgID="PBrush" ShapeID="_x0000_i1026" DrawAspect="Content" ObjectID="_1715453258" r:id="rId28"/>
                    </w:object>
                  </w:r>
                </w:p>
              </w:tc>
            </w:tr>
            <w:tr w:rsidR="00970337" w:rsidRPr="00D41ACC" w14:paraId="0CEEB2ED" w14:textId="77777777" w:rsidTr="001E09B9">
              <w:trPr>
                <w:trHeight w:val="112"/>
                <w:jc w:val="center"/>
              </w:trPr>
              <w:tc>
                <w:tcPr>
                  <w:tcW w:w="6521" w:type="dxa"/>
                </w:tcPr>
                <w:p w14:paraId="0305F554" w14:textId="563CBB1D" w:rsid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br/>
                  </w:r>
                  <w:r w:rsidRPr="00D41ACC">
                    <w:rPr>
                      <w:rFonts w:ascii="Verdana" w:hAnsi="Verdana"/>
                    </w:rPr>
                    <w:t xml:space="preserve">C) Včela krmí larvu. Dává jí k jídlu med. </w:t>
                  </w:r>
                </w:p>
                <w:p w14:paraId="16A13ACF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87" w:type="dxa"/>
                </w:tcPr>
                <w:p w14:paraId="4259DFE2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466D4AEE">
                      <v:shape id="_x0000_i1027" type="#_x0000_t75" style="width:22.5pt;height:21pt" o:ole="">
                        <v:imagedata r:id="rId27" o:title=""/>
                      </v:shape>
                      <o:OLEObject Type="Embed" ProgID="PBrush" ShapeID="_x0000_i1027" DrawAspect="Content" ObjectID="_1715453259" r:id="rId29"/>
                    </w:object>
                  </w:r>
                </w:p>
              </w:tc>
            </w:tr>
            <w:tr w:rsidR="00970337" w:rsidRPr="00D41ACC" w14:paraId="65D7DFF8" w14:textId="77777777" w:rsidTr="001E09B9">
              <w:trPr>
                <w:trHeight w:val="112"/>
                <w:jc w:val="center"/>
              </w:trPr>
              <w:tc>
                <w:tcPr>
                  <w:tcW w:w="6521" w:type="dxa"/>
                </w:tcPr>
                <w:p w14:paraId="3C52EF10" w14:textId="75BD964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D41ACC">
                    <w:rPr>
                      <w:rFonts w:ascii="Verdana" w:hAnsi="Verdana"/>
                    </w:rPr>
                    <w:t xml:space="preserve">D) Člověk dává med </w:t>
                  </w:r>
                  <w:r w:rsidR="00390460">
                    <w:rPr>
                      <w:rFonts w:ascii="Verdana" w:hAnsi="Verdana"/>
                    </w:rPr>
                    <w:t xml:space="preserve">například </w:t>
                  </w:r>
                  <w:r w:rsidRPr="00D41ACC">
                    <w:rPr>
                      <w:rFonts w:ascii="Verdana" w:hAnsi="Verdana"/>
                    </w:rPr>
                    <w:t xml:space="preserve">do čaje </w:t>
                  </w:r>
                  <w:r w:rsidR="00390460">
                    <w:rPr>
                      <w:rFonts w:ascii="Verdana" w:hAnsi="Verdana"/>
                    </w:rPr>
                    <w:t>nebo</w:t>
                  </w:r>
                  <w:r w:rsidRPr="00D41ACC">
                    <w:rPr>
                      <w:rFonts w:ascii="Verdana" w:hAnsi="Verdana"/>
                    </w:rPr>
                    <w:t xml:space="preserve"> do dortu. </w:t>
                  </w:r>
                </w:p>
                <w:p w14:paraId="54A9FECB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87" w:type="dxa"/>
                </w:tcPr>
                <w:p w14:paraId="18A0A49D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69E05D02">
                      <v:shape id="_x0000_i1028" type="#_x0000_t75" style="width:22.5pt;height:21pt" o:ole="">
                        <v:imagedata r:id="rId27" o:title=""/>
                      </v:shape>
                      <o:OLEObject Type="Embed" ProgID="PBrush" ShapeID="_x0000_i1028" DrawAspect="Content" ObjectID="_1715453260" r:id="rId30"/>
                    </w:object>
                  </w:r>
                </w:p>
              </w:tc>
            </w:tr>
            <w:tr w:rsidR="00970337" w:rsidRPr="00D41ACC" w14:paraId="7BDEA19F" w14:textId="77777777" w:rsidTr="001E09B9">
              <w:trPr>
                <w:trHeight w:val="112"/>
                <w:jc w:val="center"/>
              </w:trPr>
              <w:tc>
                <w:tcPr>
                  <w:tcW w:w="6521" w:type="dxa"/>
                </w:tcPr>
                <w:p w14:paraId="25B80B21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D41ACC">
                    <w:rPr>
                      <w:rFonts w:ascii="Verdana" w:hAnsi="Verdana"/>
                    </w:rPr>
                    <w:t xml:space="preserve">E) Med je žlutý a sladký. </w:t>
                  </w:r>
                </w:p>
                <w:p w14:paraId="208FC942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187" w:type="dxa"/>
                </w:tcPr>
                <w:p w14:paraId="47289B67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5F5CF9AE">
                      <v:shape id="_x0000_i1029" type="#_x0000_t75" style="width:22.5pt;height:21pt" o:ole="">
                        <v:imagedata r:id="rId27" o:title=""/>
                      </v:shape>
                      <o:OLEObject Type="Embed" ProgID="PBrush" ShapeID="_x0000_i1029" DrawAspect="Content" ObjectID="_1715453261" r:id="rId31"/>
                    </w:object>
                  </w:r>
                </w:p>
              </w:tc>
            </w:tr>
            <w:tr w:rsidR="00970337" w:rsidRPr="00D41ACC" w14:paraId="5B25CE1B" w14:textId="77777777" w:rsidTr="001E09B9">
              <w:trPr>
                <w:trHeight w:val="112"/>
                <w:jc w:val="center"/>
              </w:trPr>
              <w:tc>
                <w:tcPr>
                  <w:tcW w:w="6521" w:type="dxa"/>
                </w:tcPr>
                <w:p w14:paraId="26EB3D7C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D41ACC">
                    <w:rPr>
                      <w:rFonts w:ascii="Verdana" w:hAnsi="Verdana"/>
                    </w:rPr>
                    <w:t>F) Včela vyrábí med z květin.</w:t>
                  </w:r>
                </w:p>
              </w:tc>
              <w:tc>
                <w:tcPr>
                  <w:tcW w:w="1187" w:type="dxa"/>
                </w:tcPr>
                <w:p w14:paraId="29A2871B" w14:textId="77777777" w:rsidR="00970337" w:rsidRPr="00D41ACC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0CE36DE4">
                      <v:shape id="_x0000_i1030" type="#_x0000_t75" style="width:22.5pt;height:21pt" o:ole="">
                        <v:imagedata r:id="rId27" o:title=""/>
                      </v:shape>
                      <o:OLEObject Type="Embed" ProgID="PBrush" ShapeID="_x0000_i1030" DrawAspect="Content" ObjectID="_1715453262" r:id="rId32"/>
                    </w:object>
                  </w:r>
                </w:p>
              </w:tc>
            </w:tr>
          </w:tbl>
          <w:p w14:paraId="26B9A485" w14:textId="77777777" w:rsidR="00207F6E" w:rsidRDefault="00207F6E" w:rsidP="00130968">
            <w:pPr>
              <w:spacing w:line="276" w:lineRule="auto"/>
              <w:rPr>
                <w:noProof/>
                <w:lang w:eastAsia="cs-CZ"/>
              </w:rPr>
            </w:pPr>
          </w:p>
        </w:tc>
      </w:tr>
    </w:tbl>
    <w:p w14:paraId="0146D68A" w14:textId="2449C3F9" w:rsidR="00970337" w:rsidRDefault="00970337" w:rsidP="00D41ACC">
      <w:pPr>
        <w:spacing w:line="276" w:lineRule="auto"/>
        <w:rPr>
          <w:rFonts w:ascii="Verdana" w:hAnsi="Verdana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425"/>
        <w:gridCol w:w="4252"/>
        <w:gridCol w:w="1241"/>
      </w:tblGrid>
      <w:tr w:rsidR="00970337" w14:paraId="513B8C33" w14:textId="77777777" w:rsidTr="00F9316C">
        <w:trPr>
          <w:jc w:val="center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E529" w14:textId="6AAE860F" w:rsidR="00970337" w:rsidRDefault="00970337" w:rsidP="00970337">
            <w:pPr>
              <w:spacing w:line="276" w:lineRule="auto"/>
              <w:rPr>
                <w:rFonts w:ascii="Verdana" w:hAnsi="Verdana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665920" behindDoc="1" locked="0" layoutInCell="1" allowOverlap="1" wp14:anchorId="6EF307DC" wp14:editId="61C9B6CD">
                  <wp:simplePos x="0" y="0"/>
                  <wp:positionH relativeFrom="margin">
                    <wp:posOffset>-266700</wp:posOffset>
                  </wp:positionH>
                  <wp:positionV relativeFrom="paragraph">
                    <wp:posOffset>-116205</wp:posOffset>
                  </wp:positionV>
                  <wp:extent cx="44704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04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0337">
              <w:rPr>
                <w:rFonts w:ascii="Verdana" w:hAnsi="Verdana"/>
                <w:b/>
              </w:rPr>
              <w:t>7) Jak vypadá larva? Nakres</w:t>
            </w:r>
            <w:r>
              <w:rPr>
                <w:rFonts w:ascii="Verdana" w:hAnsi="Verdana"/>
                <w:b/>
              </w:rPr>
              <w:t>lete</w:t>
            </w:r>
            <w:r w:rsidRPr="00970337">
              <w:rPr>
                <w:rFonts w:ascii="Verdana" w:hAnsi="Verdana"/>
                <w:b/>
              </w:rPr>
              <w:t xml:space="preserve"> ji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980F82" w14:textId="77777777" w:rsidR="00970337" w:rsidRDefault="00970337" w:rsidP="00D41ACC">
            <w:pPr>
              <w:spacing w:line="276" w:lineRule="auto"/>
              <w:rPr>
                <w:rFonts w:ascii="Verdana" w:hAnsi="Verdana"/>
                <w:b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right w:val="nil"/>
            </w:tcBorders>
          </w:tcPr>
          <w:p w14:paraId="6A1C0D6A" w14:textId="614DFB0A" w:rsidR="00970337" w:rsidRDefault="00637F9E" w:rsidP="00D41ACC">
            <w:pPr>
              <w:spacing w:line="276" w:lineRule="auto"/>
              <w:rPr>
                <w:rFonts w:ascii="Verdana" w:hAnsi="Verdana"/>
              </w:rPr>
            </w:pPr>
            <w:r w:rsidRPr="004923A4">
              <w:rPr>
                <w:rFonts w:ascii="Verdana" w:hAnsi="Verdana"/>
                <w:noProof/>
                <w:color w:val="FF0000"/>
                <w:szCs w:val="24"/>
                <w:lang w:eastAsia="cs-CZ"/>
              </w:rPr>
              <w:drawing>
                <wp:anchor distT="0" distB="0" distL="114300" distR="114300" simplePos="0" relativeHeight="251659776" behindDoc="1" locked="0" layoutInCell="1" allowOverlap="1" wp14:anchorId="07A48D6C" wp14:editId="0951CEA1">
                  <wp:simplePos x="0" y="0"/>
                  <wp:positionH relativeFrom="margin">
                    <wp:posOffset>-109855</wp:posOffset>
                  </wp:positionH>
                  <wp:positionV relativeFrom="paragraph">
                    <wp:posOffset>-5080</wp:posOffset>
                  </wp:positionV>
                  <wp:extent cx="44704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04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337">
              <w:rPr>
                <w:rFonts w:ascii="Verdana" w:hAnsi="Verdana"/>
                <w:b/>
              </w:rPr>
              <w:t>8) Přečtěte si věty o larvě a medu. Co je pravda, co je lež?</w:t>
            </w:r>
          </w:p>
        </w:tc>
      </w:tr>
      <w:tr w:rsidR="00970337" w14:paraId="324A9C55" w14:textId="77777777" w:rsidTr="00F9316C">
        <w:trPr>
          <w:trHeight w:val="222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7E618E" w14:textId="0F0F2871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640FD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D7B2722" w14:textId="474C0B4D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dyž včela vyroste, stane se z ní larva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F718D68" w14:textId="4B5A6A3B" w:rsidR="00970337" w:rsidRPr="00970337" w:rsidRDefault="00970337" w:rsidP="00D41ACC">
            <w:pPr>
              <w:spacing w:line="276" w:lineRule="auto"/>
              <w:rPr>
                <w:rFonts w:ascii="Verdana" w:hAnsi="Verdana"/>
                <w:i/>
              </w:rPr>
            </w:pPr>
            <w:r w:rsidRPr="00970337">
              <w:rPr>
                <w:rFonts w:ascii="Verdana" w:hAnsi="Verdana"/>
                <w:i/>
              </w:rPr>
              <w:t>lež</w:t>
            </w:r>
          </w:p>
        </w:tc>
      </w:tr>
      <w:tr w:rsidR="00970337" w14:paraId="0D4A5B65" w14:textId="77777777" w:rsidTr="00F9316C">
        <w:trPr>
          <w:trHeight w:val="221"/>
          <w:jc w:val="center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649C521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1C2D66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F06748C" w14:textId="66AA2A6E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va jí med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35B21E8A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70337" w14:paraId="177A399F" w14:textId="77777777" w:rsidTr="00F9316C">
        <w:trPr>
          <w:trHeight w:val="221"/>
          <w:jc w:val="center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8A0DB33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06257E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CD93740" w14:textId="292AA55D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čela najde med na květině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14298259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70337" w14:paraId="589CE6A9" w14:textId="77777777" w:rsidTr="00F9316C">
        <w:trPr>
          <w:trHeight w:val="221"/>
          <w:jc w:val="center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C631F8F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BEAB3D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ABBF823" w14:textId="295DA078" w:rsidR="00970337" w:rsidRDefault="00970337" w:rsidP="0039046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čela vyr</w:t>
            </w:r>
            <w:r w:rsidR="00390460">
              <w:rPr>
                <w:rFonts w:ascii="Verdana" w:hAnsi="Verdana"/>
              </w:rPr>
              <w:t>á</w:t>
            </w:r>
            <w:r>
              <w:rPr>
                <w:rFonts w:ascii="Verdana" w:hAnsi="Verdana"/>
              </w:rPr>
              <w:t>bí med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682B1A4D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70337" w14:paraId="17AAD830" w14:textId="77777777" w:rsidTr="00F9316C">
        <w:trPr>
          <w:trHeight w:val="221"/>
          <w:jc w:val="center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223B926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2AF69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390295B" w14:textId="0B7F473A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Člověk dává med do čaje.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14:paraId="2C8F7C93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73C2B417" w14:textId="77777777" w:rsidR="00970337" w:rsidRDefault="00970337" w:rsidP="00D41ACC">
      <w:pPr>
        <w:spacing w:line="276" w:lineRule="auto"/>
        <w:rPr>
          <w:rFonts w:ascii="Verdana" w:hAnsi="Verdana"/>
          <w:b/>
        </w:rPr>
      </w:pPr>
    </w:p>
    <w:p w14:paraId="0F83BB96" w14:textId="77777777" w:rsidR="00970337" w:rsidRDefault="00970337" w:rsidP="00D41ACC">
      <w:pPr>
        <w:spacing w:line="276" w:lineRule="auto"/>
        <w:rPr>
          <w:rFonts w:ascii="Verdana" w:hAnsi="Verdana"/>
          <w:b/>
        </w:rPr>
      </w:pPr>
    </w:p>
    <w:p w14:paraId="4BC02C41" w14:textId="77777777" w:rsidR="00970337" w:rsidRDefault="00970337" w:rsidP="00D41ACC">
      <w:pPr>
        <w:spacing w:line="276" w:lineRule="auto"/>
        <w:rPr>
          <w:rFonts w:ascii="Verdana" w:hAnsi="Verdana"/>
          <w:b/>
        </w:rPr>
      </w:pPr>
    </w:p>
    <w:p w14:paraId="266E8D63" w14:textId="77777777" w:rsidR="00970337" w:rsidRDefault="00970337" w:rsidP="00D41ACC">
      <w:pPr>
        <w:spacing w:line="276" w:lineRule="auto"/>
        <w:rPr>
          <w:rFonts w:ascii="Verdana" w:hAnsi="Verdana"/>
          <w:b/>
        </w:rPr>
      </w:pPr>
    </w:p>
    <w:p w14:paraId="7A32C549" w14:textId="77777777" w:rsidR="00970337" w:rsidRDefault="00970337" w:rsidP="00D41ACC">
      <w:pPr>
        <w:spacing w:line="276" w:lineRule="auto"/>
        <w:rPr>
          <w:rFonts w:ascii="Verdana" w:hAnsi="Verdana"/>
          <w:b/>
        </w:rPr>
      </w:pPr>
    </w:p>
    <w:p w14:paraId="609B47DA" w14:textId="4533AFCE" w:rsidR="00970337" w:rsidRPr="00970337" w:rsidRDefault="00637F9E" w:rsidP="00D41ACC">
      <w:pPr>
        <w:spacing w:line="276" w:lineRule="auto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lastRenderedPageBreak/>
        <w:drawing>
          <wp:anchor distT="0" distB="0" distL="114300" distR="114300" simplePos="0" relativeHeight="251661824" behindDoc="1" locked="0" layoutInCell="1" allowOverlap="1" wp14:anchorId="6A058106" wp14:editId="55B5BF44">
            <wp:simplePos x="0" y="0"/>
            <wp:positionH relativeFrom="margin">
              <wp:posOffset>0</wp:posOffset>
            </wp:positionH>
            <wp:positionV relativeFrom="paragraph">
              <wp:posOffset>18542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337">
        <w:rPr>
          <w:rFonts w:ascii="Verdana" w:hAnsi="Verdana"/>
          <w:b/>
        </w:rPr>
        <w:br/>
        <w:t xml:space="preserve">9) </w:t>
      </w:r>
      <w:r w:rsidR="00EF713B">
        <w:rPr>
          <w:rFonts w:ascii="Verdana" w:hAnsi="Verdana"/>
          <w:b/>
        </w:rPr>
        <w:t>J</w:t>
      </w:r>
      <w:r w:rsidR="00970337">
        <w:rPr>
          <w:rFonts w:ascii="Verdana" w:hAnsi="Verdana"/>
          <w:b/>
        </w:rPr>
        <w:t>ak včela vyrábí med? Spojte věty a obráz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75"/>
        <w:gridCol w:w="5479"/>
      </w:tblGrid>
      <w:tr w:rsidR="00970337" w14:paraId="08D770C8" w14:textId="77777777" w:rsidTr="00F9316C">
        <w:trPr>
          <w:trHeight w:val="150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51993BD5" w14:textId="77777777" w:rsidR="001E09B9" w:rsidRPr="001E09B9" w:rsidRDefault="001E09B9">
            <w:pPr>
              <w:rPr>
                <w:sz w:val="14"/>
              </w:rPr>
            </w:pPr>
          </w:p>
          <w:tbl>
            <w:tblPr>
              <w:tblStyle w:val="Mkatabulky"/>
              <w:tblW w:w="949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96"/>
              <w:gridCol w:w="1698"/>
            </w:tblGrid>
            <w:tr w:rsidR="00970337" w14:paraId="09F96CD8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2D50D2D5" w14:textId="77777777" w:rsidR="00970337" w:rsidRP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970337">
                    <w:rPr>
                      <w:rFonts w:ascii="Verdana" w:hAnsi="Verdana"/>
                    </w:rPr>
                    <w:t>1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70337">
                    <w:rPr>
                      <w:rFonts w:ascii="Verdana" w:hAnsi="Verdana"/>
                    </w:rPr>
                    <w:t>Na květech je sladký sirup, který se jmenuje nektar.</w:t>
                  </w:r>
                </w:p>
              </w:tc>
              <w:tc>
                <w:tcPr>
                  <w:tcW w:w="1698" w:type="dxa"/>
                </w:tcPr>
                <w:p w14:paraId="10B4FA77" w14:textId="47F819CB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>
                    <w:t xml:space="preserve"> </w:t>
                  </w:r>
                  <w:r>
                    <w:object w:dxaOrig="390" w:dyaOrig="360" w14:anchorId="5CBDF11A">
                      <v:shape id="_x0000_i1031" type="#_x0000_t75" style="width:19.5pt;height:18pt" o:ole="">
                        <v:imagedata r:id="rId33" o:title=""/>
                      </v:shape>
                      <o:OLEObject Type="Embed" ProgID="PBrush" ShapeID="_x0000_i1031" DrawAspect="Content" ObjectID="_1715453263" r:id="rId34"/>
                    </w:object>
                  </w:r>
                </w:p>
              </w:tc>
            </w:tr>
            <w:tr w:rsidR="00970337" w14:paraId="343C3A35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40D14421" w14:textId="77777777" w:rsidR="00970337" w:rsidRP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970337">
                    <w:rPr>
                      <w:rFonts w:ascii="Verdana" w:hAnsi="Verdana"/>
                    </w:rPr>
                    <w:t>2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70337">
                    <w:rPr>
                      <w:rFonts w:ascii="Verdana" w:hAnsi="Verdana"/>
                    </w:rPr>
                    <w:t>Včely mají rády nektar. Sedají si na květy a pijí ho.</w:t>
                  </w:r>
                </w:p>
              </w:tc>
              <w:tc>
                <w:tcPr>
                  <w:tcW w:w="1698" w:type="dxa"/>
                </w:tcPr>
                <w:p w14:paraId="372F7F87" w14:textId="77777777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4F545749">
                      <v:shape id="_x0000_i1032" type="#_x0000_t75" style="width:22.5pt;height:21pt" o:ole="">
                        <v:imagedata r:id="rId27" o:title=""/>
                      </v:shape>
                      <o:OLEObject Type="Embed" ProgID="PBrush" ShapeID="_x0000_i1032" DrawAspect="Content" ObjectID="_1715453264" r:id="rId35"/>
                    </w:object>
                  </w:r>
                </w:p>
              </w:tc>
            </w:tr>
            <w:tr w:rsidR="00970337" w14:paraId="7486994C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0591C6C5" w14:textId="07E1DBE3" w:rsidR="00970337" w:rsidRP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970337">
                    <w:rPr>
                      <w:rFonts w:ascii="Verdana" w:hAnsi="Verdana"/>
                    </w:rPr>
                    <w:t>3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970337">
                    <w:rPr>
                      <w:rFonts w:ascii="Verdana" w:hAnsi="Verdana"/>
                    </w:rPr>
                    <w:t xml:space="preserve">Na květech je </w:t>
                  </w:r>
                  <w:r w:rsidR="00390460">
                    <w:rPr>
                      <w:rFonts w:ascii="Verdana" w:hAnsi="Verdana"/>
                    </w:rPr>
                    <w:t xml:space="preserve">také </w:t>
                  </w:r>
                  <w:r w:rsidRPr="00970337">
                    <w:rPr>
                      <w:rFonts w:ascii="Verdana" w:hAnsi="Verdana"/>
                    </w:rPr>
                    <w:t>žlutý prášek, který se jmenuje pyl.</w:t>
                  </w:r>
                </w:p>
              </w:tc>
              <w:tc>
                <w:tcPr>
                  <w:tcW w:w="1698" w:type="dxa"/>
                </w:tcPr>
                <w:p w14:paraId="448319EE" w14:textId="77777777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71A55818">
                      <v:shape id="_x0000_i1033" type="#_x0000_t75" style="width:22.5pt;height:21pt" o:ole="">
                        <v:imagedata r:id="rId27" o:title=""/>
                      </v:shape>
                      <o:OLEObject Type="Embed" ProgID="PBrush" ShapeID="_x0000_i1033" DrawAspect="Content" ObjectID="_1715453265" r:id="rId36"/>
                    </w:object>
                  </w:r>
                </w:p>
              </w:tc>
            </w:tr>
            <w:tr w:rsidR="00970337" w14:paraId="3B0F21D9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6AB3F0A4" w14:textId="77777777" w:rsidR="00970337" w:rsidRP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4) Včely mají vzadu na nožičkách orgán, který se jmenuje košíček.</w:t>
                  </w:r>
                </w:p>
              </w:tc>
              <w:tc>
                <w:tcPr>
                  <w:tcW w:w="1698" w:type="dxa"/>
                </w:tcPr>
                <w:p w14:paraId="1423C37C" w14:textId="77777777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6F3182FB">
                      <v:shape id="_x0000_i1034" type="#_x0000_t75" style="width:22.5pt;height:21pt" o:ole="">
                        <v:imagedata r:id="rId27" o:title=""/>
                      </v:shape>
                      <o:OLEObject Type="Embed" ProgID="PBrush" ShapeID="_x0000_i1034" DrawAspect="Content" ObjectID="_1715453266" r:id="rId37"/>
                    </w:object>
                  </w:r>
                </w:p>
              </w:tc>
            </w:tr>
            <w:tr w:rsidR="00970337" w14:paraId="77C93F80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4E924558" w14:textId="77777777" w:rsidR="00970337" w:rsidRP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5) Když si včela sedne na květ, pyl se dostane do košíčku.</w:t>
                  </w:r>
                </w:p>
              </w:tc>
              <w:tc>
                <w:tcPr>
                  <w:tcW w:w="1698" w:type="dxa"/>
                </w:tcPr>
                <w:p w14:paraId="5C7B0DB2" w14:textId="77777777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597AD789">
                      <v:shape id="_x0000_i1035" type="#_x0000_t75" style="width:22.5pt;height:21pt" o:ole="">
                        <v:imagedata r:id="rId27" o:title=""/>
                      </v:shape>
                      <o:OLEObject Type="Embed" ProgID="PBrush" ShapeID="_x0000_i1035" DrawAspect="Content" ObjectID="_1715453267" r:id="rId38"/>
                    </w:object>
                  </w:r>
                </w:p>
              </w:tc>
            </w:tr>
            <w:tr w:rsidR="00970337" w14:paraId="4A1100F0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7E993A95" w14:textId="77777777" w:rsidR="00970337" w:rsidRDefault="00970337" w:rsidP="00396240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6) Místo, kde včela žije, se jmenuje úl. Když se včela vrací z květu do úlu, odnese si pyl v košíčku s sebou. </w:t>
                  </w:r>
                </w:p>
                <w:p w14:paraId="7E960988" w14:textId="7286C60E" w:rsidR="001E09B9" w:rsidRPr="001E09B9" w:rsidRDefault="001E09B9" w:rsidP="00396240">
                  <w:pPr>
                    <w:spacing w:line="276" w:lineRule="auto"/>
                    <w:rPr>
                      <w:rFonts w:ascii="Verdana" w:hAnsi="Verdana"/>
                      <w:sz w:val="6"/>
                    </w:rPr>
                  </w:pPr>
                </w:p>
              </w:tc>
              <w:tc>
                <w:tcPr>
                  <w:tcW w:w="1698" w:type="dxa"/>
                </w:tcPr>
                <w:p w14:paraId="5CF8A64F" w14:textId="77777777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58AB8274">
                      <v:shape id="_x0000_i1036" type="#_x0000_t75" style="width:22.5pt;height:21pt" o:ole="">
                        <v:imagedata r:id="rId27" o:title=""/>
                      </v:shape>
                      <o:OLEObject Type="Embed" ProgID="PBrush" ShapeID="_x0000_i1036" DrawAspect="Content" ObjectID="_1715453268" r:id="rId39"/>
                    </w:object>
                  </w:r>
                </w:p>
              </w:tc>
            </w:tr>
            <w:tr w:rsidR="00970337" w14:paraId="3CA60AC9" w14:textId="77777777" w:rsidTr="001E09B9">
              <w:trPr>
                <w:jc w:val="center"/>
              </w:trPr>
              <w:tc>
                <w:tcPr>
                  <w:tcW w:w="7796" w:type="dxa"/>
                </w:tcPr>
                <w:p w14:paraId="095DC1AB" w14:textId="77777777" w:rsidR="00970337" w:rsidRPr="00970337" w:rsidRDefault="00970337" w:rsidP="00970337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7) V úlu včela vyrobí z pylu med.</w:t>
                  </w:r>
                </w:p>
              </w:tc>
              <w:tc>
                <w:tcPr>
                  <w:tcW w:w="1698" w:type="dxa"/>
                </w:tcPr>
                <w:p w14:paraId="6CDB85B9" w14:textId="77777777" w:rsidR="00970337" w:rsidRDefault="00970337" w:rsidP="00970337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D41ACC">
                    <w:rPr>
                      <w:rFonts w:ascii="Verdana" w:hAnsi="Verdana"/>
                    </w:rPr>
                    <w:object w:dxaOrig="450" w:dyaOrig="420" w14:anchorId="46B87442">
                      <v:shape id="_x0000_i1037" type="#_x0000_t75" style="width:22.5pt;height:21pt" o:ole="">
                        <v:imagedata r:id="rId27" o:title=""/>
                      </v:shape>
                      <o:OLEObject Type="Embed" ProgID="PBrush" ShapeID="_x0000_i1037" DrawAspect="Content" ObjectID="_1715453269" r:id="rId40"/>
                    </w:object>
                  </w:r>
                </w:p>
              </w:tc>
            </w:tr>
          </w:tbl>
          <w:p w14:paraId="11BFDEEA" w14:textId="77777777" w:rsid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</w:tr>
      <w:tr w:rsidR="00970337" w14:paraId="591591A3" w14:textId="77777777" w:rsidTr="00F9316C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5D33BA" w14:textId="08937DFD" w:rsidR="00970337" w:rsidRPr="00970337" w:rsidRDefault="00970337" w:rsidP="00D41ACC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br/>
              <w:t xml:space="preserve">A) </w:t>
            </w:r>
            <w:r w:rsidRPr="00970337">
              <w:rPr>
                <w:rFonts w:ascii="Verdana" w:hAnsi="Verdana"/>
              </w:rPr>
              <w:object w:dxaOrig="1890" w:dyaOrig="1920" w14:anchorId="0E87AF03">
                <v:shape id="_x0000_i1038" type="#_x0000_t75" style="width:69.75pt;height:71.25pt" o:ole="">
                  <v:imagedata r:id="rId41" o:title=""/>
                </v:shape>
                <o:OLEObject Type="Embed" ProgID="PBrush" ShapeID="_x0000_i1038" DrawAspect="Content" ObjectID="_1715453270" r:id="rId42"/>
              </w:objec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962BA7" w14:textId="19CA1A8F" w:rsidR="00970337" w:rsidRPr="00970337" w:rsidRDefault="00970337" w:rsidP="00D41ACC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br/>
              <w:t xml:space="preserve">B) </w:t>
            </w:r>
            <w:r w:rsidRPr="00970337">
              <w:rPr>
                <w:rFonts w:ascii="Verdana" w:hAnsi="Verdana"/>
              </w:rPr>
              <w:object w:dxaOrig="3765" w:dyaOrig="1695" w14:anchorId="5D81CCD6">
                <v:shape id="_x0000_i1039" type="#_x0000_t75" style="width:188.25pt;height:84.75pt" o:ole="">
                  <v:imagedata r:id="rId43" o:title=""/>
                </v:shape>
                <o:OLEObject Type="Embed" ProgID="PBrush" ShapeID="_x0000_i1039" DrawAspect="Content" ObjectID="_1715453271" r:id="rId44"/>
              </w:object>
            </w:r>
          </w:p>
        </w:tc>
      </w:tr>
      <w:tr w:rsidR="00970337" w14:paraId="2D801A36" w14:textId="77777777" w:rsidTr="00F9316C">
        <w:tc>
          <w:tcPr>
            <w:tcW w:w="4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1109A" w14:textId="4BA267A1" w:rsidR="00970337" w:rsidRPr="00970337" w:rsidRDefault="00970337" w:rsidP="00970337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object w:dxaOrig="3690" w:dyaOrig="1305" w14:anchorId="59102212">
                <v:shape id="_x0000_i1040" type="#_x0000_t75" style="width:169.5pt;height:60pt" o:ole="">
                  <v:imagedata r:id="rId45" o:title=""/>
                </v:shape>
                <o:OLEObject Type="Embed" ProgID="PBrush" ShapeID="_x0000_i1040" DrawAspect="Content" ObjectID="_1715453272" r:id="rId46"/>
              </w:object>
            </w:r>
            <w:r w:rsidRPr="00970337">
              <w:rPr>
                <w:rFonts w:ascii="Verdana" w:hAnsi="Verdana"/>
              </w:rPr>
              <w:br/>
              <w:t>C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6BD7D" w14:textId="3B6A0CF6" w:rsidR="00970337" w:rsidRPr="00970337" w:rsidRDefault="00970337" w:rsidP="00970337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br/>
            </w:r>
            <w:r w:rsidRPr="00970337">
              <w:rPr>
                <w:rFonts w:ascii="Verdana" w:hAnsi="Verdana"/>
              </w:rPr>
              <w:object w:dxaOrig="2970" w:dyaOrig="720" w14:anchorId="287EC24B">
                <v:shape id="_x0000_i1041" type="#_x0000_t75" style="width:148.5pt;height:36pt" o:ole="">
                  <v:imagedata r:id="rId47" o:title=""/>
                </v:shape>
                <o:OLEObject Type="Embed" ProgID="PBrush" ShapeID="_x0000_i1041" DrawAspect="Content" ObjectID="_1715453273" r:id="rId48"/>
              </w:object>
            </w:r>
            <w:r>
              <w:rPr>
                <w:rFonts w:ascii="Verdana" w:hAnsi="Verdana"/>
              </w:rPr>
              <w:br/>
              <w:t>D</w:t>
            </w:r>
            <w:r w:rsidRPr="00970337">
              <w:rPr>
                <w:rFonts w:ascii="Verdana" w:hAnsi="Verdana"/>
              </w:rPr>
              <w:t>)</w:t>
            </w:r>
          </w:p>
        </w:tc>
      </w:tr>
      <w:tr w:rsidR="00970337" w14:paraId="06ADC153" w14:textId="77777777" w:rsidTr="00F9316C">
        <w:tc>
          <w:tcPr>
            <w:tcW w:w="4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A4D21" w14:textId="515340D4" w:rsidR="00970337" w:rsidRPr="00970337" w:rsidRDefault="00396240" w:rsidP="00970337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object w:dxaOrig="4470" w:dyaOrig="1890" w14:anchorId="61A2E233">
                <v:shape id="_x0000_i1042" type="#_x0000_t75" style="width:168pt;height:70.5pt" o:ole="">
                  <v:imagedata r:id="rId49" o:title=""/>
                </v:shape>
                <o:OLEObject Type="Embed" ProgID="PBrush" ShapeID="_x0000_i1042" DrawAspect="Content" ObjectID="_1715453274" r:id="rId50"/>
              </w:object>
            </w:r>
            <w:r w:rsidR="00970337" w:rsidRPr="00970337">
              <w:rPr>
                <w:rFonts w:ascii="Verdana" w:hAnsi="Verdana"/>
              </w:rPr>
              <w:br/>
            </w:r>
            <w:r w:rsidR="00970337">
              <w:rPr>
                <w:rFonts w:ascii="Verdana" w:hAnsi="Verdana"/>
              </w:rPr>
              <w:t>E</w:t>
            </w:r>
            <w:r w:rsidR="00970337" w:rsidRPr="00970337">
              <w:rPr>
                <w:rFonts w:ascii="Verdana" w:hAnsi="Verdana"/>
              </w:rPr>
              <w:t>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DB7B7" w14:textId="326B99B8" w:rsidR="00970337" w:rsidRPr="00970337" w:rsidRDefault="00970337" w:rsidP="00970337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object w:dxaOrig="6570" w:dyaOrig="1815" w14:anchorId="3ABD0D92">
                <v:shape id="_x0000_i1043" type="#_x0000_t75" style="width:263.25pt;height:72.75pt" o:ole="">
                  <v:imagedata r:id="rId51" o:title=""/>
                </v:shape>
                <o:OLEObject Type="Embed" ProgID="PBrush" ShapeID="_x0000_i1043" DrawAspect="Content" ObjectID="_1715453275" r:id="rId52"/>
              </w:object>
            </w:r>
            <w:r w:rsidRPr="00970337"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t>F</w:t>
            </w:r>
            <w:r w:rsidRPr="00970337">
              <w:rPr>
                <w:rFonts w:ascii="Verdana" w:hAnsi="Verdana"/>
              </w:rPr>
              <w:t>)</w:t>
            </w:r>
          </w:p>
        </w:tc>
      </w:tr>
      <w:tr w:rsidR="00970337" w14:paraId="65301233" w14:textId="77777777" w:rsidTr="00F9316C"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DE3876" w14:textId="53AB2F3B" w:rsidR="00970337" w:rsidRPr="00970337" w:rsidRDefault="00396240" w:rsidP="00970337">
            <w:pPr>
              <w:spacing w:line="276" w:lineRule="auto"/>
              <w:rPr>
                <w:rFonts w:ascii="Verdana" w:hAnsi="Verdana"/>
              </w:rPr>
            </w:pPr>
            <w:r w:rsidRPr="00970337">
              <w:rPr>
                <w:rFonts w:ascii="Verdana" w:hAnsi="Verdana"/>
              </w:rPr>
              <w:object w:dxaOrig="4635" w:dyaOrig="1830" w14:anchorId="76BDAC72">
                <v:shape id="_x0000_i1044" type="#_x0000_t75" style="width:174.75pt;height:69pt" o:ole="">
                  <v:imagedata r:id="rId53" o:title=""/>
                </v:shape>
                <o:OLEObject Type="Embed" ProgID="PBrush" ShapeID="_x0000_i1044" DrawAspect="Content" ObjectID="_1715453276" r:id="rId54"/>
              </w:object>
            </w:r>
            <w:r w:rsidR="00970337" w:rsidRPr="00970337">
              <w:rPr>
                <w:rFonts w:ascii="Verdana" w:hAnsi="Verdana"/>
              </w:rPr>
              <w:br/>
            </w:r>
            <w:r w:rsidR="00970337">
              <w:rPr>
                <w:rFonts w:ascii="Verdana" w:hAnsi="Verdana"/>
              </w:rPr>
              <w:t>G</w:t>
            </w:r>
            <w:r w:rsidR="00970337" w:rsidRPr="00970337">
              <w:rPr>
                <w:rFonts w:ascii="Verdana" w:hAnsi="Verdana"/>
              </w:rPr>
              <w:t>)</w:t>
            </w: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8E042" w14:textId="2BEC6F83" w:rsidR="00970337" w:rsidRPr="00970337" w:rsidRDefault="00970337" w:rsidP="00D41ACC">
            <w:pPr>
              <w:spacing w:line="276" w:lineRule="auto"/>
              <w:rPr>
                <w:rFonts w:ascii="Verdana" w:hAnsi="Verdana"/>
              </w:rPr>
            </w:pPr>
          </w:p>
        </w:tc>
      </w:tr>
    </w:tbl>
    <w:p w14:paraId="4EC1E2AD" w14:textId="6EB709F1" w:rsidR="00970337" w:rsidRDefault="00970337" w:rsidP="00D41ACC">
      <w:pPr>
        <w:spacing w:line="276" w:lineRule="auto"/>
        <w:rPr>
          <w:rFonts w:ascii="Verdana" w:hAnsi="Verdana"/>
        </w:rPr>
      </w:pPr>
    </w:p>
    <w:p w14:paraId="413924ED" w14:textId="77777777" w:rsidR="00970337" w:rsidRDefault="00970337" w:rsidP="00D41ACC">
      <w:pPr>
        <w:spacing w:line="276" w:lineRule="auto"/>
        <w:rPr>
          <w:rFonts w:ascii="Verdana" w:hAnsi="Verdana"/>
        </w:rPr>
      </w:pPr>
    </w:p>
    <w:p w14:paraId="484A7529" w14:textId="77777777" w:rsidR="00970337" w:rsidRDefault="00970337" w:rsidP="00D41ACC">
      <w:pPr>
        <w:spacing w:line="276" w:lineRule="auto"/>
        <w:rPr>
          <w:rFonts w:ascii="Verdana" w:hAnsi="Verdana"/>
        </w:rPr>
      </w:pPr>
    </w:p>
    <w:p w14:paraId="6B7D704C" w14:textId="77777777" w:rsidR="00970337" w:rsidRDefault="00970337" w:rsidP="00D41ACC">
      <w:pPr>
        <w:spacing w:line="276" w:lineRule="auto"/>
        <w:rPr>
          <w:rFonts w:ascii="Verdana" w:hAnsi="Verdana"/>
        </w:rPr>
      </w:pPr>
    </w:p>
    <w:p w14:paraId="7C1AE982" w14:textId="58C81890" w:rsidR="00396240" w:rsidRDefault="00396240" w:rsidP="00D41ACC">
      <w:pPr>
        <w:spacing w:line="276" w:lineRule="auto"/>
        <w:rPr>
          <w:rFonts w:ascii="Verdana" w:hAnsi="Verdana"/>
        </w:rPr>
      </w:pPr>
    </w:p>
    <w:p w14:paraId="0F63245C" w14:textId="77777777" w:rsidR="004D7FCF" w:rsidRPr="00D41ACC" w:rsidRDefault="004D7FCF" w:rsidP="00D41ACC">
      <w:pPr>
        <w:spacing w:line="276" w:lineRule="auto"/>
        <w:rPr>
          <w:rFonts w:ascii="Verdana" w:hAnsi="Verdana"/>
        </w:rPr>
      </w:pPr>
    </w:p>
    <w:p w14:paraId="55A14594" w14:textId="3F29B2E3" w:rsidR="00FF75E5" w:rsidRDefault="00FF75E5" w:rsidP="00D41ACC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lastRenderedPageBreak/>
        <w:br/>
      </w:r>
      <w:r w:rsidR="00F9316C">
        <w:rPr>
          <w:rFonts w:ascii="Verdana" w:hAnsi="Verdana"/>
          <w:b/>
        </w:rPr>
        <w:t>10</w:t>
      </w:r>
      <w:r>
        <w:rPr>
          <w:rFonts w:ascii="Verdana" w:hAnsi="Verdana"/>
          <w:b/>
        </w:rPr>
        <w:t>) Přiřaďte slova do vět.</w:t>
      </w: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648512" behindDoc="1" locked="0" layoutInCell="1" allowOverlap="1" wp14:anchorId="64643E2D" wp14:editId="1276CC7D">
            <wp:simplePos x="0" y="0"/>
            <wp:positionH relativeFrom="margin">
              <wp:posOffset>3810</wp:posOffset>
            </wp:positionH>
            <wp:positionV relativeFrom="paragraph">
              <wp:posOffset>10668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2800"/>
      </w:tblGrid>
      <w:tr w:rsidR="00FF75E5" w14:paraId="6E495A00" w14:textId="77777777" w:rsidTr="001E09B9">
        <w:trPr>
          <w:trHeight w:val="922"/>
          <w:jc w:val="center"/>
        </w:trPr>
        <w:tc>
          <w:tcPr>
            <w:tcW w:w="7054" w:type="dxa"/>
            <w:vAlign w:val="center"/>
          </w:tcPr>
          <w:p w14:paraId="7AC6E23E" w14:textId="77777777" w:rsidR="00343F97" w:rsidRDefault="00493494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)</w:t>
            </w:r>
            <w:r w:rsidR="00FF75E5" w:rsidRPr="00343F9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Včela _____ larvu medem. </w:t>
            </w:r>
          </w:p>
          <w:p w14:paraId="5C7EFCA4" w14:textId="3AE25F08" w:rsidR="00FF75E5" w:rsidRPr="001E09B9" w:rsidRDefault="00493494" w:rsidP="00343F97">
            <w:pPr>
              <w:spacing w:line="276" w:lineRule="auto"/>
              <w:rPr>
                <w:rFonts w:ascii="Verdana" w:hAnsi="Verdana"/>
                <w:i/>
              </w:rPr>
            </w:pPr>
            <w:r w:rsidRPr="001E09B9">
              <w:rPr>
                <w:rFonts w:ascii="Verdana" w:hAnsi="Verdana"/>
                <w:i/>
              </w:rPr>
              <w:t xml:space="preserve">(Když má larva hlad, včela </w:t>
            </w:r>
            <w:r w:rsidR="00FF75E5" w:rsidRPr="001E09B9">
              <w:rPr>
                <w:rFonts w:ascii="Verdana" w:hAnsi="Verdana"/>
                <w:i/>
              </w:rPr>
              <w:t xml:space="preserve">jí </w:t>
            </w:r>
            <w:r w:rsidRPr="001E09B9">
              <w:rPr>
                <w:rFonts w:ascii="Verdana" w:hAnsi="Verdana"/>
                <w:i/>
              </w:rPr>
              <w:t xml:space="preserve">dává </w:t>
            </w:r>
            <w:r w:rsidR="00FF75E5" w:rsidRPr="001E09B9">
              <w:rPr>
                <w:rFonts w:ascii="Verdana" w:hAnsi="Verdana"/>
                <w:i/>
              </w:rPr>
              <w:t>med k</w:t>
            </w:r>
            <w:r w:rsidRPr="001E09B9">
              <w:rPr>
                <w:rFonts w:ascii="Verdana" w:hAnsi="Verdana"/>
                <w:i/>
              </w:rPr>
              <w:t> </w:t>
            </w:r>
            <w:r w:rsidR="00FF75E5" w:rsidRPr="001E09B9">
              <w:rPr>
                <w:rFonts w:ascii="Verdana" w:hAnsi="Verdana"/>
                <w:i/>
              </w:rPr>
              <w:t>jídlu</w:t>
            </w:r>
            <w:r w:rsidRPr="001E09B9">
              <w:rPr>
                <w:rFonts w:ascii="Verdana" w:hAnsi="Verdana"/>
                <w:i/>
              </w:rPr>
              <w:t>.</w:t>
            </w:r>
            <w:r w:rsidR="00FF75E5" w:rsidRPr="001E09B9">
              <w:rPr>
                <w:rFonts w:ascii="Verdana" w:hAnsi="Verdana"/>
                <w:i/>
              </w:rPr>
              <w:t>)</w:t>
            </w:r>
          </w:p>
        </w:tc>
        <w:tc>
          <w:tcPr>
            <w:tcW w:w="2800" w:type="dxa"/>
            <w:vAlign w:val="center"/>
          </w:tcPr>
          <w:p w14:paraId="0EAF1871" w14:textId="5EFBC755" w:rsidR="00FF75E5" w:rsidRPr="00343F97" w:rsidRDefault="00396240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) košíčky</w:t>
            </w:r>
          </w:p>
        </w:tc>
      </w:tr>
      <w:tr w:rsidR="00C47E89" w:rsidRPr="00FF75E5" w14:paraId="268726B1" w14:textId="77777777" w:rsidTr="001E09B9">
        <w:trPr>
          <w:trHeight w:val="922"/>
          <w:jc w:val="center"/>
        </w:trPr>
        <w:tc>
          <w:tcPr>
            <w:tcW w:w="7054" w:type="dxa"/>
            <w:vAlign w:val="center"/>
          </w:tcPr>
          <w:p w14:paraId="68DDC52C" w14:textId="77777777" w:rsidR="00396240" w:rsidRDefault="00396240" w:rsidP="00396240">
            <w:pPr>
              <w:spacing w:line="276" w:lineRule="auto"/>
              <w:rPr>
                <w:rFonts w:ascii="Verdana" w:hAnsi="Verdana"/>
              </w:rPr>
            </w:pPr>
            <w:r w:rsidRPr="00396240">
              <w:rPr>
                <w:rFonts w:ascii="Verdana" w:hAnsi="Verdana"/>
              </w:rPr>
              <w:t>2)</w:t>
            </w:r>
            <w:r>
              <w:rPr>
                <w:rFonts w:ascii="Verdana" w:hAnsi="Verdana"/>
              </w:rPr>
              <w:t xml:space="preserve"> Když včela vzlétne z květiny, zůstane jí na nožičkách _______. </w:t>
            </w:r>
          </w:p>
          <w:p w14:paraId="0F0E9FA0" w14:textId="465D16DD" w:rsidR="00FF75E5" w:rsidRPr="00343F97" w:rsidRDefault="00396240" w:rsidP="001E09B9">
            <w:pPr>
              <w:spacing w:line="276" w:lineRule="auto"/>
              <w:rPr>
                <w:rFonts w:ascii="Verdana" w:hAnsi="Verdana"/>
              </w:rPr>
            </w:pPr>
            <w:r w:rsidRPr="001E09B9">
              <w:rPr>
                <w:rFonts w:ascii="Verdana" w:hAnsi="Verdana"/>
                <w:i/>
              </w:rPr>
              <w:t>(Žlutý prášek, který je na květinách.)</w:t>
            </w:r>
          </w:p>
        </w:tc>
        <w:tc>
          <w:tcPr>
            <w:tcW w:w="2800" w:type="dxa"/>
            <w:vAlign w:val="center"/>
          </w:tcPr>
          <w:p w14:paraId="3F0E66B6" w14:textId="2E090ADB" w:rsidR="00FF75E5" w:rsidRPr="00343F97" w:rsidRDefault="00FF75E5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)</w:t>
            </w:r>
            <w:r w:rsidR="00C47E89">
              <w:rPr>
                <w:rFonts w:ascii="Verdana" w:hAnsi="Verdana"/>
              </w:rPr>
              <w:t xml:space="preserve"> úlu</w:t>
            </w:r>
          </w:p>
        </w:tc>
      </w:tr>
      <w:tr w:rsidR="00FF75E5" w14:paraId="4FBD25B7" w14:textId="77777777" w:rsidTr="001E09B9">
        <w:trPr>
          <w:trHeight w:val="922"/>
          <w:jc w:val="center"/>
        </w:trPr>
        <w:tc>
          <w:tcPr>
            <w:tcW w:w="7054" w:type="dxa"/>
            <w:vAlign w:val="center"/>
          </w:tcPr>
          <w:p w14:paraId="57696F06" w14:textId="77777777" w:rsidR="001E09B9" w:rsidRDefault="00FF75E5" w:rsidP="0039624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)</w:t>
            </w:r>
            <w:r w:rsidR="00493494">
              <w:rPr>
                <w:rFonts w:ascii="Verdana" w:hAnsi="Verdana"/>
              </w:rPr>
              <w:t xml:space="preserve"> </w:t>
            </w:r>
            <w:r w:rsidR="00396240">
              <w:rPr>
                <w:rFonts w:ascii="Verdana" w:hAnsi="Verdana"/>
              </w:rPr>
              <w:t xml:space="preserve">Včela má na zadních nožičkách __________. </w:t>
            </w:r>
          </w:p>
          <w:p w14:paraId="29E40E39" w14:textId="0AAA67CF" w:rsidR="00FF75E5" w:rsidRDefault="00396240" w:rsidP="001E09B9">
            <w:pPr>
              <w:spacing w:line="276" w:lineRule="auto"/>
              <w:rPr>
                <w:rFonts w:ascii="Verdana" w:hAnsi="Verdana"/>
              </w:rPr>
            </w:pPr>
            <w:r w:rsidRPr="001E09B9">
              <w:rPr>
                <w:rFonts w:ascii="Verdana" w:hAnsi="Verdana"/>
                <w:i/>
              </w:rPr>
              <w:t>(Orgány, ve kterých včely nosí pyl).</w:t>
            </w:r>
          </w:p>
        </w:tc>
        <w:tc>
          <w:tcPr>
            <w:tcW w:w="2800" w:type="dxa"/>
            <w:vAlign w:val="center"/>
          </w:tcPr>
          <w:p w14:paraId="2D0263D8" w14:textId="39BB90E8" w:rsidR="00FF75E5" w:rsidRDefault="00FF75E5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)</w:t>
            </w:r>
            <w:r w:rsidR="00C47E89">
              <w:rPr>
                <w:rFonts w:ascii="Verdana" w:hAnsi="Verdana"/>
              </w:rPr>
              <w:t xml:space="preserve">  pyl</w:t>
            </w:r>
          </w:p>
        </w:tc>
      </w:tr>
      <w:tr w:rsidR="00FF75E5" w14:paraId="3DC9C631" w14:textId="77777777" w:rsidTr="001E09B9">
        <w:trPr>
          <w:trHeight w:val="922"/>
          <w:jc w:val="center"/>
        </w:trPr>
        <w:tc>
          <w:tcPr>
            <w:tcW w:w="7054" w:type="dxa"/>
            <w:vAlign w:val="center"/>
          </w:tcPr>
          <w:p w14:paraId="73D034B3" w14:textId="77777777" w:rsidR="00396240" w:rsidRDefault="00FF75E5" w:rsidP="0039624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)</w:t>
            </w:r>
            <w:r w:rsidR="00C47E89">
              <w:rPr>
                <w:rFonts w:ascii="Verdana" w:hAnsi="Verdana"/>
              </w:rPr>
              <w:t xml:space="preserve"> </w:t>
            </w:r>
            <w:r w:rsidR="00396240">
              <w:rPr>
                <w:rFonts w:ascii="Verdana" w:hAnsi="Verdana"/>
              </w:rPr>
              <w:t xml:space="preserve">Včela z květiny letí do _______. </w:t>
            </w:r>
          </w:p>
          <w:p w14:paraId="265CCBED" w14:textId="56DB0B1A" w:rsidR="00396240" w:rsidRDefault="00396240" w:rsidP="001E09B9">
            <w:pPr>
              <w:spacing w:line="276" w:lineRule="auto"/>
              <w:rPr>
                <w:rFonts w:ascii="Verdana" w:hAnsi="Verdana"/>
              </w:rPr>
            </w:pPr>
            <w:r w:rsidRPr="001E09B9">
              <w:rPr>
                <w:rFonts w:ascii="Verdana" w:hAnsi="Verdana"/>
                <w:i/>
              </w:rPr>
              <w:t>(Do místa, kde včely žijí.)</w:t>
            </w:r>
          </w:p>
        </w:tc>
        <w:tc>
          <w:tcPr>
            <w:tcW w:w="2800" w:type="dxa"/>
            <w:vAlign w:val="center"/>
          </w:tcPr>
          <w:p w14:paraId="510812E5" w14:textId="46D41C1C" w:rsidR="00FF75E5" w:rsidRDefault="00FF75E5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)  krmí</w:t>
            </w:r>
          </w:p>
        </w:tc>
      </w:tr>
      <w:tr w:rsidR="00FF75E5" w14:paraId="2967C331" w14:textId="77777777" w:rsidTr="001E09B9">
        <w:trPr>
          <w:trHeight w:val="922"/>
          <w:jc w:val="center"/>
        </w:trPr>
        <w:tc>
          <w:tcPr>
            <w:tcW w:w="7054" w:type="dxa"/>
            <w:vAlign w:val="center"/>
          </w:tcPr>
          <w:p w14:paraId="2D84AB78" w14:textId="77777777" w:rsidR="00396240" w:rsidRDefault="00FF75E5" w:rsidP="00396240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)</w:t>
            </w:r>
            <w:r w:rsidR="00C47E89">
              <w:rPr>
                <w:rFonts w:ascii="Verdana" w:hAnsi="Verdana"/>
              </w:rPr>
              <w:t xml:space="preserve"> </w:t>
            </w:r>
            <w:r w:rsidR="00396240">
              <w:rPr>
                <w:rFonts w:ascii="Verdana" w:hAnsi="Verdana"/>
              </w:rPr>
              <w:t xml:space="preserve">Časem se larva ________ ve včelu. </w:t>
            </w:r>
          </w:p>
          <w:p w14:paraId="00C507F7" w14:textId="2C45BE83" w:rsidR="00FF75E5" w:rsidRDefault="00396240" w:rsidP="001E09B9">
            <w:pPr>
              <w:spacing w:line="276" w:lineRule="auto"/>
              <w:rPr>
                <w:rFonts w:ascii="Verdana" w:hAnsi="Verdana"/>
              </w:rPr>
            </w:pPr>
            <w:r w:rsidRPr="001E09B9">
              <w:rPr>
                <w:rFonts w:ascii="Verdana" w:hAnsi="Verdana"/>
                <w:i/>
              </w:rPr>
              <w:t>(vyroste, změní se)</w:t>
            </w:r>
          </w:p>
        </w:tc>
        <w:tc>
          <w:tcPr>
            <w:tcW w:w="2800" w:type="dxa"/>
            <w:vAlign w:val="center"/>
          </w:tcPr>
          <w:p w14:paraId="21CF511E" w14:textId="63354028" w:rsidR="00FF75E5" w:rsidRDefault="00FF75E5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)</w:t>
            </w:r>
            <w:r w:rsidR="00C47E89">
              <w:rPr>
                <w:rFonts w:ascii="Verdana" w:hAnsi="Verdana"/>
              </w:rPr>
              <w:t xml:space="preserve"> vyvine</w:t>
            </w:r>
          </w:p>
        </w:tc>
      </w:tr>
    </w:tbl>
    <w:p w14:paraId="0A5EA601" w14:textId="7AC92400" w:rsidR="00493494" w:rsidRDefault="009C41B9" w:rsidP="00343F97">
      <w:pPr>
        <w:spacing w:line="276" w:lineRule="auto"/>
        <w:rPr>
          <w:rFonts w:ascii="Verdana" w:hAnsi="Verdana"/>
        </w:rPr>
      </w:pPr>
      <w:r w:rsidRPr="00343F97">
        <w:rPr>
          <w:rFonts w:ascii="Verdana" w:hAnsi="Verdana"/>
          <w:noProof/>
          <w:color w:val="FF0000"/>
          <w:lang w:eastAsia="cs-CZ"/>
        </w:rPr>
        <w:drawing>
          <wp:anchor distT="0" distB="0" distL="114300" distR="114300" simplePos="0" relativeHeight="251651584" behindDoc="1" locked="0" layoutInCell="1" allowOverlap="1" wp14:anchorId="4F7BFE05" wp14:editId="728F8E1B">
            <wp:simplePos x="0" y="0"/>
            <wp:positionH relativeFrom="margin">
              <wp:posOffset>6985</wp:posOffset>
            </wp:positionH>
            <wp:positionV relativeFrom="paragraph">
              <wp:posOffset>225425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79598" w14:textId="49AD6D11" w:rsidR="00DA0B19" w:rsidRPr="00902828" w:rsidRDefault="00F9316C" w:rsidP="00343F97">
      <w:pPr>
        <w:spacing w:line="276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637F9E">
        <w:rPr>
          <w:rFonts w:ascii="Verdana" w:hAnsi="Verdana"/>
          <w:b/>
        </w:rPr>
        <w:t>1</w:t>
      </w:r>
      <w:r w:rsidR="00DA0B19" w:rsidRPr="00343F97">
        <w:rPr>
          <w:rFonts w:ascii="Verdana" w:hAnsi="Verdana"/>
          <w:b/>
        </w:rPr>
        <w:t>) Přečtěte si věty. Co je pravda? Co je lež?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2262"/>
      </w:tblGrid>
      <w:tr w:rsidR="00DA0B19" w14:paraId="2FE97EDA" w14:textId="77777777" w:rsidTr="00F9316C">
        <w:trPr>
          <w:jc w:val="center"/>
        </w:trPr>
        <w:tc>
          <w:tcPr>
            <w:tcW w:w="7366" w:type="dxa"/>
          </w:tcPr>
          <w:p w14:paraId="5D32B7A4" w14:textId="77777777" w:rsidR="00DA0B19" w:rsidRPr="00DA0B19" w:rsidRDefault="004314CA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 je jídlo pro larvu.</w:t>
            </w:r>
          </w:p>
        </w:tc>
        <w:tc>
          <w:tcPr>
            <w:tcW w:w="2262" w:type="dxa"/>
          </w:tcPr>
          <w:p w14:paraId="7DBBFD18" w14:textId="77777777" w:rsidR="00DA0B19" w:rsidRPr="004314CA" w:rsidRDefault="004314CA" w:rsidP="00343F97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ravda</w:t>
            </w:r>
          </w:p>
        </w:tc>
      </w:tr>
      <w:tr w:rsidR="00DA0B19" w14:paraId="2E1520AE" w14:textId="77777777" w:rsidTr="00F9316C">
        <w:trPr>
          <w:jc w:val="center"/>
        </w:trPr>
        <w:tc>
          <w:tcPr>
            <w:tcW w:w="7366" w:type="dxa"/>
          </w:tcPr>
          <w:p w14:paraId="2BB431DC" w14:textId="77777777" w:rsidR="00DA0B19" w:rsidRPr="00DA0B19" w:rsidRDefault="00DA0B19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va má šest nohou a tykadla.</w:t>
            </w:r>
          </w:p>
        </w:tc>
        <w:tc>
          <w:tcPr>
            <w:tcW w:w="2262" w:type="dxa"/>
          </w:tcPr>
          <w:p w14:paraId="3AE99565" w14:textId="77777777" w:rsidR="00DA0B19" w:rsidRDefault="00DA0B19" w:rsidP="00343F9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A0B19" w14:paraId="7D4637D8" w14:textId="77777777" w:rsidTr="00F9316C">
        <w:trPr>
          <w:jc w:val="center"/>
        </w:trPr>
        <w:tc>
          <w:tcPr>
            <w:tcW w:w="7366" w:type="dxa"/>
          </w:tcPr>
          <w:p w14:paraId="7B9376A5" w14:textId="77777777" w:rsidR="00DA0B19" w:rsidRPr="00DA0B19" w:rsidRDefault="004314CA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 je slaný a žlutý.</w:t>
            </w:r>
          </w:p>
        </w:tc>
        <w:tc>
          <w:tcPr>
            <w:tcW w:w="2262" w:type="dxa"/>
          </w:tcPr>
          <w:p w14:paraId="633B8410" w14:textId="77777777" w:rsidR="00DA0B19" w:rsidRDefault="00DA0B19" w:rsidP="00343F9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A0B19" w14:paraId="404300F5" w14:textId="77777777" w:rsidTr="00F9316C">
        <w:trPr>
          <w:jc w:val="center"/>
        </w:trPr>
        <w:tc>
          <w:tcPr>
            <w:tcW w:w="7366" w:type="dxa"/>
          </w:tcPr>
          <w:p w14:paraId="09D9581A" w14:textId="77777777" w:rsidR="00DA0B19" w:rsidRPr="004314CA" w:rsidRDefault="004314CA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čela vyrábí med z pylu.</w:t>
            </w:r>
          </w:p>
        </w:tc>
        <w:tc>
          <w:tcPr>
            <w:tcW w:w="2262" w:type="dxa"/>
          </w:tcPr>
          <w:p w14:paraId="72159005" w14:textId="77777777" w:rsidR="00DA0B19" w:rsidRDefault="00DA0B19" w:rsidP="00343F9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A0B19" w14:paraId="31C14EB9" w14:textId="77777777" w:rsidTr="00F9316C">
        <w:trPr>
          <w:jc w:val="center"/>
        </w:trPr>
        <w:tc>
          <w:tcPr>
            <w:tcW w:w="7366" w:type="dxa"/>
          </w:tcPr>
          <w:p w14:paraId="65889BA1" w14:textId="77777777" w:rsidR="00DA0B19" w:rsidRPr="004314CA" w:rsidRDefault="004314CA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yl je šťáva, která </w:t>
            </w:r>
            <w:proofErr w:type="gramStart"/>
            <w:r>
              <w:rPr>
                <w:rFonts w:ascii="Verdana" w:hAnsi="Verdana"/>
              </w:rPr>
              <w:t>leží</w:t>
            </w:r>
            <w:proofErr w:type="gramEnd"/>
            <w:r>
              <w:rPr>
                <w:rFonts w:ascii="Verdana" w:hAnsi="Verdana"/>
              </w:rPr>
              <w:t xml:space="preserve"> na květech.</w:t>
            </w:r>
          </w:p>
        </w:tc>
        <w:tc>
          <w:tcPr>
            <w:tcW w:w="2262" w:type="dxa"/>
          </w:tcPr>
          <w:p w14:paraId="44C76D85" w14:textId="77777777" w:rsidR="00DA0B19" w:rsidRDefault="00DA0B19" w:rsidP="00343F9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  <w:tr w:rsidR="00DA0B19" w14:paraId="2B7E4F81" w14:textId="77777777" w:rsidTr="00F9316C">
        <w:trPr>
          <w:jc w:val="center"/>
        </w:trPr>
        <w:tc>
          <w:tcPr>
            <w:tcW w:w="7366" w:type="dxa"/>
          </w:tcPr>
          <w:p w14:paraId="5FF5ED04" w14:textId="729A2A03" w:rsidR="00DA0B19" w:rsidRPr="004314CA" w:rsidRDefault="00646E21" w:rsidP="00343F97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čela dává pyl</w:t>
            </w:r>
            <w:r w:rsidR="004314CA">
              <w:rPr>
                <w:rFonts w:ascii="Verdana" w:hAnsi="Verdana"/>
              </w:rPr>
              <w:t xml:space="preserve"> </w:t>
            </w:r>
            <w:r w:rsidR="00C47E89">
              <w:rPr>
                <w:rFonts w:ascii="Verdana" w:hAnsi="Verdana"/>
              </w:rPr>
              <w:t xml:space="preserve">do </w:t>
            </w:r>
            <w:r w:rsidR="004314CA">
              <w:rPr>
                <w:rFonts w:ascii="Verdana" w:hAnsi="Verdana"/>
              </w:rPr>
              <w:t>košíčků, které má na noze.</w:t>
            </w:r>
          </w:p>
        </w:tc>
        <w:tc>
          <w:tcPr>
            <w:tcW w:w="2262" w:type="dxa"/>
          </w:tcPr>
          <w:p w14:paraId="78929C2C" w14:textId="77777777" w:rsidR="00DA0B19" w:rsidRDefault="00DA0B19" w:rsidP="00343F97">
            <w:pPr>
              <w:spacing w:line="276" w:lineRule="auto"/>
              <w:rPr>
                <w:rFonts w:ascii="Verdana" w:hAnsi="Verdana"/>
                <w:b/>
              </w:rPr>
            </w:pPr>
          </w:p>
        </w:tc>
      </w:tr>
    </w:tbl>
    <w:p w14:paraId="4E563780" w14:textId="77777777" w:rsidR="00970337" w:rsidRDefault="00970337" w:rsidP="009C41B9">
      <w:pPr>
        <w:spacing w:line="276" w:lineRule="auto"/>
        <w:rPr>
          <w:rFonts w:ascii="Verdana" w:hAnsi="Verdana"/>
          <w:b/>
        </w:rPr>
      </w:pPr>
    </w:p>
    <w:p w14:paraId="28231FA9" w14:textId="6DFFD309" w:rsidR="00023B12" w:rsidRDefault="00023B12" w:rsidP="009C41B9">
      <w:pPr>
        <w:spacing w:line="276" w:lineRule="auto"/>
        <w:rPr>
          <w:rFonts w:ascii="Verdana" w:hAnsi="Verdana"/>
          <w:b/>
        </w:rPr>
      </w:pPr>
      <w:r w:rsidRPr="004923A4">
        <w:rPr>
          <w:rFonts w:ascii="Verdana" w:hAnsi="Verdana"/>
          <w:noProof/>
          <w:color w:val="FF0000"/>
          <w:szCs w:val="24"/>
          <w:lang w:eastAsia="cs-CZ"/>
        </w:rPr>
        <w:drawing>
          <wp:anchor distT="0" distB="0" distL="114300" distR="114300" simplePos="0" relativeHeight="251666944" behindDoc="1" locked="0" layoutInCell="1" allowOverlap="1" wp14:anchorId="5C00A202" wp14:editId="7E333A3E">
            <wp:simplePos x="0" y="0"/>
            <wp:positionH relativeFrom="margin">
              <wp:posOffset>3810</wp:posOffset>
            </wp:positionH>
            <wp:positionV relativeFrom="paragraph">
              <wp:posOffset>7620</wp:posOffset>
            </wp:positionV>
            <wp:extent cx="447040" cy="251460"/>
            <wp:effectExtent l="0" t="0" r="0" b="0"/>
            <wp:wrapThrough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hrough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</w:rPr>
        <w:t>1</w:t>
      </w:r>
      <w:r w:rsidR="00637F9E">
        <w:rPr>
          <w:rFonts w:ascii="Verdana" w:hAnsi="Verdana"/>
          <w:b/>
        </w:rPr>
        <w:t>2</w:t>
      </w:r>
      <w:r>
        <w:rPr>
          <w:rFonts w:ascii="Verdana" w:hAnsi="Verdana"/>
          <w:b/>
        </w:rPr>
        <w:t>) Pište věty o včelách a medu. Použijte vždy obě slova z nabíd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023B12" w14:paraId="35CD8161" w14:textId="77777777" w:rsidTr="00637F9E">
        <w:trPr>
          <w:trHeight w:val="497"/>
        </w:trPr>
        <w:tc>
          <w:tcPr>
            <w:tcW w:w="9853" w:type="dxa"/>
          </w:tcPr>
          <w:p w14:paraId="31416BB3" w14:textId="3855A515" w:rsidR="00023B12" w:rsidRPr="00023B12" w:rsidRDefault="00023B12" w:rsidP="00023B12">
            <w:pPr>
              <w:spacing w:line="276" w:lineRule="auto"/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 xml:space="preserve">0. Larva, včela   </w:t>
            </w:r>
            <w:r>
              <w:rPr>
                <w:rFonts w:ascii="Verdana" w:hAnsi="Verdana"/>
                <w:i/>
              </w:rPr>
              <w:t>Larva se vyvine ve včelu.</w:t>
            </w:r>
          </w:p>
        </w:tc>
      </w:tr>
      <w:tr w:rsidR="00023B12" w14:paraId="369A5B7D" w14:textId="77777777" w:rsidTr="00637F9E">
        <w:trPr>
          <w:trHeight w:val="473"/>
        </w:trPr>
        <w:tc>
          <w:tcPr>
            <w:tcW w:w="9853" w:type="dxa"/>
          </w:tcPr>
          <w:p w14:paraId="27E9276D" w14:textId="70A2475B" w:rsidR="00023B12" w:rsidRPr="00023B12" w:rsidRDefault="00023B12" w:rsidP="00637F9E">
            <w:pPr>
              <w:spacing w:line="276" w:lineRule="auto"/>
              <w:rPr>
                <w:rFonts w:ascii="Verdana" w:hAnsi="Verdana"/>
              </w:rPr>
            </w:pPr>
            <w:r w:rsidRPr="00023B12">
              <w:rPr>
                <w:rFonts w:ascii="Verdana" w:hAnsi="Verdana"/>
              </w:rPr>
              <w:t>1.</w:t>
            </w:r>
            <w:r>
              <w:rPr>
                <w:rFonts w:ascii="Verdana" w:hAnsi="Verdana"/>
              </w:rPr>
              <w:t xml:space="preserve"> </w:t>
            </w:r>
            <w:r w:rsidR="00637F9E">
              <w:rPr>
                <w:rFonts w:ascii="Verdana" w:hAnsi="Verdana"/>
              </w:rPr>
              <w:t>Krmit, med</w:t>
            </w:r>
          </w:p>
        </w:tc>
      </w:tr>
      <w:tr w:rsidR="00023B12" w14:paraId="5B340947" w14:textId="77777777" w:rsidTr="00637F9E">
        <w:trPr>
          <w:trHeight w:val="473"/>
        </w:trPr>
        <w:tc>
          <w:tcPr>
            <w:tcW w:w="9853" w:type="dxa"/>
          </w:tcPr>
          <w:p w14:paraId="5AB48A8C" w14:textId="41B94AD7" w:rsidR="00023B12" w:rsidRPr="00023B12" w:rsidRDefault="00A11CA3" w:rsidP="009C41B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Včela, nektar</w:t>
            </w:r>
          </w:p>
        </w:tc>
      </w:tr>
      <w:tr w:rsidR="00023B12" w14:paraId="3186FB4D" w14:textId="77777777" w:rsidTr="00637F9E">
        <w:trPr>
          <w:trHeight w:val="473"/>
        </w:trPr>
        <w:tc>
          <w:tcPr>
            <w:tcW w:w="9853" w:type="dxa"/>
          </w:tcPr>
          <w:p w14:paraId="7654E2A0" w14:textId="7C78FA89" w:rsidR="00023B12" w:rsidRPr="00023B12" w:rsidRDefault="00023B12" w:rsidP="009C41B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3. </w:t>
            </w:r>
            <w:r w:rsidR="00A11CA3">
              <w:rPr>
                <w:rFonts w:ascii="Verdana" w:hAnsi="Verdana"/>
              </w:rPr>
              <w:t>Květ, prášek</w:t>
            </w:r>
          </w:p>
        </w:tc>
      </w:tr>
      <w:tr w:rsidR="00023B12" w14:paraId="61B63F37" w14:textId="77777777" w:rsidTr="00637F9E">
        <w:trPr>
          <w:trHeight w:val="497"/>
        </w:trPr>
        <w:tc>
          <w:tcPr>
            <w:tcW w:w="9853" w:type="dxa"/>
          </w:tcPr>
          <w:p w14:paraId="22639776" w14:textId="78B97CFA" w:rsidR="00023B12" w:rsidRPr="00023B12" w:rsidRDefault="00023B12" w:rsidP="00A11CA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. </w:t>
            </w:r>
            <w:r w:rsidR="00A11CA3">
              <w:rPr>
                <w:rFonts w:ascii="Verdana" w:hAnsi="Verdana"/>
              </w:rPr>
              <w:t>Košíček, nožička</w:t>
            </w:r>
          </w:p>
        </w:tc>
      </w:tr>
      <w:tr w:rsidR="00023B12" w14:paraId="5ABD063C" w14:textId="77777777" w:rsidTr="00637F9E">
        <w:trPr>
          <w:trHeight w:val="473"/>
        </w:trPr>
        <w:tc>
          <w:tcPr>
            <w:tcW w:w="9853" w:type="dxa"/>
          </w:tcPr>
          <w:p w14:paraId="27A40769" w14:textId="355E4FD5" w:rsidR="00023B12" w:rsidRPr="00023B12" w:rsidRDefault="00023B12" w:rsidP="009C41B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  <w:r w:rsidR="00A11CA3">
              <w:rPr>
                <w:rFonts w:ascii="Verdana" w:hAnsi="Verdana"/>
              </w:rPr>
              <w:t xml:space="preserve"> Pyl, med</w:t>
            </w:r>
          </w:p>
        </w:tc>
      </w:tr>
    </w:tbl>
    <w:p w14:paraId="7E1A53B8" w14:textId="32FCD278" w:rsidR="00023B12" w:rsidRDefault="00023B12" w:rsidP="009C41B9">
      <w:pPr>
        <w:spacing w:line="276" w:lineRule="auto"/>
        <w:rPr>
          <w:rFonts w:ascii="Verdana" w:hAnsi="Verdana"/>
          <w:b/>
        </w:rPr>
      </w:pPr>
    </w:p>
    <w:p w14:paraId="130A4E05" w14:textId="77777777" w:rsidR="00637F9E" w:rsidRDefault="00637F9E" w:rsidP="009C41B9">
      <w:pPr>
        <w:spacing w:line="276" w:lineRule="auto"/>
        <w:rPr>
          <w:rFonts w:ascii="Verdana" w:hAnsi="Verdana"/>
          <w:b/>
        </w:rPr>
      </w:pPr>
    </w:p>
    <w:p w14:paraId="0D5FC001" w14:textId="77777777" w:rsidR="00637F9E" w:rsidRDefault="00637F9E" w:rsidP="009C41B9">
      <w:pPr>
        <w:spacing w:line="276" w:lineRule="auto"/>
        <w:rPr>
          <w:rFonts w:ascii="Verdana" w:hAnsi="Verdana"/>
          <w:b/>
        </w:rPr>
      </w:pPr>
    </w:p>
    <w:p w14:paraId="7C42EBA2" w14:textId="77777777" w:rsidR="001E09B9" w:rsidRDefault="001E09B9" w:rsidP="009C41B9">
      <w:pPr>
        <w:spacing w:line="276" w:lineRule="auto"/>
        <w:rPr>
          <w:rFonts w:ascii="Verdana" w:hAnsi="Verdana"/>
          <w:b/>
        </w:rPr>
      </w:pPr>
    </w:p>
    <w:p w14:paraId="2E568D67" w14:textId="77777777" w:rsidR="001E09B9" w:rsidRDefault="001E09B9" w:rsidP="009C41B9">
      <w:pPr>
        <w:spacing w:line="276" w:lineRule="auto"/>
        <w:rPr>
          <w:rFonts w:ascii="Verdana" w:hAnsi="Verdana"/>
          <w:b/>
        </w:rPr>
      </w:pPr>
    </w:p>
    <w:p w14:paraId="04C9D76B" w14:textId="77777777" w:rsidR="004D7FCF" w:rsidRDefault="004D7FCF" w:rsidP="009C41B9">
      <w:pPr>
        <w:spacing w:line="276" w:lineRule="auto"/>
        <w:rPr>
          <w:rFonts w:ascii="Verdana" w:hAnsi="Verdana"/>
          <w:b/>
        </w:rPr>
      </w:pPr>
    </w:p>
    <w:p w14:paraId="27BCC3BC" w14:textId="697691F2" w:rsidR="005343C3" w:rsidRDefault="00902828" w:rsidP="009C41B9">
      <w:pPr>
        <w:spacing w:line="276" w:lineRule="auto"/>
        <w:rPr>
          <w:rFonts w:ascii="Verdana" w:hAnsi="Verdana"/>
          <w:b/>
        </w:rPr>
      </w:pPr>
      <w:r w:rsidRPr="00343F97">
        <w:rPr>
          <w:rFonts w:ascii="Verdana" w:hAnsi="Verdana"/>
          <w:noProof/>
          <w:color w:val="FF0000"/>
          <w:lang w:eastAsia="cs-CZ"/>
        </w:rPr>
        <w:lastRenderedPageBreak/>
        <w:drawing>
          <wp:anchor distT="0" distB="0" distL="114300" distR="114300" simplePos="0" relativeHeight="251656704" behindDoc="1" locked="0" layoutInCell="1" allowOverlap="1" wp14:anchorId="43D0DE53" wp14:editId="084B9294">
            <wp:simplePos x="0" y="0"/>
            <wp:positionH relativeFrom="margin">
              <wp:posOffset>-62865</wp:posOffset>
            </wp:positionH>
            <wp:positionV relativeFrom="paragraph">
              <wp:posOffset>234950</wp:posOffset>
            </wp:positionV>
            <wp:extent cx="447040" cy="251460"/>
            <wp:effectExtent l="0" t="0" r="0" b="0"/>
            <wp:wrapTight wrapText="bothSides">
              <wp:wrapPolygon edited="0">
                <wp:start x="0" y="0"/>
                <wp:lineTo x="0" y="19636"/>
                <wp:lineTo x="20250" y="19636"/>
                <wp:lineTo x="2025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2961" r="13542"/>
                    <a:stretch/>
                  </pic:blipFill>
                  <pic:spPr bwMode="auto">
                    <a:xfrm>
                      <a:off x="0" y="0"/>
                      <a:ext cx="4470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A32F1" w14:textId="1751D9C8" w:rsidR="00902828" w:rsidRPr="00CC69A9" w:rsidRDefault="00F9316C" w:rsidP="00343F97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23B12">
        <w:rPr>
          <w:rFonts w:ascii="Verdana" w:hAnsi="Verdana"/>
          <w:b/>
        </w:rPr>
        <w:t>3</w:t>
      </w:r>
      <w:r w:rsidR="00902828">
        <w:rPr>
          <w:rFonts w:ascii="Verdana" w:hAnsi="Verdana"/>
          <w:b/>
        </w:rPr>
        <w:t xml:space="preserve">) </w:t>
      </w:r>
      <w:r w:rsidR="00C47E89">
        <w:rPr>
          <w:rFonts w:ascii="Verdana" w:hAnsi="Verdana"/>
          <w:b/>
        </w:rPr>
        <w:t>Vyluštěte křížovku</w:t>
      </w:r>
      <w:r w:rsidR="00493494">
        <w:rPr>
          <w:rFonts w:ascii="Verdana" w:hAnsi="Verdana"/>
          <w:b/>
        </w:rPr>
        <w:t>.</w:t>
      </w:r>
    </w:p>
    <w:tbl>
      <w:tblPr>
        <w:tblW w:w="23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6"/>
        <w:gridCol w:w="600"/>
        <w:gridCol w:w="600"/>
        <w:gridCol w:w="600"/>
        <w:gridCol w:w="600"/>
        <w:gridCol w:w="600"/>
        <w:gridCol w:w="600"/>
        <w:gridCol w:w="600"/>
        <w:gridCol w:w="600"/>
        <w:gridCol w:w="3461"/>
        <w:gridCol w:w="960"/>
        <w:gridCol w:w="960"/>
        <w:gridCol w:w="960"/>
        <w:gridCol w:w="960"/>
      </w:tblGrid>
      <w:tr w:rsidR="00902828" w:rsidRPr="004E7C82" w14:paraId="543D4921" w14:textId="77777777" w:rsidTr="003B1E4B">
        <w:trPr>
          <w:trHeight w:val="300"/>
        </w:trPr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09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03"/>
              <w:gridCol w:w="290"/>
              <w:gridCol w:w="453"/>
              <w:gridCol w:w="432"/>
              <w:gridCol w:w="438"/>
              <w:gridCol w:w="438"/>
              <w:gridCol w:w="511"/>
              <w:gridCol w:w="265"/>
              <w:gridCol w:w="160"/>
              <w:gridCol w:w="265"/>
              <w:gridCol w:w="160"/>
              <w:gridCol w:w="266"/>
              <w:gridCol w:w="160"/>
              <w:gridCol w:w="265"/>
              <w:gridCol w:w="160"/>
              <w:gridCol w:w="204"/>
              <w:gridCol w:w="140"/>
              <w:gridCol w:w="677"/>
              <w:gridCol w:w="160"/>
              <w:gridCol w:w="4512"/>
              <w:gridCol w:w="160"/>
              <w:gridCol w:w="146"/>
              <w:gridCol w:w="14"/>
              <w:gridCol w:w="132"/>
              <w:gridCol w:w="14"/>
              <w:gridCol w:w="14"/>
              <w:gridCol w:w="132"/>
            </w:tblGrid>
            <w:tr w:rsidR="00BC2B08" w:rsidRPr="004E7C82" w14:paraId="48CD3634" w14:textId="77777777" w:rsidTr="00F9316C">
              <w:trPr>
                <w:trHeight w:val="402"/>
                <w:jc w:val="center"/>
              </w:trPr>
              <w:tc>
                <w:tcPr>
                  <w:tcW w:w="528" w:type="dxa"/>
                  <w:gridSpan w:val="2"/>
                  <w:tcBorders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0F301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14:paraId="263D9FA9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77B0E" w14:textId="30AE3540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88E25" w14:textId="770E616B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1F4E9" w14:textId="7CFC5323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D75D2" w14:textId="449AAD6F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FFDD7B2" w14:textId="386CE504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8C2C5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A64EA31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7C791F7B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9AF0A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19CA9343" w14:textId="77777777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3DE1F721" w14:textId="28853838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5124" w:type="dxa"/>
                  <w:gridSpan w:val="8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28F39" w14:textId="77777777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1.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Smysl, který používáme na sahání</w:t>
                  </w:r>
                </w:p>
              </w:tc>
            </w:tr>
            <w:tr w:rsidR="00BC2B08" w:rsidRPr="004E7C82" w14:paraId="065013BF" w14:textId="77777777" w:rsidTr="00F9316C">
              <w:trPr>
                <w:trHeight w:val="402"/>
                <w:jc w:val="center"/>
              </w:trPr>
              <w:tc>
                <w:tcPr>
                  <w:tcW w:w="528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A54116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33F9AD4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E9473" w14:textId="2522CDD8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1E71B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BBCDF" w14:textId="3259555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9641E" w14:textId="3A381FE4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5F2BA14" w14:textId="2AF5F2B5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957B2" w14:textId="7DBC41E0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63DFB" w14:textId="1FABEDBA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47277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8267C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090A" w14:textId="77777777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9070" w14:textId="0B803FCB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5124" w:type="dxa"/>
                  <w:gridSpan w:val="8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DF441" w14:textId="669E3478" w:rsidR="003B1E4B" w:rsidRPr="00E97301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2. </w:t>
                  </w:r>
                  <w:r w:rsidR="00BC2B08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Žlutý prášek, který je na květinách</w:t>
                  </w:r>
                </w:p>
              </w:tc>
            </w:tr>
            <w:tr w:rsidR="00BC2B08" w:rsidRPr="004E7C82" w14:paraId="472EE126" w14:textId="77777777" w:rsidTr="00F9316C">
              <w:trPr>
                <w:trHeight w:val="402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3C351" w14:textId="308EF955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2AFFB4" w14:textId="5A8161BA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CA4E6" w14:textId="2F974D68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EF966" w14:textId="197EC6A4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2A2D5" w14:textId="3CDA3061" w:rsidR="00BC2B08" w:rsidRPr="004E7C82" w:rsidRDefault="00BC2B08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DAAFC" w14:textId="162C4EDD" w:rsidR="00BC2B08" w:rsidRPr="004E7C82" w:rsidRDefault="00BC2B08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C4544B5" w14:textId="5EA2E9F3" w:rsidR="00BC2B08" w:rsidRPr="004E7C82" w:rsidRDefault="00BC2B08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9D8AE" w14:textId="77777777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A47AD" w14:textId="77777777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CA818" w14:textId="77777777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957F2" w14:textId="77777777" w:rsidR="00BC2B08" w:rsidRPr="004E7C82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0504AD" w14:textId="77777777" w:rsidR="00BC2B08" w:rsidRPr="00E97301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40AB" w14:textId="1893AA9D" w:rsidR="00BC2B08" w:rsidRPr="00E97301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4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09AB7" w14:textId="43ADD6F9" w:rsidR="00BC2B08" w:rsidRPr="00E97301" w:rsidRDefault="00BC2B08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3.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Část nožičky, kam včela dává pyl</w:t>
                  </w: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C39F8" w14:textId="77777777" w:rsidR="00BC2B08" w:rsidRPr="00E97301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8C79E" w14:textId="77777777" w:rsidR="00BC2B08" w:rsidRPr="00E97301" w:rsidRDefault="00BC2B08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</w:tr>
            <w:tr w:rsidR="00BC2B08" w:rsidRPr="004E7C82" w14:paraId="39465D7A" w14:textId="77777777" w:rsidTr="00F9316C">
              <w:trPr>
                <w:trHeight w:val="402"/>
                <w:jc w:val="center"/>
              </w:trPr>
              <w:tc>
                <w:tcPr>
                  <w:tcW w:w="528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0463E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91565E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3B7C1" w14:textId="63A06D63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2B12" w14:textId="77777777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A4813" w14:textId="76608199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DBE861" w14:textId="6F58BD25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46EA528" w14:textId="3A5D2A4E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2DA27" w14:textId="232CC18A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7F637" w14:textId="07097E63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D72FA" w14:textId="124258BC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08FE0" w14:textId="1652E3B0" w:rsidR="003B1E4B" w:rsidRPr="004E7C82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9CE4" w14:textId="04F5A40B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B9EB100" w14:textId="7F915129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5124" w:type="dxa"/>
                  <w:gridSpan w:val="8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90520" w14:textId="77777777" w:rsidR="003B1E4B" w:rsidRPr="00E97301" w:rsidRDefault="003B1E4B" w:rsidP="00343F97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4.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Část těla, kde má včela oči a tykadla</w:t>
                  </w:r>
                </w:p>
              </w:tc>
            </w:tr>
            <w:tr w:rsidR="00BC2B08" w:rsidRPr="004E7C82" w14:paraId="05475395" w14:textId="77777777" w:rsidTr="00637F9E">
              <w:trPr>
                <w:trHeight w:val="402"/>
                <w:jc w:val="center"/>
              </w:trPr>
              <w:tc>
                <w:tcPr>
                  <w:tcW w:w="528" w:type="dxa"/>
                  <w:gridSpan w:val="2"/>
                  <w:tcBorders>
                    <w:top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CE008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</w:tcPr>
                <w:p w14:paraId="5621AAD3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B78CF" w14:textId="0EAB211A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6783D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F8A3D" w14:textId="50B71F80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703FA" w14:textId="1C4059BA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0F90620B" w14:textId="6BBF0172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DF9C4" w14:textId="19A75A31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33AFC5" w14:textId="443BD34E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ACAB1" w14:textId="46263871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ED600" w14:textId="4350307A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427A1" w14:textId="77777777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1355" w14:textId="2B068835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4672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D9731" w14:textId="743C33E1" w:rsidR="003B1E4B" w:rsidRPr="00E97301" w:rsidRDefault="003B1E4B" w:rsidP="00023B12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5.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Část těla, kde má </w:t>
                  </w:r>
                  <w:r w:rsidR="00023B12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včela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žihadlo.</w:t>
                  </w: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E219E" w14:textId="77777777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C9D0A" w14:textId="77777777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146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15F06" w14:textId="77777777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</w:tr>
            <w:tr w:rsidR="00BC2B08" w:rsidRPr="004E7C82" w14:paraId="70A526E5" w14:textId="77777777" w:rsidTr="00F9316C">
              <w:trPr>
                <w:trHeight w:val="402"/>
                <w:jc w:val="center"/>
              </w:trPr>
              <w:tc>
                <w:tcPr>
                  <w:tcW w:w="528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C5E2BE9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7B3E6AA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746A2" w14:textId="46E36B68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DAF82" w14:textId="1D9C48C7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2F554" w14:textId="0FA0C586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A6EF4" w14:textId="25C6673E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4BF85DF" w14:textId="47738CE4" w:rsidR="003B1E4B" w:rsidRPr="004E7C82" w:rsidRDefault="003B1E4B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F7FD2" w14:textId="36F0D8BA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783E3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B8B2F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75D3E" w14:textId="77777777" w:rsidR="003B1E4B" w:rsidRPr="004E7C82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34C1973" w14:textId="77777777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F155" w14:textId="1891252E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5124" w:type="dxa"/>
                  <w:gridSpan w:val="8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71D20" w14:textId="77777777" w:rsidR="003B1E4B" w:rsidRPr="00E97301" w:rsidRDefault="003B1E4B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6.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Zrak + sluch + hmat + čich + chuť</w:t>
                  </w:r>
                </w:p>
              </w:tc>
            </w:tr>
            <w:tr w:rsidR="00BC2B08" w:rsidRPr="004E7C82" w14:paraId="3B50DCF4" w14:textId="77777777" w:rsidTr="00637F9E">
              <w:trPr>
                <w:gridAfter w:val="1"/>
                <w:wAfter w:w="132" w:type="dxa"/>
                <w:trHeight w:val="402"/>
                <w:jc w:val="center"/>
              </w:trPr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C3F07" w14:textId="3D212F6D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DC6053" w14:textId="01EDC8DD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51C6D" w14:textId="1A3F6D40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05751" w14:textId="0E4EF51D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2907A" w14:textId="061E213F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D47D3" w14:textId="4CEE1AD8" w:rsidR="00BC2B08" w:rsidRPr="004E7C82" w:rsidRDefault="00BC2B08" w:rsidP="00BC2B08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50F949A3" w14:textId="6588A9B5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ABFD8" w14:textId="77777777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3EE7BD7" w14:textId="77777777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6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3F11ADB0" w14:textId="77777777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244116D3" w14:textId="77777777" w:rsidR="00BC2B08" w:rsidRPr="004E7C82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lang w:eastAsia="cs-CZ"/>
                    </w:rPr>
                  </w:pPr>
                  <w:r w:rsidRPr="004E7C82">
                    <w:rPr>
                      <w:rFonts w:ascii="Verdana" w:eastAsia="Times New Roman" w:hAnsi="Verdana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364" w:type="dxa"/>
                  <w:gridSpan w:val="2"/>
                </w:tcPr>
                <w:p w14:paraId="63CFF5D5" w14:textId="77777777" w:rsidR="00BC2B08" w:rsidRPr="00E97301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81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001C8C38" w14:textId="69790C0B" w:rsidR="00BC2B08" w:rsidRPr="00E97301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4672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BFC82" w14:textId="1706A6EB" w:rsidR="00BC2B08" w:rsidRPr="00E97301" w:rsidRDefault="00BC2B08" w:rsidP="003B1E4B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  </w:t>
                  </w:r>
                  <w:r w:rsidRPr="00E97301"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 xml:space="preserve">7. </w:t>
                  </w:r>
                  <w:r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  <w:t>Orgán, který včela používá k létání.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301F6" w14:textId="77777777" w:rsidR="00BC2B08" w:rsidRPr="00E97301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16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F1076" w14:textId="77777777" w:rsidR="00BC2B08" w:rsidRPr="00E97301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74D64" w14:textId="77777777" w:rsidR="00BC2B08" w:rsidRPr="00E97301" w:rsidRDefault="00BC2B08" w:rsidP="009C41B9">
                  <w:pPr>
                    <w:spacing w:after="0" w:line="276" w:lineRule="auto"/>
                    <w:rPr>
                      <w:rFonts w:ascii="Verdana" w:eastAsia="Times New Roman" w:hAnsi="Verdana"/>
                      <w:color w:val="000000"/>
                      <w:sz w:val="18"/>
                      <w:lang w:eastAsia="cs-CZ"/>
                    </w:rPr>
                  </w:pPr>
                </w:p>
              </w:tc>
            </w:tr>
          </w:tbl>
          <w:p w14:paraId="28395E80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1085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4C0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89B3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6A99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4FDD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BACA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8145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FC26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0D9A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B7F1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8113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9EBA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23E8" w14:textId="77777777" w:rsidR="00902828" w:rsidRPr="004E7C82" w:rsidRDefault="00902828" w:rsidP="009C41B9">
            <w:pPr>
              <w:spacing w:after="0" w:line="276" w:lineRule="auto"/>
              <w:rPr>
                <w:rFonts w:ascii="Verdana" w:eastAsia="Times New Roman" w:hAnsi="Verdana"/>
                <w:color w:val="000000"/>
                <w:lang w:eastAsia="cs-CZ"/>
              </w:rPr>
            </w:pPr>
          </w:p>
        </w:tc>
      </w:tr>
    </w:tbl>
    <w:p w14:paraId="6A807BF9" w14:textId="12E47396" w:rsidR="00637F9E" w:rsidRDefault="00637F9E">
      <w:pPr>
        <w:rPr>
          <w:rFonts w:ascii="Verdana" w:hAnsi="Verdana"/>
          <w:b/>
        </w:rPr>
      </w:pPr>
    </w:p>
    <w:p w14:paraId="6132EE69" w14:textId="77777777" w:rsidR="00637F9E" w:rsidRDefault="00637F9E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AADA6CB" w14:textId="77777777" w:rsidR="00970337" w:rsidRDefault="00970337">
      <w:pPr>
        <w:rPr>
          <w:rFonts w:ascii="Verdana" w:hAnsi="Verdana"/>
          <w:b/>
        </w:rPr>
      </w:pPr>
    </w:p>
    <w:p w14:paraId="034BFBE6" w14:textId="77777777" w:rsidR="009C41B9" w:rsidRPr="00D23786" w:rsidRDefault="009C41B9" w:rsidP="009C41B9">
      <w:pPr>
        <w:spacing w:after="120"/>
        <w:rPr>
          <w:rFonts w:ascii="Verdana" w:hAnsi="Verdana" w:cs="Arial"/>
          <w:b/>
          <w:sz w:val="20"/>
          <w:szCs w:val="24"/>
        </w:rPr>
      </w:pPr>
      <w:r w:rsidRPr="00D23786">
        <w:rPr>
          <w:rFonts w:ascii="Verdana" w:hAnsi="Verdana" w:cs="Arial"/>
          <w:b/>
          <w:sz w:val="20"/>
          <w:szCs w:val="24"/>
        </w:rPr>
        <w:t>Použité zdroje:</w:t>
      </w:r>
    </w:p>
    <w:p w14:paraId="150B4B0C" w14:textId="77777777" w:rsidR="009C41B9" w:rsidRPr="00D23786" w:rsidRDefault="009C41B9" w:rsidP="009C41B9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D23786">
        <w:rPr>
          <w:rFonts w:ascii="Verdana" w:hAnsi="Verdana" w:cs="Arial"/>
          <w:sz w:val="20"/>
          <w:szCs w:val="20"/>
          <w:u w:val="single"/>
        </w:rPr>
        <w:t>Obrázky:</w:t>
      </w:r>
    </w:p>
    <w:p w14:paraId="6D4AD071" w14:textId="0830EF30" w:rsidR="009C41B9" w:rsidRPr="00D23786" w:rsidRDefault="009C41B9" w:rsidP="009C41B9">
      <w:pPr>
        <w:spacing w:after="120"/>
        <w:rPr>
          <w:rFonts w:ascii="Verdana" w:hAnsi="Verdana" w:cs="Arial"/>
          <w:color w:val="000000"/>
          <w:sz w:val="20"/>
          <w:szCs w:val="20"/>
        </w:rPr>
      </w:pPr>
      <w:r w:rsidRPr="009C41B9">
        <w:rPr>
          <w:rFonts w:ascii="Verdana" w:hAnsi="Verdana" w:cs="Arial"/>
          <w:sz w:val="20"/>
          <w:szCs w:val="20"/>
        </w:rPr>
        <w:t>[cit. 201</w:t>
      </w:r>
      <w:r>
        <w:rPr>
          <w:rFonts w:ascii="Verdana" w:hAnsi="Verdana" w:cs="Arial"/>
          <w:sz w:val="20"/>
          <w:szCs w:val="20"/>
        </w:rPr>
        <w:t xml:space="preserve">8-09-13] </w:t>
      </w:r>
      <w:r w:rsidRPr="009C41B9">
        <w:rPr>
          <w:rFonts w:ascii="Verdana" w:hAnsi="Verdana" w:cs="Arial"/>
          <w:sz w:val="20"/>
          <w:szCs w:val="20"/>
        </w:rPr>
        <w:t xml:space="preserve">Dostupné </w:t>
      </w:r>
      <w:r w:rsidRPr="00D23786">
        <w:rPr>
          <w:rFonts w:ascii="Verdana" w:hAnsi="Verdana" w:cs="Arial"/>
          <w:color w:val="000000"/>
          <w:sz w:val="20"/>
          <w:szCs w:val="20"/>
        </w:rPr>
        <w:t>pod licencí Public domain a Creative Commons na WWW:</w:t>
      </w:r>
    </w:p>
    <w:p w14:paraId="72BAFCC3" w14:textId="77777777" w:rsidR="005D1FCB" w:rsidRDefault="005D1FCB" w:rsidP="009C41B9">
      <w:pPr>
        <w:spacing w:after="0" w:line="276" w:lineRule="auto"/>
      </w:pPr>
      <w:r w:rsidRPr="005D1FCB">
        <w:t>https://pixabay.com/cs/vody-p%C5%99%C3%ADrody-%C5%BE%C3%A1ba-zv%C3%AD%C5%99e-plavat-3038803/</w:t>
      </w:r>
    </w:p>
    <w:p w14:paraId="0A7FAAF9" w14:textId="77777777" w:rsidR="005D1FCB" w:rsidRDefault="005D1FCB" w:rsidP="009C41B9">
      <w:pPr>
        <w:spacing w:after="0" w:line="276" w:lineRule="auto"/>
      </w:pPr>
      <w:r w:rsidRPr="005D1FCB">
        <w:t>https://pixabay.com/cs/sova-pt%C3%A1k-o%C4%8Di-v%C3%BDr-velk%C3%BD-pt%C3%A1k%C5%AF-50267/</w:t>
      </w:r>
    </w:p>
    <w:p w14:paraId="3B1F4F6E" w14:textId="77777777" w:rsidR="003B02DB" w:rsidRDefault="003B02DB" w:rsidP="009C41B9">
      <w:pPr>
        <w:spacing w:after="0" w:line="276" w:lineRule="auto"/>
      </w:pPr>
      <w:r w:rsidRPr="003B02DB">
        <w:t>https://pixabay.com/cs/anatomie-ikony-tvary-ucho-rty-1234026/</w:t>
      </w:r>
    </w:p>
    <w:p w14:paraId="4A732578" w14:textId="77777777" w:rsidR="000C3BF2" w:rsidRDefault="000C3BF2" w:rsidP="009C41B9">
      <w:pPr>
        <w:spacing w:after="0" w:line="276" w:lineRule="auto"/>
      </w:pPr>
      <w:r w:rsidRPr="009C41B9">
        <w:t>https://commons.wikimedia.org/wiki/File:Drohnenpuppen_81b.jpg</w:t>
      </w:r>
    </w:p>
    <w:p w14:paraId="3E71581E" w14:textId="77777777" w:rsidR="000C3BF2" w:rsidRDefault="00410D20" w:rsidP="009C41B9">
      <w:pPr>
        <w:spacing w:after="0" w:line="276" w:lineRule="auto"/>
      </w:pPr>
      <w:r w:rsidRPr="009C41B9">
        <w:t>https://www.flickr.com/photos/pondapple/9997318694</w:t>
      </w:r>
    </w:p>
    <w:p w14:paraId="1D4E437A" w14:textId="77777777" w:rsidR="007563F1" w:rsidRDefault="007563F1" w:rsidP="009C41B9">
      <w:pPr>
        <w:spacing w:after="0" w:line="276" w:lineRule="auto"/>
      </w:pPr>
      <w:r w:rsidRPr="007563F1">
        <w:t>https://commons.wikimedia.org/wiki/File:Honey-PNG-Image-83961.png</w:t>
      </w:r>
    </w:p>
    <w:p w14:paraId="5941439F" w14:textId="77777777" w:rsidR="007563F1" w:rsidRDefault="00C842A6" w:rsidP="009C41B9">
      <w:pPr>
        <w:spacing w:after="0" w:line="276" w:lineRule="auto"/>
      </w:pPr>
      <w:r w:rsidRPr="009C41B9">
        <w:t>https://pixabay.com/cs/v%C4%8Dely-opylen%C3%AD-hmyz-makro-pyl-med-18192/</w:t>
      </w:r>
    </w:p>
    <w:p w14:paraId="37CC0367" w14:textId="77777777" w:rsidR="00FE5067" w:rsidRDefault="00C842A6" w:rsidP="009C41B9">
      <w:pPr>
        <w:spacing w:after="0" w:line="276" w:lineRule="auto"/>
      </w:pPr>
      <w:r w:rsidRPr="009C41B9">
        <w:t>https://pixabay.com/cs/dom%C3%A1c%C3%AD-hmyz-v%C4%8Dely-%C3%BAl-l%C3%A9t%C3%A1n%C3%AD-45783/</w:t>
      </w:r>
    </w:p>
    <w:p w14:paraId="080ED1BC" w14:textId="0EAA7F84" w:rsidR="00C47E89" w:rsidRDefault="00C47E89" w:rsidP="009C41B9">
      <w:pPr>
        <w:spacing w:after="0" w:line="276" w:lineRule="auto"/>
      </w:pPr>
      <w:r w:rsidRPr="009C41B9">
        <w:t>https://pixabay.com/cs/poh%C3%A1r-k%C3%A1va-vinobran%C3%AD-drink-kav%C3%A1rna-2315563/</w:t>
      </w:r>
    </w:p>
    <w:p w14:paraId="0208EDFA" w14:textId="26BBB53A" w:rsidR="00C47E89" w:rsidRDefault="00C47E89" w:rsidP="009C41B9">
      <w:pPr>
        <w:spacing w:after="0" w:line="276" w:lineRule="auto"/>
      </w:pPr>
      <w:r w:rsidRPr="009C41B9">
        <w:t>https://www.shutterstock.com/cs/image-photo/macro-photo-fly-isolated-on-white-214149799?src=library</w:t>
      </w:r>
    </w:p>
    <w:p w14:paraId="7A7EE766" w14:textId="491ABE58" w:rsidR="00C47E89" w:rsidRDefault="00C47E89" w:rsidP="009C41B9">
      <w:pPr>
        <w:spacing w:after="0" w:line="276" w:lineRule="auto"/>
      </w:pPr>
      <w:r w:rsidRPr="009C41B9">
        <w:t>https://www.shutterstock.com/cs/image-photo/spider-isolated-on-white-background-44764393?src=library</w:t>
      </w:r>
    </w:p>
    <w:p w14:paraId="7D7EC533" w14:textId="785727DB" w:rsidR="00C47E89" w:rsidRDefault="00C47E89" w:rsidP="009C41B9">
      <w:pPr>
        <w:spacing w:after="0" w:line="276" w:lineRule="auto"/>
      </w:pPr>
      <w:r w:rsidRPr="009C41B9">
        <w:t>https://www.shutterstock.com/cs/image-photo/detail-bee-honeybee-latin-apis-mellifera-519919501?src=library</w:t>
      </w:r>
    </w:p>
    <w:p w14:paraId="1AD9D333" w14:textId="64CFD39C" w:rsidR="00C47E89" w:rsidRDefault="00C47E89" w:rsidP="009C41B9">
      <w:pPr>
        <w:spacing w:after="0" w:line="276" w:lineRule="auto"/>
      </w:pPr>
      <w:r w:rsidRPr="009C41B9">
        <w:t>https://www.shutterstock.com/cs/image-photo/isolated-macro-photo-cow-killer-velvet-213815923?src=library</w:t>
      </w:r>
    </w:p>
    <w:p w14:paraId="415C8FB3" w14:textId="66B4C353" w:rsidR="00C47E89" w:rsidRDefault="00C47E89" w:rsidP="009C41B9">
      <w:pPr>
        <w:spacing w:after="0" w:line="276" w:lineRule="auto"/>
      </w:pPr>
      <w:r w:rsidRPr="009C41B9">
        <w:t>https://www.shutterstock.com/cs/image-photo/two-separate-cicada-jar-fly-wings-94619614?src=library</w:t>
      </w:r>
    </w:p>
    <w:p w14:paraId="5878B7DA" w14:textId="522935DA" w:rsidR="00C47E89" w:rsidRDefault="00C47E89" w:rsidP="009C41B9">
      <w:pPr>
        <w:spacing w:after="0" w:line="276" w:lineRule="auto"/>
      </w:pPr>
      <w:r w:rsidRPr="009C41B9">
        <w:t>https://www.shutterstock.com/cs/image-photo/back-wasp-closeup-while-stinging-human-81928291?src=library</w:t>
      </w:r>
    </w:p>
    <w:p w14:paraId="2C5A5ECE" w14:textId="3E7D312B" w:rsidR="00C47E89" w:rsidRDefault="00C47E89" w:rsidP="009C41B9">
      <w:pPr>
        <w:spacing w:after="0" w:line="276" w:lineRule="auto"/>
      </w:pPr>
      <w:r w:rsidRPr="009C41B9">
        <w:t>https://www.shutterstock.com/cs/image-photo/bird-wing-spread-belongs-white-great-62285560?src=library</w:t>
      </w:r>
    </w:p>
    <w:p w14:paraId="7D7E3E7E" w14:textId="2E8379EE" w:rsidR="00C47E89" w:rsidRDefault="007A0C35" w:rsidP="009C41B9">
      <w:pPr>
        <w:spacing w:after="0" w:line="276" w:lineRule="auto"/>
      </w:pPr>
      <w:r w:rsidRPr="007A0C35">
        <w:t>https://www.shutterstock.com/cs/image-photo/trap-jaw-ant-odontomachus-bauri-super-770331670?src=library</w:t>
      </w:r>
    </w:p>
    <w:p w14:paraId="23CC8D3C" w14:textId="1338E71F" w:rsidR="00442F88" w:rsidRDefault="00442F88" w:rsidP="009C41B9">
      <w:pPr>
        <w:spacing w:after="0" w:line="276" w:lineRule="auto"/>
      </w:pPr>
      <w:r w:rsidRPr="00442F88">
        <w:t>https://www.flickr.com/photos/30478819@N08/27247978979</w:t>
      </w:r>
      <w:r>
        <w:br/>
      </w:r>
      <w:r w:rsidRPr="00442F88">
        <w:t>https://pixabay.com/cs/trvalky-sun-flower-slune%C4%8Dnice-3687248/</w:t>
      </w:r>
      <w:r w:rsidR="00970337">
        <w:br/>
      </w:r>
      <w:r w:rsidR="00970337" w:rsidRPr="00970337">
        <w:t>https://pixabay.com/cs/lilie-ty%C4%8Dinky-pyl-kv%C4%9Btina-p%C5%99%C3%ADroda-452491/</w:t>
      </w:r>
      <w:r w:rsidR="00970337">
        <w:br/>
      </w:r>
      <w:r w:rsidR="00970337" w:rsidRPr="00970337">
        <w:t>https://pixabay.com/cs/karamela-mil%C3%A9-candy-karamel-cukr-3414772/</w:t>
      </w:r>
      <w:r w:rsidR="00970337">
        <w:br/>
      </w:r>
      <w:r w:rsidR="00970337" w:rsidRPr="00970337">
        <w:t>https://pixabay.com/cs/moor-trochu-mimo-hoverfly-kv%C4%9Bt-2782862/</w:t>
      </w:r>
      <w:r w:rsidR="00970337">
        <w:br/>
      </w:r>
      <w:r w:rsidR="00970337" w:rsidRPr="00970337">
        <w:t>https://pixabay.com/cs/srdce-l%C3%A1ska-sv%C3%A1tek-valent%C3%BDnky-26790/</w:t>
      </w:r>
      <w:r w:rsidR="00970337">
        <w:br/>
      </w:r>
      <w:r w:rsidR="00970337" w:rsidRPr="00970337">
        <w:t>https://pixabay.com/cs/p%C3%ADsek-hromada-halda-%C5%A1p%C3%ADna-p%C5%AFdy-576878/</w:t>
      </w:r>
    </w:p>
    <w:sectPr w:rsidR="00442F88" w:rsidSect="00EA684E">
      <w:headerReference w:type="first" r:id="rId55"/>
      <w:footerReference w:type="first" r:id="rId56"/>
      <w:pgSz w:w="11906" w:h="16838"/>
      <w:pgMar w:top="567" w:right="1134" w:bottom="567" w:left="1134" w:header="51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3357" w14:textId="77777777" w:rsidR="009E6B07" w:rsidRDefault="009E6B07" w:rsidP="00005F55">
      <w:pPr>
        <w:spacing w:after="0" w:line="240" w:lineRule="auto"/>
      </w:pPr>
      <w:r>
        <w:separator/>
      </w:r>
    </w:p>
  </w:endnote>
  <w:endnote w:type="continuationSeparator" w:id="0">
    <w:p w14:paraId="0C5196DB" w14:textId="77777777" w:rsidR="009E6B07" w:rsidRDefault="009E6B07" w:rsidP="0000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068332"/>
      <w:docPartObj>
        <w:docPartGallery w:val="Page Numbers (Bottom of Page)"/>
        <w:docPartUnique/>
      </w:docPartObj>
    </w:sdtPr>
    <w:sdtEndPr/>
    <w:sdtContent>
      <w:p w14:paraId="6B0F23F9" w14:textId="48C82107" w:rsidR="001E09B9" w:rsidRDefault="001E09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AE6">
          <w:rPr>
            <w:noProof/>
          </w:rPr>
          <w:t>7</w:t>
        </w:r>
        <w:r>
          <w:fldChar w:fldCharType="end"/>
        </w:r>
      </w:p>
    </w:sdtContent>
  </w:sdt>
  <w:p w14:paraId="1287F32B" w14:textId="77777777" w:rsidR="00C644A1" w:rsidRDefault="00C644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4CAA" w14:textId="77777777" w:rsidR="00AA2209" w:rsidRPr="00962592" w:rsidRDefault="00AA2209" w:rsidP="00AA220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9C6D286" w14:textId="328D77E3" w:rsidR="00AA2209" w:rsidRDefault="00EA684E" w:rsidP="00EA684E">
    <w:pPr>
      <w:pStyle w:val="Zpat"/>
      <w:tabs>
        <w:tab w:val="left" w:pos="1200"/>
        <w:tab w:val="center" w:pos="4819"/>
      </w:tabs>
    </w:pPr>
    <w:r>
      <w:tab/>
    </w:r>
    <w:r>
      <w:tab/>
    </w:r>
    <w:r w:rsidR="00AA2209">
      <w:rPr>
        <w:noProof/>
        <w:lang w:eastAsia="cs-CZ"/>
      </w:rPr>
      <w:drawing>
        <wp:inline distT="0" distB="0" distL="0" distR="0" wp14:anchorId="7100C78F" wp14:editId="45F4A37F">
          <wp:extent cx="704850" cy="476250"/>
          <wp:effectExtent l="0" t="0" r="0" b="0"/>
          <wp:docPr id="10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209">
      <w:rPr>
        <w:noProof/>
        <w:lang w:eastAsia="cs-CZ"/>
      </w:rPr>
      <w:drawing>
        <wp:inline distT="0" distB="0" distL="0" distR="0" wp14:anchorId="5531245D" wp14:editId="594CECD5">
          <wp:extent cx="1676400" cy="476250"/>
          <wp:effectExtent l="0" t="0" r="0" b="0"/>
          <wp:docPr id="11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2209">
      <w:rPr>
        <w:noProof/>
        <w:lang w:eastAsia="cs-CZ"/>
      </w:rPr>
      <w:drawing>
        <wp:inline distT="0" distB="0" distL="0" distR="0" wp14:anchorId="77269A8A" wp14:editId="1F03A74E">
          <wp:extent cx="981075" cy="466725"/>
          <wp:effectExtent l="0" t="0" r="9525" b="9525"/>
          <wp:docPr id="12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888299"/>
      <w:docPartObj>
        <w:docPartGallery w:val="Page Numbers (Bottom of Page)"/>
        <w:docPartUnique/>
      </w:docPartObj>
    </w:sdtPr>
    <w:sdtContent>
      <w:p w14:paraId="248BA033" w14:textId="4FDB1AE8" w:rsidR="00EA684E" w:rsidRDefault="00EA684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CAB5" w14:textId="51C9E65D" w:rsidR="00EA684E" w:rsidRDefault="00EA684E" w:rsidP="00EA684E">
    <w:pPr>
      <w:pStyle w:val="Zpat"/>
      <w:tabs>
        <w:tab w:val="left" w:pos="1200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3652" w14:textId="77777777" w:rsidR="009E6B07" w:rsidRDefault="009E6B07" w:rsidP="00005F55">
      <w:pPr>
        <w:spacing w:after="0" w:line="240" w:lineRule="auto"/>
      </w:pPr>
      <w:bookmarkStart w:id="0" w:name="_Hlk104390271"/>
      <w:bookmarkEnd w:id="0"/>
      <w:r>
        <w:separator/>
      </w:r>
    </w:p>
  </w:footnote>
  <w:footnote w:type="continuationSeparator" w:id="0">
    <w:p w14:paraId="0737C78D" w14:textId="77777777" w:rsidR="009E6B07" w:rsidRDefault="009E6B07" w:rsidP="00005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5B68" w14:textId="53733736" w:rsidR="00005F55" w:rsidRDefault="00BD578A" w:rsidP="00BD578A">
    <w:pPr>
      <w:pStyle w:val="Zhlav"/>
    </w:pPr>
    <w:r>
      <w:rPr>
        <w:noProof/>
        <w:lang w:eastAsia="cs-CZ"/>
      </w:rPr>
      <w:drawing>
        <wp:inline distT="0" distB="0" distL="0" distR="0" wp14:anchorId="2086DAF5" wp14:editId="708AB5CE">
          <wp:extent cx="962025" cy="290038"/>
          <wp:effectExtent l="0" t="0" r="0" b="0"/>
          <wp:docPr id="32" name="Obrázek 3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1F1A0EA1" wp14:editId="45AFE877">
          <wp:extent cx="1710214" cy="285750"/>
          <wp:effectExtent l="0" t="0" r="4445" b="0"/>
          <wp:docPr id="33" name="Obrázek 3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619E87D" w14:textId="77777777" w:rsidR="00BD578A" w:rsidRPr="00BD578A" w:rsidRDefault="00BD578A" w:rsidP="00BD57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04BD" w14:textId="2123B545" w:rsidR="005343C3" w:rsidRDefault="00D158BD" w:rsidP="00D158BD">
    <w:pPr>
      <w:pStyle w:val="Zhlav"/>
    </w:pPr>
    <w:r>
      <w:rPr>
        <w:noProof/>
        <w:lang w:eastAsia="cs-CZ"/>
      </w:rPr>
      <w:drawing>
        <wp:inline distT="0" distB="0" distL="0" distR="0" wp14:anchorId="7F5328D4" wp14:editId="34525217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5DF55B3C" wp14:editId="28B9F95F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EDE6BD" w14:textId="5673E866" w:rsidR="00D158BD" w:rsidRDefault="00BD578A" w:rsidP="00D158BD">
    <w:pPr>
      <w:pStyle w:val="Zhlav"/>
      <w:jc w:val="center"/>
    </w:pPr>
    <w:r>
      <w:t xml:space="preserve">Autorky: </w:t>
    </w:r>
    <w:r w:rsidR="00D158BD">
      <w:t>Šárka Klimešová, Veronika</w:t>
    </w:r>
    <w:r w:rsidR="00D158BD" w:rsidRPr="00005F55">
      <w:rPr>
        <w:rFonts w:ascii="Verdana" w:hAnsi="Verdana"/>
        <w:sz w:val="20"/>
        <w:szCs w:val="20"/>
      </w:rPr>
      <w:t xml:space="preserve"> Dvorská</w:t>
    </w:r>
  </w:p>
  <w:p w14:paraId="10AD4A17" w14:textId="77777777" w:rsidR="00D158BD" w:rsidRPr="00D158BD" w:rsidRDefault="00D158BD" w:rsidP="00D158B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14F5" w14:textId="09C55890" w:rsidR="008E60BB" w:rsidRDefault="008E60BB" w:rsidP="008E60BB">
    <w:pPr>
      <w:pStyle w:val="Zhlav"/>
    </w:pPr>
    <w:r>
      <w:rPr>
        <w:noProof/>
        <w:lang w:eastAsia="cs-CZ"/>
      </w:rPr>
      <w:drawing>
        <wp:inline distT="0" distB="0" distL="0" distR="0" wp14:anchorId="51C7075E" wp14:editId="5B72852D">
          <wp:extent cx="962025" cy="290038"/>
          <wp:effectExtent l="0" t="0" r="0" b="0"/>
          <wp:docPr id="29" name="Obrázek 2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01717519" wp14:editId="78A5F7AD">
          <wp:extent cx="1710214" cy="285750"/>
          <wp:effectExtent l="0" t="0" r="4445" b="0"/>
          <wp:docPr id="26" name="Obrázek 2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913429" w14:textId="77777777" w:rsidR="008E60BB" w:rsidRPr="008E60BB" w:rsidRDefault="008E60BB" w:rsidP="008E60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F16"/>
    <w:multiLevelType w:val="hybridMultilevel"/>
    <w:tmpl w:val="EB7CA1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B5A"/>
    <w:multiLevelType w:val="hybridMultilevel"/>
    <w:tmpl w:val="54AA533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60D"/>
    <w:multiLevelType w:val="hybridMultilevel"/>
    <w:tmpl w:val="FF1EDDB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56E"/>
    <w:multiLevelType w:val="hybridMultilevel"/>
    <w:tmpl w:val="FCA29754"/>
    <w:lvl w:ilvl="0" w:tplc="0FFA61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74A1"/>
    <w:multiLevelType w:val="hybridMultilevel"/>
    <w:tmpl w:val="0E10B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A4CDE"/>
    <w:multiLevelType w:val="hybridMultilevel"/>
    <w:tmpl w:val="EF88BD6C"/>
    <w:lvl w:ilvl="0" w:tplc="833CFA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756F0"/>
    <w:multiLevelType w:val="hybridMultilevel"/>
    <w:tmpl w:val="C46AC4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54A98"/>
    <w:multiLevelType w:val="hybridMultilevel"/>
    <w:tmpl w:val="B37C4F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7976"/>
    <w:multiLevelType w:val="hybridMultilevel"/>
    <w:tmpl w:val="21225E26"/>
    <w:lvl w:ilvl="0" w:tplc="49163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C32FF"/>
    <w:multiLevelType w:val="hybridMultilevel"/>
    <w:tmpl w:val="E1504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008E"/>
    <w:multiLevelType w:val="hybridMultilevel"/>
    <w:tmpl w:val="41C48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1C67"/>
    <w:multiLevelType w:val="hybridMultilevel"/>
    <w:tmpl w:val="AFC46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A77E8"/>
    <w:multiLevelType w:val="hybridMultilevel"/>
    <w:tmpl w:val="90D82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6C59"/>
    <w:multiLevelType w:val="hybridMultilevel"/>
    <w:tmpl w:val="39E09884"/>
    <w:lvl w:ilvl="0" w:tplc="E3DE39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346A"/>
    <w:multiLevelType w:val="hybridMultilevel"/>
    <w:tmpl w:val="3E0CA2F6"/>
    <w:lvl w:ilvl="0" w:tplc="B704B2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46694"/>
    <w:multiLevelType w:val="hybridMultilevel"/>
    <w:tmpl w:val="931C28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7AD1"/>
    <w:multiLevelType w:val="hybridMultilevel"/>
    <w:tmpl w:val="59E87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7E95"/>
    <w:multiLevelType w:val="hybridMultilevel"/>
    <w:tmpl w:val="294220A8"/>
    <w:lvl w:ilvl="0" w:tplc="70A602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05E4B"/>
    <w:multiLevelType w:val="hybridMultilevel"/>
    <w:tmpl w:val="8B9A0408"/>
    <w:lvl w:ilvl="0" w:tplc="5BF8B20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94B"/>
    <w:multiLevelType w:val="hybridMultilevel"/>
    <w:tmpl w:val="417A2F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9429B"/>
    <w:multiLevelType w:val="hybridMultilevel"/>
    <w:tmpl w:val="6B728D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4FEB"/>
    <w:multiLevelType w:val="hybridMultilevel"/>
    <w:tmpl w:val="59E87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453559">
    <w:abstractNumId w:val="21"/>
  </w:num>
  <w:num w:numId="2" w16cid:durableId="158692706">
    <w:abstractNumId w:val="16"/>
  </w:num>
  <w:num w:numId="3" w16cid:durableId="728268090">
    <w:abstractNumId w:val="2"/>
  </w:num>
  <w:num w:numId="4" w16cid:durableId="1263882418">
    <w:abstractNumId w:val="5"/>
  </w:num>
  <w:num w:numId="5" w16cid:durableId="1481000064">
    <w:abstractNumId w:val="1"/>
  </w:num>
  <w:num w:numId="6" w16cid:durableId="1765609680">
    <w:abstractNumId w:val="17"/>
  </w:num>
  <w:num w:numId="7" w16cid:durableId="1091973251">
    <w:abstractNumId w:val="15"/>
  </w:num>
  <w:num w:numId="8" w16cid:durableId="327176981">
    <w:abstractNumId w:val="12"/>
  </w:num>
  <w:num w:numId="9" w16cid:durableId="1732731120">
    <w:abstractNumId w:val="4"/>
  </w:num>
  <w:num w:numId="10" w16cid:durableId="290093543">
    <w:abstractNumId w:val="18"/>
  </w:num>
  <w:num w:numId="11" w16cid:durableId="697315900">
    <w:abstractNumId w:val="7"/>
  </w:num>
  <w:num w:numId="12" w16cid:durableId="28115799">
    <w:abstractNumId w:val="9"/>
  </w:num>
  <w:num w:numId="13" w16cid:durableId="1861892276">
    <w:abstractNumId w:val="11"/>
  </w:num>
  <w:num w:numId="14" w16cid:durableId="851383729">
    <w:abstractNumId w:val="20"/>
  </w:num>
  <w:num w:numId="15" w16cid:durableId="153298333">
    <w:abstractNumId w:val="10"/>
  </w:num>
  <w:num w:numId="16" w16cid:durableId="243533339">
    <w:abstractNumId w:val="0"/>
  </w:num>
  <w:num w:numId="17" w16cid:durableId="884945990">
    <w:abstractNumId w:val="13"/>
  </w:num>
  <w:num w:numId="18" w16cid:durableId="1908298558">
    <w:abstractNumId w:val="8"/>
  </w:num>
  <w:num w:numId="19" w16cid:durableId="1663965626">
    <w:abstractNumId w:val="14"/>
  </w:num>
  <w:num w:numId="20" w16cid:durableId="1935748503">
    <w:abstractNumId w:val="3"/>
  </w:num>
  <w:num w:numId="21" w16cid:durableId="1793935651">
    <w:abstractNumId w:val="6"/>
  </w:num>
  <w:num w:numId="22" w16cid:durableId="15133785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B60"/>
    <w:rsid w:val="00005F55"/>
    <w:rsid w:val="00006DDC"/>
    <w:rsid w:val="00013B69"/>
    <w:rsid w:val="00016011"/>
    <w:rsid w:val="00023B12"/>
    <w:rsid w:val="00055E8C"/>
    <w:rsid w:val="00095F2B"/>
    <w:rsid w:val="000A7681"/>
    <w:rsid w:val="000C3BF2"/>
    <w:rsid w:val="00113A0A"/>
    <w:rsid w:val="00130968"/>
    <w:rsid w:val="001C615D"/>
    <w:rsid w:val="001D7078"/>
    <w:rsid w:val="001E09B9"/>
    <w:rsid w:val="00207F6E"/>
    <w:rsid w:val="002477F3"/>
    <w:rsid w:val="00255073"/>
    <w:rsid w:val="002B59F5"/>
    <w:rsid w:val="002D3AD3"/>
    <w:rsid w:val="002D523B"/>
    <w:rsid w:val="002E513E"/>
    <w:rsid w:val="002F5AA3"/>
    <w:rsid w:val="0033342B"/>
    <w:rsid w:val="00343F97"/>
    <w:rsid w:val="00390460"/>
    <w:rsid w:val="00396240"/>
    <w:rsid w:val="003A54F9"/>
    <w:rsid w:val="003B02DB"/>
    <w:rsid w:val="003B1E4B"/>
    <w:rsid w:val="003E4048"/>
    <w:rsid w:val="00410D20"/>
    <w:rsid w:val="00430D27"/>
    <w:rsid w:val="004314CA"/>
    <w:rsid w:val="00442F88"/>
    <w:rsid w:val="00471659"/>
    <w:rsid w:val="00493494"/>
    <w:rsid w:val="004D7FCF"/>
    <w:rsid w:val="004E0469"/>
    <w:rsid w:val="004F56D5"/>
    <w:rsid w:val="005015A8"/>
    <w:rsid w:val="005343C3"/>
    <w:rsid w:val="00565CC9"/>
    <w:rsid w:val="00566ACD"/>
    <w:rsid w:val="005712E8"/>
    <w:rsid w:val="005A2A75"/>
    <w:rsid w:val="005D1FCB"/>
    <w:rsid w:val="00614D3A"/>
    <w:rsid w:val="00637F9E"/>
    <w:rsid w:val="00646E21"/>
    <w:rsid w:val="006C331B"/>
    <w:rsid w:val="006C69C8"/>
    <w:rsid w:val="006C7690"/>
    <w:rsid w:val="006D4B20"/>
    <w:rsid w:val="0072159F"/>
    <w:rsid w:val="007501E3"/>
    <w:rsid w:val="0075070F"/>
    <w:rsid w:val="007563F1"/>
    <w:rsid w:val="007936D5"/>
    <w:rsid w:val="007A08C0"/>
    <w:rsid w:val="007A0C35"/>
    <w:rsid w:val="007C25E5"/>
    <w:rsid w:val="007C3C0E"/>
    <w:rsid w:val="007E20CE"/>
    <w:rsid w:val="008111A0"/>
    <w:rsid w:val="008A1C1A"/>
    <w:rsid w:val="008E60BB"/>
    <w:rsid w:val="008E65DB"/>
    <w:rsid w:val="00901B57"/>
    <w:rsid w:val="00902828"/>
    <w:rsid w:val="0090476F"/>
    <w:rsid w:val="009536F9"/>
    <w:rsid w:val="00970337"/>
    <w:rsid w:val="009C41B9"/>
    <w:rsid w:val="009E6B07"/>
    <w:rsid w:val="00A11CA3"/>
    <w:rsid w:val="00A275EA"/>
    <w:rsid w:val="00AA2209"/>
    <w:rsid w:val="00AA4E3D"/>
    <w:rsid w:val="00AB605F"/>
    <w:rsid w:val="00AB797A"/>
    <w:rsid w:val="00AF2403"/>
    <w:rsid w:val="00AF5AE6"/>
    <w:rsid w:val="00B019BA"/>
    <w:rsid w:val="00B54F1D"/>
    <w:rsid w:val="00B5531D"/>
    <w:rsid w:val="00B5622B"/>
    <w:rsid w:val="00B80D29"/>
    <w:rsid w:val="00BC2B08"/>
    <w:rsid w:val="00BD578A"/>
    <w:rsid w:val="00BF1C0D"/>
    <w:rsid w:val="00C043D6"/>
    <w:rsid w:val="00C47E89"/>
    <w:rsid w:val="00C54B65"/>
    <w:rsid w:val="00C644A1"/>
    <w:rsid w:val="00C66C1B"/>
    <w:rsid w:val="00C842A6"/>
    <w:rsid w:val="00C8548F"/>
    <w:rsid w:val="00CE2784"/>
    <w:rsid w:val="00D02949"/>
    <w:rsid w:val="00D158BD"/>
    <w:rsid w:val="00D35BB6"/>
    <w:rsid w:val="00D35FAC"/>
    <w:rsid w:val="00D3627C"/>
    <w:rsid w:val="00D41ACC"/>
    <w:rsid w:val="00D666D5"/>
    <w:rsid w:val="00DA0B19"/>
    <w:rsid w:val="00DF5441"/>
    <w:rsid w:val="00E27A36"/>
    <w:rsid w:val="00E52B60"/>
    <w:rsid w:val="00E84B64"/>
    <w:rsid w:val="00EA684E"/>
    <w:rsid w:val="00EA6A86"/>
    <w:rsid w:val="00EB6374"/>
    <w:rsid w:val="00EF5192"/>
    <w:rsid w:val="00EF713B"/>
    <w:rsid w:val="00F45930"/>
    <w:rsid w:val="00F82514"/>
    <w:rsid w:val="00F9316C"/>
    <w:rsid w:val="00FA4D25"/>
    <w:rsid w:val="00FA648B"/>
    <w:rsid w:val="00FB077E"/>
    <w:rsid w:val="00FE5067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7661C"/>
  <w15:docId w15:val="{9288DC67-047A-4035-AB1D-3BCE1F4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C64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5F55"/>
  </w:style>
  <w:style w:type="paragraph" w:styleId="Zpat">
    <w:name w:val="footer"/>
    <w:basedOn w:val="Normln"/>
    <w:link w:val="ZpatChar"/>
    <w:uiPriority w:val="99"/>
    <w:unhideWhenUsed/>
    <w:rsid w:val="00005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5F55"/>
  </w:style>
  <w:style w:type="table" w:styleId="Mkatabulky">
    <w:name w:val="Table Grid"/>
    <w:basedOn w:val="Normlntabulka"/>
    <w:uiPriority w:val="59"/>
    <w:rsid w:val="00C8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2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342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644A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44A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5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5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51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13E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842A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C6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12.bin"/><Relationship Id="rId21" Type="http://schemas.openxmlformats.org/officeDocument/2006/relationships/image" Target="media/image15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8.bin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image" Target="media/image18.png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8.bin"/><Relationship Id="rId43" Type="http://schemas.openxmlformats.org/officeDocument/2006/relationships/image" Target="media/image23.png"/><Relationship Id="rId48" Type="http://schemas.openxmlformats.org/officeDocument/2006/relationships/oleObject" Target="embeddings/oleObject17.bin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1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6.bin"/><Relationship Id="rId20" Type="http://schemas.openxmlformats.org/officeDocument/2006/relationships/image" Target="media/image14.png"/><Relationship Id="rId41" Type="http://schemas.openxmlformats.org/officeDocument/2006/relationships/image" Target="media/image22.png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9.bin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F86E-57A5-4FDF-88AB-5BAC45E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48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Dvorska</dc:creator>
  <cp:lastModifiedBy>Zuzana Zahradníková</cp:lastModifiedBy>
  <cp:revision>12</cp:revision>
  <cp:lastPrinted>2018-10-16T09:26:00Z</cp:lastPrinted>
  <dcterms:created xsi:type="dcterms:W3CDTF">2018-10-12T12:26:00Z</dcterms:created>
  <dcterms:modified xsi:type="dcterms:W3CDTF">2022-05-30T20:01:00Z</dcterms:modified>
</cp:coreProperties>
</file>